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323" w:rsidRDefault="00CD0BA2" w:rsidP="00CD0BA2">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Team Id: </w:t>
      </w:r>
      <w:r w:rsidR="00B7112E" w:rsidRPr="00B7112E">
        <w:rPr>
          <w:rStyle w:val="Heading1Char"/>
          <w:color w:val="auto"/>
        </w:rPr>
        <w:t>NM2023TMID13373</w:t>
      </w:r>
    </w:p>
    <w:p w:rsidR="00CD0BA2" w:rsidRDefault="00CD0BA2">
      <w:pPr>
        <w:rPr>
          <w:rFonts w:ascii="Times New Roman" w:hAnsi="Times New Roman" w:cs="Times New Roman"/>
          <w:b/>
          <w:sz w:val="32"/>
          <w:szCs w:val="32"/>
        </w:rPr>
      </w:pPr>
    </w:p>
    <w:p w:rsidR="00CD0BA2" w:rsidRDefault="00CD0BA2">
      <w:pPr>
        <w:rPr>
          <w:rFonts w:ascii="Times New Roman" w:hAnsi="Times New Roman" w:cs="Times New Roman"/>
          <w:b/>
          <w:sz w:val="32"/>
          <w:szCs w:val="32"/>
        </w:rPr>
      </w:pPr>
    </w:p>
    <w:p w:rsidR="00CD0BA2" w:rsidRPr="00CD0BA2" w:rsidRDefault="00CD0BA2">
      <w:pPr>
        <w:rPr>
          <w:rFonts w:ascii="Times New Roman" w:hAnsi="Times New Roman" w:cs="Times New Roman"/>
          <w:b/>
          <w:sz w:val="32"/>
          <w:szCs w:val="32"/>
        </w:rPr>
      </w:pPr>
    </w:p>
    <w:p w:rsidR="00593323" w:rsidRPr="00593323" w:rsidRDefault="00593323">
      <w:pPr>
        <w:rPr>
          <w:rFonts w:ascii="Times New Roman" w:hAnsi="Times New Roman" w:cs="Times New Roman"/>
          <w:b/>
          <w:sz w:val="56"/>
          <w:szCs w:val="56"/>
        </w:rPr>
      </w:pPr>
      <w:r w:rsidRPr="00593323">
        <w:rPr>
          <w:rFonts w:ascii="Times New Roman" w:hAnsi="Times New Roman" w:cs="Times New Roman"/>
          <w:b/>
          <w:sz w:val="56"/>
          <w:szCs w:val="56"/>
        </w:rPr>
        <w:t xml:space="preserve">IOT BASED </w:t>
      </w:r>
      <w:r w:rsidR="00B7112E">
        <w:rPr>
          <w:rFonts w:ascii="Times New Roman" w:hAnsi="Times New Roman" w:cs="Times New Roman"/>
          <w:b/>
          <w:sz w:val="56"/>
          <w:szCs w:val="56"/>
        </w:rPr>
        <w:t>SMARTCITY WASTE MANAGEMENT SYSTEM WITH CONNECTED TRASH CANS</w:t>
      </w:r>
      <w:r w:rsidRPr="00593323">
        <w:rPr>
          <w:rFonts w:ascii="Times New Roman" w:hAnsi="Times New Roman" w:cs="Times New Roman"/>
          <w:b/>
          <w:sz w:val="56"/>
          <w:szCs w:val="56"/>
        </w:rPr>
        <w:br w:type="page"/>
      </w:r>
    </w:p>
    <w:p w:rsidR="00593323" w:rsidRPr="00593323" w:rsidRDefault="00C06A6E" w:rsidP="00593323">
      <w:pPr>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593323" w:rsidRPr="00593323">
        <w:rPr>
          <w:rFonts w:ascii="Times New Roman" w:hAnsi="Times New Roman" w:cs="Times New Roman"/>
          <w:b/>
          <w:sz w:val="28"/>
          <w:szCs w:val="28"/>
        </w:rPr>
        <w:t>INTRODUCTION:</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The Weather Adaptive Street Lighting System is an innovative project aimed at revolutionizing the way street lighting operates in urban areas. Traditional street lighting systems often lack adaptability to changing weather conditions and consume excessive energy, leading to inefficiencies and compromised safety. To address these challenges, the Weather Adaptive Street Lighting System leverages IoT (Internet of Things) technology and real-time weather data integration to create an intelligent and energy-efficient lighting solution.</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The objective of this project is to develop a street lighting system that dynamically adjusts the brightness, color temperature, and scheduling of lights based on the prevailing weather conditions. By seamlessly integrating weather data into the lighting control algorithms, the system ensures optimal visibility and safety for pedestrians, cyclists, and motorists, regardless of the weather conditions. For instance, during foggy or rainy weather, the system can automatically adjust the lighting to improve visibility and reduce glare, enhancing road safety.</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The Weather Adaptive Street Lighting System also prioritizes energy efficiency and sustainability. By utilizing intelligent control algorithms, motion detection sensors, and advanced dimming capabilities, the system optimizes energy consumption by providing the right amount of light when and where it is needed. This not only reduces electricity costs but also contributes to environmental preservation by minimizing carbon footprint and light pollution.</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Furthermore, the project aims to provide remote monitoring and management capabilities for street lighting infrastructure. With centralized control and real-time monitoring, maintenance teams can efficiently detect and resolve issues, ensuring the system operates seamlessly. Additionally, the system generates valuable data on energy usage, performance metrics, and maintenance requirements, enabling data-driven decision-making for urban planners and city administrators.</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The Weather Adaptive Street Lighting System project brings together various stakeholders, including city planners, IoT technology experts, lighting designers, and local communities, to collaborate on creating safer, more sustainable, and intelligent urban environments. It has the potential to transform cities by enhancing the quality of life, reducing energy consumption, and promoting sustainable development.</w:t>
      </w:r>
    </w:p>
    <w:p w:rsidR="00593323" w:rsidRDefault="00593323" w:rsidP="00593323">
      <w:pPr>
        <w:jc w:val="both"/>
        <w:rPr>
          <w:rFonts w:ascii="Times New Roman" w:hAnsi="Times New Roman" w:cs="Times New Roman"/>
        </w:rPr>
      </w:pPr>
      <w:r w:rsidRPr="00593323">
        <w:rPr>
          <w:rFonts w:ascii="Times New Roman" w:hAnsi="Times New Roman" w:cs="Times New Roman"/>
        </w:rPr>
        <w:t>In conclusion, the Weather Adaptive Street Lighting System project represents an exciting leap forward in street lighting technology. By harnessing the power of IoT, real-time weather data, and intelligent control algorithms, the system aims to create adaptive, energy-efficient, and safer lighting solutions for urban areas. This project sets the stage for smart and sustainable cities of the future, where lighting adapts seamlessly to weather conditions, ensuring enhanced visibility, safety, and overall well-being for residents and visitors alike</w:t>
      </w:r>
    </w:p>
    <w:p w:rsidR="00593323" w:rsidRDefault="00593323" w:rsidP="00593323">
      <w:pPr>
        <w:jc w:val="both"/>
        <w:rPr>
          <w:rFonts w:ascii="Times New Roman" w:hAnsi="Times New Roman" w:cs="Times New Roman"/>
        </w:rPr>
      </w:pPr>
    </w:p>
    <w:p w:rsidR="00593323" w:rsidRDefault="00593323" w:rsidP="00593323">
      <w:pPr>
        <w:jc w:val="both"/>
        <w:rPr>
          <w:rFonts w:ascii="Times New Roman" w:hAnsi="Times New Roman" w:cs="Times New Roman"/>
        </w:rPr>
      </w:pPr>
    </w:p>
    <w:p w:rsidR="00593323" w:rsidRDefault="00593323" w:rsidP="00593323">
      <w:pPr>
        <w:jc w:val="both"/>
        <w:rPr>
          <w:rFonts w:ascii="Times New Roman" w:hAnsi="Times New Roman" w:cs="Times New Roman"/>
        </w:rPr>
      </w:pPr>
    </w:p>
    <w:p w:rsidR="00593323" w:rsidRPr="00593323" w:rsidRDefault="00593323" w:rsidP="00593323">
      <w:pPr>
        <w:jc w:val="both"/>
        <w:rPr>
          <w:rFonts w:ascii="Times New Roman" w:hAnsi="Times New Roman" w:cs="Times New Roman"/>
        </w:rPr>
      </w:pPr>
    </w:p>
    <w:p w:rsidR="00F66AFA" w:rsidRPr="002C7008" w:rsidRDefault="00C06A6E" w:rsidP="00F66AF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F66AFA" w:rsidRPr="002C7008">
        <w:rPr>
          <w:rFonts w:ascii="Times New Roman" w:hAnsi="Times New Roman" w:cs="Times New Roman"/>
          <w:b/>
          <w:sz w:val="28"/>
          <w:szCs w:val="28"/>
        </w:rPr>
        <w:t>Project Overview: IoT-based Weather Adaptive Street Lighting System</w:t>
      </w:r>
    </w:p>
    <w:p w:rsidR="00F66AFA" w:rsidRPr="00F66AFA" w:rsidRDefault="00F66AFA" w:rsidP="00F66AFA">
      <w:pPr>
        <w:jc w:val="both"/>
        <w:rPr>
          <w:rFonts w:ascii="Times New Roman" w:hAnsi="Times New Roman" w:cs="Times New Roman"/>
        </w:rPr>
      </w:pP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Introduc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IoT-based Weather Adaptive Street Lighting System is a project that aims to enhance the efficiency and effectiveness of street lighting by integrating Internet of Things (IoT) technology and weather data. This system intelligently adjusts street lighting based on real-time weather conditions, optimizing energy consumption and improving visibility on the stre</w:t>
      </w:r>
      <w:r>
        <w:rPr>
          <w:rFonts w:ascii="Times New Roman" w:hAnsi="Times New Roman" w:cs="Times New Roman"/>
        </w:rPr>
        <w:t>e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Problem Statement:</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raditional street lighting systems operate on fixed schedules, which often results in inefficient energy usage. Additionally, these systems do not consider weather conditions such as rainfall, fog, or snowfall, leading to either unnecessary energy wastage or insufficient illumination. This project addresses these issues by developing an intelligent street lighting system that adapts </w:t>
      </w:r>
      <w:r>
        <w:rPr>
          <w:rFonts w:ascii="Times New Roman" w:hAnsi="Times New Roman" w:cs="Times New Roman"/>
        </w:rPr>
        <w:t>to changing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Objectiv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main objectives of the IoT-based Weather Adaptive Street Lighting</w:t>
      </w:r>
      <w:r>
        <w:rPr>
          <w:rFonts w:ascii="Times New Roman" w:hAnsi="Times New Roman" w:cs="Times New Roman"/>
        </w:rPr>
        <w:t xml:space="preserve"> System project are as follow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Improve energy efficiency: By integrating IoT technology, the system will optimize energy consumption by adjusting the intensity of street lighting based on real-time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nhance visibility and safety: The system will ensure adequate illumination on the streets, taking into account weather-related factors that may affect visibilit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duce operational costs: By dynamically adjusting lighting levels based on weather conditions, the project aims to reduce unnecessary energy consumption and maintenance cos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al-time monitoring and control: The system will provide remote monitoring and control capabilities, enabling administrators to access and manage street lighting infrastructure efficientl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Scalability and adaptability: The project will be designed to accommodate future expansion and integration with other smart city system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Methodolog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IoT-based Weather Adaptive Street Lighting System will leverage IoT sensors, weather data, and intelligent algorithms to achieve its objectives. The following steps outline the methodology of the project:</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Sensor deployment: IoT sensors will be strategically placed to collect real-time data on weather conditions such as temperature, humidity, precipitation, and visibilit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Data acquisition and analysis: The collected data will be processed and analyzed to determine the appropriate lighting intensity levels based on the current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lastRenderedPageBreak/>
        <w:t>Algorithm development: Intelligent algorithms will be developed to adjust the street lighting levels dynamically, considering weather data and predefined lighting profil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Integration with lighting infrastructure: The system will be integrated with the existing street lighting infrastructure, allowing for remote monitoring and control of individual ligh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Communication and control: Communication protocols will be established to facilitate real-time data exchange between the sensors, lighting infrastructure, and central control system.</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User interface: A user-friendly interface will be developed to enable administrators to monitor the system, visualize data, and adjust settings as needed.</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xpected Outcom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IoT-based Weather Adaptive Street Lighting System project is expected to yield the following outcom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Improved energy efficiency by dynamically adjusting lighting levels based on weather conditions, leading to significant energy saving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nhanced visibility and safety on the streets by ensuring appropriate illumination levels in response to changing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duced maintenance costs due to optimized energy usage and proactive fault detection capabiliti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al-time monitoring and control, enabling administrators to remotely manage the street lighting infrastructure efficientl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Scalable and adaptable system architecture that can be extended to incorporate additional smart city applications.</w:t>
      </w:r>
    </w:p>
    <w:p w:rsidR="00F66AFA" w:rsidRDefault="00F66AFA" w:rsidP="00F66AFA">
      <w:pPr>
        <w:jc w:val="both"/>
        <w:rPr>
          <w:rFonts w:ascii="Times New Roman" w:hAnsi="Times New Roman" w:cs="Times New Roman"/>
        </w:rPr>
      </w:pPr>
      <w:r w:rsidRPr="00F66AFA">
        <w:rPr>
          <w:rFonts w:ascii="Times New Roman" w:hAnsi="Times New Roman" w:cs="Times New Roman"/>
        </w:rPr>
        <w:t>By implementing this innovative IoT-based Weather Adaptive Street Lighting System, cities can achieve better energy efficiency, improved safety, and enhanced sustainability in their street lighting operations</w:t>
      </w:r>
    </w:p>
    <w:p w:rsidR="00F66AFA" w:rsidRPr="00F66AFA" w:rsidRDefault="00C06A6E" w:rsidP="00F66AFA">
      <w:pPr>
        <w:jc w:val="both"/>
        <w:rPr>
          <w:rFonts w:ascii="Times New Roman" w:hAnsi="Times New Roman" w:cs="Times New Roman"/>
        </w:rPr>
      </w:pPr>
      <w:r>
        <w:rPr>
          <w:rFonts w:ascii="Times New Roman" w:hAnsi="Times New Roman" w:cs="Times New Roman"/>
          <w:b/>
          <w:sz w:val="28"/>
          <w:szCs w:val="28"/>
        </w:rPr>
        <w:t xml:space="preserve">1.2 </w:t>
      </w:r>
      <w:r w:rsidR="00F66AFA" w:rsidRPr="00F66AFA">
        <w:rPr>
          <w:rFonts w:ascii="Times New Roman" w:hAnsi="Times New Roman" w:cs="Times New Roman"/>
          <w:b/>
          <w:sz w:val="28"/>
          <w:szCs w:val="28"/>
        </w:rPr>
        <w:t>Purpose of IoT-based Weather Adaptive Street Lighting System Project</w:t>
      </w:r>
      <w:r w:rsidR="00F66AFA" w:rsidRPr="00F66AFA">
        <w:rPr>
          <w:rFonts w:ascii="Times New Roman" w:hAnsi="Times New Roman" w:cs="Times New Roman"/>
        </w:rPr>
        <w:t>:</w:t>
      </w:r>
    </w:p>
    <w:p w:rsidR="00F66AFA" w:rsidRDefault="00F66AFA" w:rsidP="00F66AFA">
      <w:pPr>
        <w:jc w:val="both"/>
        <w:rPr>
          <w:rFonts w:ascii="Times New Roman" w:hAnsi="Times New Roman" w:cs="Times New Roman"/>
        </w:rPr>
      </w:pPr>
      <w:r w:rsidRPr="00F66AFA">
        <w:rPr>
          <w:rFonts w:ascii="Times New Roman" w:hAnsi="Times New Roman" w:cs="Times New Roman"/>
        </w:rPr>
        <w:t>The purpose of the IoT-based Weather Adaptive Street Lighting System project is to develop a smart and energy-efficient street lighting system that can dynamically adjust the brightness of streetlights based on weather conditions. The project aims to leverage the power of Internet of Things (IoT) technology to enhance the functionality of traditional street lighting systems by incorporating real-time wea</w:t>
      </w:r>
      <w:r>
        <w:rPr>
          <w:rFonts w:ascii="Times New Roman" w:hAnsi="Times New Roman" w:cs="Times New Roman"/>
        </w:rPr>
        <w:t>ther data for adaptive control.</w:t>
      </w:r>
    </w:p>
    <w:p w:rsidR="00F66AFA" w:rsidRDefault="00F66AFA" w:rsidP="00F66AFA">
      <w:pPr>
        <w:jc w:val="both"/>
        <w:rPr>
          <w:rFonts w:ascii="Times New Roman" w:hAnsi="Times New Roman" w:cs="Times New Roman"/>
        </w:rPr>
      </w:pPr>
    </w:p>
    <w:p w:rsidR="00F66AFA" w:rsidRDefault="00F66AFA" w:rsidP="00F66AFA">
      <w:pPr>
        <w:jc w:val="both"/>
        <w:rPr>
          <w:rFonts w:ascii="Times New Roman" w:hAnsi="Times New Roman" w:cs="Times New Roman"/>
        </w:rPr>
      </w:pPr>
    </w:p>
    <w:p w:rsidR="002C7008" w:rsidRDefault="002C7008" w:rsidP="00F66AFA">
      <w:pPr>
        <w:jc w:val="both"/>
        <w:rPr>
          <w:rFonts w:ascii="Times New Roman" w:hAnsi="Times New Roman" w:cs="Times New Roman"/>
        </w:rPr>
      </w:pPr>
    </w:p>
    <w:p w:rsidR="002C7008" w:rsidRPr="00F66AFA" w:rsidRDefault="002C7008" w:rsidP="00F66AFA">
      <w:pPr>
        <w:jc w:val="both"/>
        <w:rPr>
          <w:rFonts w:ascii="Times New Roman" w:hAnsi="Times New Roman" w:cs="Times New Roman"/>
        </w:rPr>
      </w:pP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lastRenderedPageBreak/>
        <w:t>The key</w:t>
      </w:r>
      <w:r>
        <w:rPr>
          <w:rFonts w:ascii="Times New Roman" w:hAnsi="Times New Roman" w:cs="Times New Roman"/>
        </w:rPr>
        <w:t xml:space="preserve"> objectives of the project are:</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nergy Efficiency: By integrating weather data, the system can optimize the energy consumption of streetlights. It will automatically adjust the brightness levels based on factors such as ambient light, precipitation, fog, or snow, resulting</w:t>
      </w:r>
      <w:r>
        <w:rPr>
          <w:rFonts w:ascii="Times New Roman" w:hAnsi="Times New Roman" w:cs="Times New Roman"/>
        </w:rPr>
        <w:t xml:space="preserve"> in significant energy saving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Safety Enhancement: The adaptive lighting system will enhance safety on the streets by ensuring appropriate lighting conditions based on weather conditions. For instance, during heavy rain or fog, the system can increase the brightness to improve visibili</w:t>
      </w:r>
      <w:r>
        <w:rPr>
          <w:rFonts w:ascii="Times New Roman" w:hAnsi="Times New Roman" w:cs="Times New Roman"/>
        </w:rPr>
        <w:t>ty for drivers and pedestria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Cost Reduction: By optimizing energy consumption, the project aims to reduce the overall cost of street lighting. This can be achieved by eliminating unnecessary energy usage during favorable weather conditions and preventing excessive lighting d</w:t>
      </w:r>
      <w:r>
        <w:rPr>
          <w:rFonts w:ascii="Times New Roman" w:hAnsi="Times New Roman" w:cs="Times New Roman"/>
        </w:rPr>
        <w:t>uring low-visibility scenario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Real-time Monitoring and Control: The IoT-based architecture enables remote monitoring and control of streetlights. This allows authorities to receive real-time updates on lighting conditions, energy usage, and system performance. They can also adjust the lighting settings or detect and </w:t>
      </w:r>
      <w:r>
        <w:rPr>
          <w:rFonts w:ascii="Times New Roman" w:hAnsi="Times New Roman" w:cs="Times New Roman"/>
        </w:rPr>
        <w:t>respond to any faults promptly.</w:t>
      </w:r>
    </w:p>
    <w:p w:rsidR="00F66AFA" w:rsidRDefault="00F66AFA" w:rsidP="00F66AFA">
      <w:pPr>
        <w:jc w:val="both"/>
        <w:rPr>
          <w:rFonts w:ascii="Times New Roman" w:hAnsi="Times New Roman" w:cs="Times New Roman"/>
        </w:rPr>
      </w:pPr>
      <w:r w:rsidRPr="00F66AFA">
        <w:rPr>
          <w:rFonts w:ascii="Times New Roman" w:hAnsi="Times New Roman" w:cs="Times New Roman"/>
        </w:rPr>
        <w:t>Environmental Sustainability: By minimizing energy wastage and carbon footprint, the project contributes to environmental sustainability. It aligns with the global focus on energy conservation and reduction of greenhouse gas emissions.</w:t>
      </w:r>
    </w:p>
    <w:p w:rsidR="00F66AFA" w:rsidRPr="00F66AFA" w:rsidRDefault="00F66AFA" w:rsidP="00F66AFA">
      <w:pPr>
        <w:jc w:val="both"/>
        <w:rPr>
          <w:rFonts w:ascii="Times New Roman" w:hAnsi="Times New Roman" w:cs="Times New Roman"/>
          <w:b/>
        </w:rPr>
      </w:pPr>
    </w:p>
    <w:p w:rsidR="00F66AFA" w:rsidRPr="00F66AFA" w:rsidRDefault="00C06A6E" w:rsidP="00F66AFA">
      <w:pPr>
        <w:jc w:val="both"/>
        <w:rPr>
          <w:rFonts w:ascii="Times New Roman" w:hAnsi="Times New Roman" w:cs="Times New Roman"/>
          <w:b/>
        </w:rPr>
      </w:pPr>
      <w:r>
        <w:rPr>
          <w:rFonts w:ascii="Times New Roman" w:hAnsi="Times New Roman" w:cs="Times New Roman"/>
          <w:b/>
        </w:rPr>
        <w:t xml:space="preserve">2. </w:t>
      </w:r>
      <w:r w:rsidR="00F66AFA">
        <w:rPr>
          <w:rFonts w:ascii="Times New Roman" w:hAnsi="Times New Roman" w:cs="Times New Roman"/>
          <w:b/>
        </w:rPr>
        <w:t>IDEATION &amp; PROPOSED SOLU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ideation phase of the IoT-based Weather Adaptive Street Lighting System project involved brainstorming and conceptualizing a solution to address the challenges faced by traditional street lighting systems. The proposed solution aims to leverage the power of Internet of Things (IoT) technology to create a smarter and more efficient street lighting system that can adapt </w:t>
      </w:r>
      <w:r>
        <w:rPr>
          <w:rFonts w:ascii="Times New Roman" w:hAnsi="Times New Roman" w:cs="Times New Roman"/>
        </w:rPr>
        <w:t>to changing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key idea behind the project is to integrate weather data with the street lighting system to dynamically adjust the intensity of the lights based on real-time weather conditions. This adaptive lighting approach helps to optimize energy consumption, enhance visibility, and</w:t>
      </w:r>
      <w:r>
        <w:rPr>
          <w:rFonts w:ascii="Times New Roman" w:hAnsi="Times New Roman" w:cs="Times New Roman"/>
        </w:rPr>
        <w:t xml:space="preserve"> improve safety on the stree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proposed solution inv</w:t>
      </w:r>
      <w:r>
        <w:rPr>
          <w:rFonts w:ascii="Times New Roman" w:hAnsi="Times New Roman" w:cs="Times New Roman"/>
        </w:rPr>
        <w:t>olves the following componen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Weather Sensors: Deploying weather sensors at strategic locations to collect real-time weather data, including parameters such as temperature, humidity, precipita</w:t>
      </w:r>
      <w:r>
        <w:rPr>
          <w:rFonts w:ascii="Times New Roman" w:hAnsi="Times New Roman" w:cs="Times New Roman"/>
        </w:rPr>
        <w:t>tion, and ambient light level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IoT Gateway: Connecting the weather sensors to an IoT gateway that acts as a central hub for data collection and communication with other components of the system. The gateway facilitates the transmission of weat</w:t>
      </w:r>
      <w:r>
        <w:rPr>
          <w:rFonts w:ascii="Times New Roman" w:hAnsi="Times New Roman" w:cs="Times New Roman"/>
        </w:rPr>
        <w:t>her data to the control center.</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Control Center: A centralized control center, powered by intelligent algorithms, receives and analyzes the weather data from the IoT gateway. The control center uses this information to determine the optimal lighting settings for the street ligh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lastRenderedPageBreak/>
        <w:t>Street Light Controllers: Each street light is equipped with a controller that receives instructions from the control center. These controllers adjust the brightness levels of the street lights based on the received instructions, ensuring that the lighting is tailored to the</w:t>
      </w:r>
      <w:r>
        <w:rPr>
          <w:rFonts w:ascii="Times New Roman" w:hAnsi="Times New Roman" w:cs="Times New Roman"/>
        </w:rPr>
        <w:t xml:space="preserve"> prevailing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Communication Network: A reliable communication network, such as a wireless mesh network or cellular network, is established to facilitate seamless communication between the control center, IoT gateway</w:t>
      </w:r>
      <w:r>
        <w:rPr>
          <w:rFonts w:ascii="Times New Roman" w:hAnsi="Times New Roman" w:cs="Times New Roman"/>
        </w:rPr>
        <w:t>, and street light controller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proposed solution offe</w:t>
      </w:r>
      <w:r>
        <w:rPr>
          <w:rFonts w:ascii="Times New Roman" w:hAnsi="Times New Roman" w:cs="Times New Roman"/>
        </w:rPr>
        <w:t>rs several benefits, including:</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nergy Efficiency: By dynamically adjusting the lighting intensity based on weather conditions, energy consumption can be optimized, leading to significant cost savings an</w:t>
      </w:r>
      <w:r>
        <w:rPr>
          <w:rFonts w:ascii="Times New Roman" w:hAnsi="Times New Roman" w:cs="Times New Roman"/>
        </w:rPr>
        <w:t>d reduced environmental impact.</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Enhanced Safety: Adaptive lighting ensures that the streets are well-lit, even during adverse weather conditions, improving visibility for pedestrians and drivers and </w:t>
      </w:r>
      <w:r>
        <w:rPr>
          <w:rFonts w:ascii="Times New Roman" w:hAnsi="Times New Roman" w:cs="Times New Roman"/>
        </w:rPr>
        <w:t>reducing the risk of accidents.</w:t>
      </w:r>
    </w:p>
    <w:p w:rsidR="00F66AFA" w:rsidRDefault="00F66AFA" w:rsidP="00F66AFA">
      <w:pPr>
        <w:jc w:val="both"/>
        <w:rPr>
          <w:rFonts w:ascii="Times New Roman" w:hAnsi="Times New Roman" w:cs="Times New Roman"/>
        </w:rPr>
      </w:pPr>
      <w:r w:rsidRPr="00F66AFA">
        <w:rPr>
          <w:rFonts w:ascii="Times New Roman" w:hAnsi="Times New Roman" w:cs="Times New Roman"/>
        </w:rPr>
        <w:t>Remote Monitoring and Control: The IoT-based system allows remote monitoring and control of the street lights, providing real-time visibility into their operational status, detecting faults, and enabling proactive maintenance.</w:t>
      </w:r>
    </w:p>
    <w:p w:rsidR="00F66AFA" w:rsidRPr="00B10B24" w:rsidRDefault="00F66AFA" w:rsidP="00F66AFA">
      <w:pPr>
        <w:jc w:val="both"/>
        <w:rPr>
          <w:rFonts w:ascii="Times New Roman" w:hAnsi="Times New Roman" w:cs="Times New Roman"/>
          <w:b/>
        </w:rPr>
      </w:pPr>
    </w:p>
    <w:p w:rsidR="00F66AFA" w:rsidRPr="00B10B24" w:rsidRDefault="00C06A6E" w:rsidP="00F66AFA">
      <w:pPr>
        <w:jc w:val="both"/>
        <w:rPr>
          <w:rFonts w:ascii="Times New Roman" w:hAnsi="Times New Roman" w:cs="Times New Roman"/>
          <w:b/>
        </w:rPr>
      </w:pPr>
      <w:r>
        <w:rPr>
          <w:rFonts w:ascii="Times New Roman" w:hAnsi="Times New Roman" w:cs="Times New Roman"/>
          <w:b/>
        </w:rPr>
        <w:t xml:space="preserve">2.1 </w:t>
      </w:r>
      <w:r w:rsidR="00B10B24">
        <w:rPr>
          <w:rFonts w:ascii="Times New Roman" w:hAnsi="Times New Roman" w:cs="Times New Roman"/>
          <w:b/>
        </w:rPr>
        <w:t>Problem Statement Defini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problem addressed by the IoT-based Weather Adaptive Street Lighting System project is the inefficiency and lack of adaptability of traditional street lighting systems. Conventional street lights operate on fixed schedules or rely on manual intervention for adjustment, resulting in unnecessary energy consumption </w:t>
      </w:r>
      <w:r w:rsidR="00B10B24">
        <w:rPr>
          <w:rFonts w:ascii="Times New Roman" w:hAnsi="Times New Roman" w:cs="Times New Roman"/>
        </w:rPr>
        <w:t>and inadequate lighting level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project aims to design and develop a smart street lighting system that leverages IoT technology and weather data to dynamically adjust the lighting levels based on real-time weather conditions. The system will utilize sensors to gather weather data such as ambient light, rain, fog, and snow, and analyze this information to determine the appropriate lighting i</w:t>
      </w:r>
      <w:r w:rsidR="00B10B24">
        <w:rPr>
          <w:rFonts w:ascii="Times New Roman" w:hAnsi="Times New Roman" w:cs="Times New Roman"/>
        </w:rPr>
        <w:t>ntensity for a given situa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By integrating IoT capabilities and advanced algorithms, the project seeks</w:t>
      </w:r>
      <w:r w:rsidR="00B10B24">
        <w:rPr>
          <w:rFonts w:ascii="Times New Roman" w:hAnsi="Times New Roman" w:cs="Times New Roman"/>
        </w:rPr>
        <w:t xml:space="preserve"> to achieve several objectiv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Optimize energy consumption: The system will intelligently adjust lighting levels to minimize energy wastage during periods of low activity or favorable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nhance visibility and safety: By adapting the lighting intensity to match specific weather conditions, the system aims to improve visibility for pedestrians and motorists, reducing the risk of acciden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duce maintenance costs: The system will enable proactive maintenance by detecting faults, failures, or malfunctions in individual street lights, allowing prompt repairs and minimizing maintenance costs.</w:t>
      </w:r>
    </w:p>
    <w:p w:rsidR="00F66AFA" w:rsidRDefault="00F66AFA" w:rsidP="00F66AFA">
      <w:pPr>
        <w:jc w:val="both"/>
        <w:rPr>
          <w:rFonts w:ascii="Times New Roman" w:hAnsi="Times New Roman" w:cs="Times New Roman"/>
        </w:rPr>
      </w:pPr>
      <w:r w:rsidRPr="00F66AFA">
        <w:rPr>
          <w:rFonts w:ascii="Times New Roman" w:hAnsi="Times New Roman" w:cs="Times New Roman"/>
        </w:rPr>
        <w:t>Provide real-time monitoring and control: Through an IoT infrastructure, the project intends to enable remote monitoring and control of the street lighting system, allowing administrators to access data, make adjustments, and receive alerts for efficient management.</w:t>
      </w:r>
    </w:p>
    <w:p w:rsidR="002C7008" w:rsidRPr="002C7008" w:rsidRDefault="00C06A6E" w:rsidP="002C700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2C7008" w:rsidRPr="002C7008">
        <w:rPr>
          <w:rFonts w:ascii="Times New Roman" w:hAnsi="Times New Roman" w:cs="Times New Roman"/>
          <w:b/>
          <w:sz w:val="28"/>
          <w:szCs w:val="28"/>
        </w:rPr>
        <w:t>Empathy Map Canva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The Empathy Map Canvas is a tool used to gain a deeper understanding of users and stakeholders by examining their perspectives, needs, and experiences. In the context of the weather adaptive street lighting system project, the Empathy Map Canvas helps us empathize with the different individuals and groups involved in the project, such as residents, local authorities, and maintenance personnel. Let's explore each section of the Empathy Map Canva</w:t>
      </w:r>
      <w:r>
        <w:rPr>
          <w:rFonts w:ascii="Times New Roman" w:hAnsi="Times New Roman" w:cs="Times New Roman"/>
        </w:rPr>
        <w: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b/>
        </w:rPr>
        <w:t>Says:</w:t>
      </w:r>
      <w:r w:rsidRPr="002C7008">
        <w:rPr>
          <w:rFonts w:ascii="Times New Roman" w:hAnsi="Times New Roman" w:cs="Times New Roman"/>
        </w:rPr>
        <w:t xml:space="preserve"> In this section, we capture the explicit statements and quotes from the users and stakeholders regarding the weather adaptive street lighting system. For example, residents may express concerns about inadequate lighting during harsh weather conditions, while maintenance personnel may mention difficulties in identifying fault</w:t>
      </w:r>
      <w:r>
        <w:rPr>
          <w:rFonts w:ascii="Times New Roman" w:hAnsi="Times New Roman" w:cs="Times New Roman"/>
        </w:rPr>
        <w:t>y lights during heavy rainfall.</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b/>
        </w:rPr>
        <w:t>Thinks:</w:t>
      </w:r>
      <w:r w:rsidRPr="002C7008">
        <w:rPr>
          <w:rFonts w:ascii="Times New Roman" w:hAnsi="Times New Roman" w:cs="Times New Roman"/>
        </w:rPr>
        <w:t xml:space="preserve"> This section focuses on the thoughts, beliefs, and assumptions of the users and stakeholders. It involves understanding their expectations, goals, and preconceived notions about the project. For instance, residents may assume that the street lights will automatically adjust brightness based on weather conditions, while local authorities may expect the system to reduce energy consumption w</w:t>
      </w:r>
      <w:r>
        <w:rPr>
          <w:rFonts w:ascii="Times New Roman" w:hAnsi="Times New Roman" w:cs="Times New Roman"/>
        </w:rPr>
        <w:t>ithout compromising safet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b/>
        </w:rPr>
        <w:t>Feels:</w:t>
      </w:r>
      <w:r w:rsidRPr="002C7008">
        <w:rPr>
          <w:rFonts w:ascii="Times New Roman" w:hAnsi="Times New Roman" w:cs="Times New Roman"/>
        </w:rPr>
        <w:t xml:space="preserve"> Here, we delve into the emotional aspects of the users and stakeholders. We try to uncover their emotions, fears, and frustrations related to the street lighting system. For instance, residents may feel unsafe or uneasy when walking on poorly lit streets during foggy or rainy weather, while maintenance personnel may experience frustration due to the inefficien</w:t>
      </w:r>
      <w:r>
        <w:rPr>
          <w:rFonts w:ascii="Times New Roman" w:hAnsi="Times New Roman" w:cs="Times New Roman"/>
        </w:rPr>
        <w:t>cy of manual light inspection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b/>
        </w:rPr>
        <w:t>Does:</w:t>
      </w:r>
      <w:r w:rsidRPr="002C7008">
        <w:rPr>
          <w:rFonts w:ascii="Times New Roman" w:hAnsi="Times New Roman" w:cs="Times New Roman"/>
        </w:rPr>
        <w:t xml:space="preserve"> In this section, we focus on the actions, behaviors, and routines of the users and stakeholders in relation to the street lighting system. For example, residents may take alternative routes or avoid going out during inclement weather to minimize exposure to poorly lit areas. Maintenance personnel may follow a regular schedule of inspecti</w:t>
      </w:r>
      <w:r>
        <w:rPr>
          <w:rFonts w:ascii="Times New Roman" w:hAnsi="Times New Roman" w:cs="Times New Roman"/>
        </w:rPr>
        <w:t>ng and repairing street ligh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b/>
        </w:rPr>
        <w:t>Pains:</w:t>
      </w:r>
      <w:r w:rsidRPr="002C7008">
        <w:rPr>
          <w:rFonts w:ascii="Times New Roman" w:hAnsi="Times New Roman" w:cs="Times New Roman"/>
        </w:rPr>
        <w:t xml:space="preserve"> This section uncovers the pain points, challenges, and obstacles faced by the users and stakeholders. It helps us identify the problems that the weather adaptive street lighting system should address. For instance, residents may be concerned about the lack of visibility during heavy rain or snowstorms, while local authorities may struggle with high energy con</w:t>
      </w:r>
      <w:r>
        <w:rPr>
          <w:rFonts w:ascii="Times New Roman" w:hAnsi="Times New Roman" w:cs="Times New Roman"/>
        </w:rPr>
        <w:t>sumption and maintenance costs.</w:t>
      </w:r>
    </w:p>
    <w:p w:rsidR="002C7008" w:rsidRDefault="002C7008" w:rsidP="002C7008">
      <w:pPr>
        <w:jc w:val="both"/>
        <w:rPr>
          <w:rFonts w:ascii="Times New Roman" w:hAnsi="Times New Roman" w:cs="Times New Roman"/>
        </w:rPr>
      </w:pPr>
      <w:r w:rsidRPr="002C7008">
        <w:rPr>
          <w:rFonts w:ascii="Times New Roman" w:hAnsi="Times New Roman" w:cs="Times New Roman"/>
          <w:b/>
        </w:rPr>
        <w:t>Gains:</w:t>
      </w:r>
      <w:r w:rsidRPr="002C7008">
        <w:rPr>
          <w:rFonts w:ascii="Times New Roman" w:hAnsi="Times New Roman" w:cs="Times New Roman"/>
        </w:rPr>
        <w:t xml:space="preserve"> Here, we explore the desired outcomes, benefits, and aspirations of the users and stakeholders. It helps us understand what they hope to achieve or improve with the implementation of the street lighting system. For example, residents may desire increased safety and visibility during adverse weather conditions, while local authorities may aim to enhance energy efficiency and reduce maintenance efforts.</w:t>
      </w:r>
    </w:p>
    <w:p w:rsidR="002C7008" w:rsidRPr="002C7008" w:rsidRDefault="00C06A6E" w:rsidP="002C7008">
      <w:pPr>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2.3 </w:t>
      </w:r>
      <w:r w:rsidR="002C7008" w:rsidRPr="002C7008">
        <w:rPr>
          <w:rFonts w:ascii="Times New Roman" w:eastAsia="Times New Roman" w:hAnsi="Times New Roman" w:cs="Times New Roman"/>
          <w:b/>
          <w:color w:val="000000"/>
          <w:sz w:val="28"/>
          <w:szCs w:val="28"/>
        </w:rPr>
        <w:t>Ideation &amp; Brainstorming</w:t>
      </w:r>
      <w:r w:rsidR="002C7008">
        <w:rPr>
          <w:rFonts w:ascii="Times New Roman" w:eastAsia="Times New Roman" w:hAnsi="Times New Roman" w:cs="Times New Roman"/>
          <w:b/>
          <w:color w:val="000000"/>
          <w:sz w:val="28"/>
          <w:szCs w:val="28"/>
        </w:rPr>
        <w:t>:</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Problem Statemen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 xml:space="preserve">The existing street lighting systems operate with a fixed brightness level, irrespective of the weather conditions. This approach leads to inefficiencies such as energy wastage during favorable weather conditions and inadequate lighting during adverse weather. The aim of the project is to develop a weather </w:t>
      </w:r>
      <w:r w:rsidRPr="002C7008">
        <w:rPr>
          <w:rFonts w:ascii="Times New Roman" w:hAnsi="Times New Roman" w:cs="Times New Roman"/>
        </w:rPr>
        <w:lastRenderedPageBreak/>
        <w:t>adaptive street lighting system that can automatically adjust the brightness of street lights based on real-time weather conditions, ensuring optimal vi</w:t>
      </w:r>
      <w:r>
        <w:rPr>
          <w:rFonts w:ascii="Times New Roman" w:hAnsi="Times New Roman" w:cs="Times New Roman"/>
        </w:rPr>
        <w:t>sibility and energy efficiency.</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Brainstorming Idea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a. Weather Sensors: Integrate various weather sensors, such as temperature, humidity, rainfall, fog, and snow sensors, to collect real-time weather data.</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b. Light Intensity Adjustment: Develop algorithms or rules to adjust the brightness of street lights based on the current weather conditions. For example, during clear weather, the lights can operate at a lower intensity, while during foggy or rainy weather, they may need to be brighter.</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 Communication System: Implement a communication system to transmit weather data and control signals between the weather sensors and street ligh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 Predictive Analytics: Utilize historical weather data and machine learning techniques to predict weather patterns and optimize lighting adjustments accordingl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 Energy Efficiency: Implement energy-efficient LED lights and optimize the system to minimize energy consumption while still ensuring adequate visibility and safety on the stree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f. Motion Detection: Incorporate motion sensors to detect pedestrian and vehicular movement and adjust the lighting levels accordingly to enhance safety and save energy when there is no activit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g. Remote Monitoring and Control: Provide a centralized monitoring system that allows remote monitoring of street lights' performance, real-time adjustments, and maintenance scheduling.</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h. Integration with Smart City Infrastructure: Explore integration opportunities with other smart city infrastructure, such as traffic management systems, to enhance coordination and efficienc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 Data Visualization and Reporting: Develop a user-friendly interface to visualize weather data, lighting adjustments, and energy consumption reports for analysis and decision-making purpose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j. Fail-Safe Mechanisms: Implement fail-safe mechanisms to handle communication failures, power outages, or sensor malfunctions to ensure</w:t>
      </w:r>
      <w:r>
        <w:rPr>
          <w:rFonts w:ascii="Times New Roman" w:hAnsi="Times New Roman" w:cs="Times New Roman"/>
        </w:rPr>
        <w:t xml:space="preserve"> uninterrupted street lighting.</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Feasibility Analysi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valuate the availability and cost of weather sensors, communication infrastructure, and LED ligh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Assess the compatibility and integration challenges with existing street lighting infrastructure.</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nsider the scalability of the system for different street networks and city size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nduct a cost-benefit analysis to determine the potential energy savings and environmental impac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nvestigate any regulatory or legal considerations related to street lighting modifications.</w:t>
      </w:r>
    </w:p>
    <w:p w:rsidR="00906F4B" w:rsidRDefault="00906F4B" w:rsidP="002C7008">
      <w:pPr>
        <w:jc w:val="both"/>
        <w:rPr>
          <w:rFonts w:ascii="Times New Roman" w:hAnsi="Times New Roman" w:cs="Times New Roman"/>
          <w:b/>
        </w:rPr>
      </w:pP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lastRenderedPageBreak/>
        <w:t>Stakeholder Engagemen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llaborate with city authorities, urban planners, and relevant stakeholders to understand their requirements and incorporate their feedback into the projec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Seek partnerships with sensor manufacturers, lighting companies, and technology providers to ensure access to the necessary resources and expertise.</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Implementation Plan:</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efine the project scope, deliverables, and timeline.</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evelop a detailed system architecture and design specification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Build and test prototypes in a controlled environmen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nduct field trials in collaboration with local authorities to validate the system's performance and collect feedback.</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terate on the design based on the trial results and optimize the system accordingl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evelop a comprehensive deployment plan considering factors like budget, manpower, and infrastructure requiremen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nsure proper documentation, training, and support for system maintenance and upgrades.</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Potential Benefi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nergy Savings: Optimized lighting adjustments can lead to significant energy savings, reducing the environmental impact and operational cos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mproved Safety: Adequate lighting during adverse weather conditions can enhance road safety for pedestrians and drivers.</w:t>
      </w:r>
    </w:p>
    <w:p w:rsidR="002C7008" w:rsidRDefault="002C7008" w:rsidP="002C7008">
      <w:pPr>
        <w:jc w:val="both"/>
        <w:rPr>
          <w:rFonts w:ascii="Times New Roman" w:hAnsi="Times New Roman" w:cs="Times New Roman"/>
        </w:rPr>
      </w:pPr>
      <w:r w:rsidRPr="002C7008">
        <w:rPr>
          <w:rFonts w:ascii="Times New Roman" w:hAnsi="Times New Roman" w:cs="Times New Roman"/>
        </w:rPr>
        <w:t>Flexibility and Adaptability: The system can dynamically respond to changing weather conditions, ensuring optimal lighting</w:t>
      </w:r>
    </w:p>
    <w:p w:rsidR="00906F4B" w:rsidRDefault="00906F4B" w:rsidP="002C7008">
      <w:pPr>
        <w:jc w:val="both"/>
        <w:rPr>
          <w:rFonts w:ascii="Times New Roman" w:hAnsi="Times New Roman" w:cs="Times New Roman"/>
        </w:rPr>
      </w:pPr>
    </w:p>
    <w:p w:rsidR="00906F4B" w:rsidRPr="00906F4B" w:rsidRDefault="00C06A6E" w:rsidP="00906F4B">
      <w:pPr>
        <w:jc w:val="both"/>
        <w:rPr>
          <w:rFonts w:ascii="Times New Roman" w:hAnsi="Times New Roman" w:cs="Times New Roman"/>
          <w:b/>
        </w:rPr>
      </w:pPr>
      <w:r>
        <w:rPr>
          <w:rFonts w:ascii="Times New Roman" w:hAnsi="Times New Roman" w:cs="Times New Roman"/>
          <w:b/>
        </w:rPr>
        <w:t xml:space="preserve">2.4 </w:t>
      </w:r>
      <w:r w:rsidR="00906F4B" w:rsidRPr="00906F4B">
        <w:rPr>
          <w:rFonts w:ascii="Times New Roman" w:hAnsi="Times New Roman" w:cs="Times New Roman"/>
          <w:b/>
        </w:rPr>
        <w:t xml:space="preserve">Proposed Solution: Weather </w:t>
      </w:r>
      <w:r w:rsidR="00906F4B">
        <w:rPr>
          <w:rFonts w:ascii="Times New Roman" w:hAnsi="Times New Roman" w:cs="Times New Roman"/>
          <w:b/>
        </w:rPr>
        <w:t>Adaptive Street Lighting System</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Overview:</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The weather adaptive street lighting system aims to optimize street lighting efficiency by dynamically adjusting the brightness of street lights based on real-time weather conditions. By integrating weather sensors, intelligent algorithms, and a communication infrastructure, the proposed solution enhances energy efficiency, improves visibility, and promotes safety on the streets.</w:t>
      </w:r>
    </w:p>
    <w:p w:rsidR="00906F4B" w:rsidRPr="00906F4B" w:rsidRDefault="00906F4B" w:rsidP="00906F4B">
      <w:pPr>
        <w:jc w:val="both"/>
        <w:rPr>
          <w:rFonts w:ascii="Times New Roman" w:hAnsi="Times New Roman" w:cs="Times New Roman"/>
        </w:rPr>
      </w:pP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lastRenderedPageBreak/>
        <w:t>Weather Sensing:</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eploy weather sensors strategically across the street lighting network to collect real-time weather data. These sensors should capture parameters such as temperature, humidity, precipitation (rainfall or snowfall), fog density, and ambient light levels. The sensors should be capable of accurately and reli</w:t>
      </w:r>
      <w:r>
        <w:rPr>
          <w:rFonts w:ascii="Times New Roman" w:hAnsi="Times New Roman" w:cs="Times New Roman"/>
        </w:rPr>
        <w:t>ably measuring these variable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Communication Infrastructur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stablish a robust communication infrastructure to transmit data between the weather sensors, control system, and street lights. This can be achieved using wired or wireless communication technologies such as Wi-Fi, cellular networks, or a dedicated IoT network. Ensure secure and reliable data transmission to facilitate timely control comm</w:t>
      </w:r>
      <w:r>
        <w:rPr>
          <w:rFonts w:ascii="Times New Roman" w:hAnsi="Times New Roman" w:cs="Times New Roman"/>
        </w:rPr>
        <w:t>ands and sensor data retrieval.</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Data Processing and Analysi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Implement an intelligent data processing and analysis system that receives weather data from the sensors. The system should analyze the collected data to determine the appropriate lighting levels for different weather conditions. Develop algorithms that take into account factors like fog, rainfall, or low visibility to dynamically adjust the b</w:t>
      </w:r>
      <w:r>
        <w:rPr>
          <w:rFonts w:ascii="Times New Roman" w:hAnsi="Times New Roman" w:cs="Times New Roman"/>
        </w:rPr>
        <w:t>rightness of the street light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Lighting Control System:</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Integrate the lighting control system with the weather adaptive algorithms to regulate the brightness of the street lights. The control system should receive inputs from the weather sensors and continuously monitor the weather conditions. Based on the analyzed data, the system should dynamically adjust the lighting intensity to ensure optimal visibility while</w:t>
      </w:r>
      <w:r>
        <w:rPr>
          <w:rFonts w:ascii="Times New Roman" w:hAnsi="Times New Roman" w:cs="Times New Roman"/>
        </w:rPr>
        <w:t xml:space="preserve"> minimizing energy consumption.</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Energy Optimiza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Optimize the energy consumption of the street lighting system by utilizing dimming or zoning techniques. During favorable weather conditions, reduce the lighting intensity to a level that ensures sufficient visibility but saves energy. For adverse weather conditions, such as heavy rain or fog, increase the brightness to enhance visibility and maintain</w:t>
      </w:r>
      <w:r>
        <w:rPr>
          <w:rFonts w:ascii="Times New Roman" w:hAnsi="Times New Roman" w:cs="Times New Roman"/>
        </w:rPr>
        <w:t xml:space="preserve"> safety.</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User Interface and Monitoring:</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evelop a user interface for administrators or city officials to monitor and configure the weather adaptive street lighting system. The interface should provide real-time visibility into weather conditions, lighting statuses, energy consumption, and any system alerts. Enable manual overrides to allow immediate adjustments in case of emerge</w:t>
      </w:r>
      <w:r>
        <w:rPr>
          <w:rFonts w:ascii="Times New Roman" w:hAnsi="Times New Roman" w:cs="Times New Roman"/>
        </w:rPr>
        <w:t>ncies or specific requirement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Maintenance and Fault Detec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Implement a proactive maintenance and fault detection mechanism to ensure the system's continuous operation. Monitor the health and performance of the weather sensors, control system, and street lights. Set up alerts and notifications for anomalies, such as sensor failures or communication disruptions, to enable timely maintenance or repair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lastRenderedPageBreak/>
        <w:t>Scalability and Future Enhanc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 xml:space="preserve">Design the solution to be scalable and adaptable to accommodate future enhancements. Consider the potential integration of smart city technologies, such as traffic monitoring or surveillance systems, to create a comprehensive urban infrastructure. Explore the use of advanced machine learning techniques to further optimize the lighting system's </w:t>
      </w:r>
      <w:r>
        <w:rPr>
          <w:rFonts w:ascii="Times New Roman" w:hAnsi="Times New Roman" w:cs="Times New Roman"/>
        </w:rPr>
        <w:t>performance and responsivenes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Ben</w:t>
      </w:r>
      <w:r>
        <w:rPr>
          <w:rFonts w:ascii="Times New Roman" w:hAnsi="Times New Roman" w:cs="Times New Roman"/>
          <w:b/>
        </w:rPr>
        <w:t>efits of the Proposed Solu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nergy Efficiency: Optimizing street lighting based on real-time weather conditions leads to significant energy savings, reducing operational costs and promoting sustaina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nhanced Safety: The adaptive lighting system ensures optimal visibility during adverse weather conditions, improving road safety for pedestrians and motoris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Reduced Light Pollution: By dynamically adjusting lighting levels, the system minimizes light pollution during clear nights, preserving the night sky and reducing ecological impac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Maintenance Efficiency: Continuous monitoring and fault detection enable proactive maintenance, reducing downtime and ensuring the longevity of the system.</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Flexibility and Scalability: The solution can be tailored to different urban environments and easily scaled to cover larger areas or integrate with other smart city system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Conclusion:</w:t>
      </w:r>
    </w:p>
    <w:p w:rsidR="00906F4B" w:rsidRDefault="00906F4B" w:rsidP="00906F4B">
      <w:pPr>
        <w:jc w:val="both"/>
        <w:rPr>
          <w:rFonts w:ascii="Times New Roman" w:hAnsi="Times New Roman" w:cs="Times New Roman"/>
        </w:rPr>
      </w:pPr>
      <w:r w:rsidRPr="00906F4B">
        <w:rPr>
          <w:rFonts w:ascii="Times New Roman" w:hAnsi="Times New Roman" w:cs="Times New Roman"/>
        </w:rPr>
        <w:t>The proposed weather adaptive street lighting system offers an intelligent and efficient solution to optimize street lighting based on real-time weather conditions. By dynamically adjusting the lighting intensity, the system enhances energy efficiency, improves visibility</w:t>
      </w:r>
    </w:p>
    <w:p w:rsidR="00906F4B" w:rsidRDefault="00906F4B" w:rsidP="00906F4B">
      <w:pPr>
        <w:jc w:val="both"/>
        <w:rPr>
          <w:rFonts w:ascii="Times New Roman" w:hAnsi="Times New Roman" w:cs="Times New Roman"/>
        </w:rPr>
      </w:pPr>
    </w:p>
    <w:p w:rsidR="00906F4B" w:rsidRPr="00906F4B" w:rsidRDefault="00C06A6E" w:rsidP="00906F4B">
      <w:pPr>
        <w:jc w:val="both"/>
        <w:rPr>
          <w:rFonts w:ascii="Times New Roman" w:hAnsi="Times New Roman" w:cs="Times New Roman"/>
          <w:b/>
        </w:rPr>
      </w:pPr>
      <w:r>
        <w:rPr>
          <w:rFonts w:ascii="Times New Roman" w:hAnsi="Times New Roman" w:cs="Times New Roman"/>
          <w:b/>
        </w:rPr>
        <w:t xml:space="preserve">3 </w:t>
      </w:r>
      <w:r w:rsidR="00906F4B" w:rsidRPr="00906F4B">
        <w:rPr>
          <w:rFonts w:ascii="Times New Roman" w:hAnsi="Times New Roman" w:cs="Times New Roman"/>
          <w:b/>
        </w:rPr>
        <w:t xml:space="preserve">Requirement Analysis for Weather Adaptive </w:t>
      </w:r>
      <w:r w:rsidR="00906F4B">
        <w:rPr>
          <w:rFonts w:ascii="Times New Roman" w:hAnsi="Times New Roman" w:cs="Times New Roman"/>
          <w:b/>
        </w:rPr>
        <w:t>Street Lighting System Project:</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Purpos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The purpose of the weather adaptive street lighting system is to intelligently adjust the brightness and behavior of street lights based on real-time weather conditions. The system aims to improve energy efficiency, ensure optimal visibility, and</w:t>
      </w:r>
      <w:r>
        <w:rPr>
          <w:rFonts w:ascii="Times New Roman" w:hAnsi="Times New Roman" w:cs="Times New Roman"/>
        </w:rPr>
        <w:t xml:space="preserve"> enhance safety on the street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Functional Requir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Weather Monitoring: The system should integrate weather sensors to collect real-time weather data, including temperature, humidity, rainfall, fog density, and snowfall intens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b. Brightness Adjustment: Based on the weather conditions, the system should automatically adjust the brightness of street lights. For example, during foggy or rainy weather, the lights may need to be brighter to improve visi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lastRenderedPageBreak/>
        <w:t>c. Adaptive Lighting Patterns: The system should be capable of adapting lighting patterns, such as adjusting the frequency of street light flickering during heavy rain or snowfall to signal caution to driver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 Energy Optimization: The system should optimize energy consumption by dimming or turning off street lights during clear and low-traffic periods while ensuring adequate illumination and safe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 Emergency Response: In the event of extreme weather conditions, such as storms or heavy fog, the system should be capable of overriding predefined settings to maximize lighting for emergency purpose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f. Remote Monitoring and Control: The system should provide a centralized monitoring and control interface to remotely monitor the status of street lights, configure settings, and receive alerts for system failure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g. Historical Data Analysis: The system should store and analyze historical weather data and lighting patterns to identify trends, optimize future lighting adjustments, and f</w:t>
      </w:r>
      <w:r>
        <w:rPr>
          <w:rFonts w:ascii="Times New Roman" w:hAnsi="Times New Roman" w:cs="Times New Roman"/>
        </w:rPr>
        <w:t>acilitate maintenance planning.</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Non-Functional Requir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Reliability: The system should be highly reliable and operate seamlessly under varying weather condition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b. Scalability: The system should be designed to accommodate a large number of street lights across different locations and be scalable to future expans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c. Security: The system should implement appropriate security measures to protect against unauthorized access and ensure the integrity and confidentiality of data transmiss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 Real-time Responsiveness: The system should have minimal latency in detecting weather changes and promptly adjusting the street lights accordingl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 User-Friendly Interface: The system's interface should be intuitive, easy to navigate, and provide clear visibility of weather data and lighting control option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f. Maintenance and Support: The system should have provisions for regular maintenance, remote diagnostics, and timely support to address any issues that may aris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g. Compliance: The system should adhere to relevant industry standards, regulations</w:t>
      </w:r>
      <w:r>
        <w:rPr>
          <w:rFonts w:ascii="Times New Roman" w:hAnsi="Times New Roman" w:cs="Times New Roman"/>
        </w:rPr>
        <w:t>, and environmental guideline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Constrai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Budget: The project should be implemented within the allocated budget, considering the costs of hardware, sensors, communication systems, and software development.</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b. Power Supply: The system should be designed to accommodate different power supply options, considering areas with limited or unreliable power availa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c. Integration: The system should be compatible with existing street lighting infrastructure and easily integrate with other smart city systems, if applicable.</w:t>
      </w:r>
    </w:p>
    <w:p w:rsidR="00906F4B" w:rsidRPr="00906F4B" w:rsidRDefault="00906F4B" w:rsidP="00906F4B">
      <w:pPr>
        <w:jc w:val="both"/>
        <w:rPr>
          <w:rFonts w:ascii="Times New Roman" w:hAnsi="Times New Roman" w:cs="Times New Roman"/>
        </w:rPr>
      </w:pP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Assumption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Availability of Weather Data: The system assumes access to reliable and up-to-date weather data through APIs or weather monitoring service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b. Connectivity: The system assumes the availability of a stable and reliable network connectivity for seamless data tran</w:t>
      </w:r>
      <w:r>
        <w:rPr>
          <w:rFonts w:ascii="Times New Roman" w:hAnsi="Times New Roman" w:cs="Times New Roman"/>
        </w:rPr>
        <w:t>smission and remote monitoring.</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Risks and Mitiga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Sensor Failure: There is a risk of sensor failure, leading to inaccurate weather data. Mitigation includes regular maintenance and calibration of sensors, as well as redundancy measure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b. Cybersecurity Risks: To mitigate cybersecurity risks, the system should implement robust authentication, encryption, and secure communication protocols.</w:t>
      </w:r>
    </w:p>
    <w:p w:rsidR="00906F4B" w:rsidRDefault="00906F4B" w:rsidP="00906F4B">
      <w:pPr>
        <w:jc w:val="both"/>
        <w:rPr>
          <w:rFonts w:ascii="Times New Roman" w:hAnsi="Times New Roman" w:cs="Times New Roman"/>
        </w:rPr>
      </w:pPr>
      <w:r w:rsidRPr="00906F4B">
        <w:rPr>
          <w:rFonts w:ascii="Times New Roman" w:hAnsi="Times New Roman" w:cs="Times New Roman"/>
        </w:rPr>
        <w:t>c. Environmental Factors: The system should account for environmental factors, such as extreme temperatures or harsh weather conditions, during hardware and sensor selection to ensure durability and functionality</w:t>
      </w:r>
    </w:p>
    <w:p w:rsidR="00906F4B" w:rsidRDefault="00906F4B" w:rsidP="00906F4B">
      <w:pPr>
        <w:jc w:val="both"/>
        <w:rPr>
          <w:rFonts w:ascii="Times New Roman" w:hAnsi="Times New Roman" w:cs="Times New Roman"/>
        </w:rPr>
      </w:pPr>
    </w:p>
    <w:p w:rsidR="00906F4B" w:rsidRPr="008C5A15" w:rsidRDefault="00C06A6E" w:rsidP="00906F4B">
      <w:pPr>
        <w:jc w:val="both"/>
        <w:rPr>
          <w:rFonts w:ascii="Times New Roman" w:hAnsi="Times New Roman" w:cs="Times New Roman"/>
          <w:b/>
          <w:sz w:val="28"/>
          <w:szCs w:val="28"/>
        </w:rPr>
      </w:pPr>
      <w:r>
        <w:rPr>
          <w:rFonts w:ascii="Times New Roman" w:hAnsi="Times New Roman" w:cs="Times New Roman"/>
          <w:b/>
          <w:sz w:val="28"/>
          <w:szCs w:val="28"/>
        </w:rPr>
        <w:t xml:space="preserve">3.1 </w:t>
      </w:r>
      <w:r w:rsidR="008C5A15" w:rsidRPr="008C5A15">
        <w:rPr>
          <w:rFonts w:ascii="Times New Roman" w:hAnsi="Times New Roman" w:cs="Times New Roman"/>
          <w:b/>
          <w:sz w:val="28"/>
          <w:szCs w:val="28"/>
        </w:rPr>
        <w:t>Functional Requir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Weather Data Integration: The system should be capable of integrating real-time weather data from reliable sources, such as temperature, humidity, rainfa</w:t>
      </w:r>
      <w:r w:rsidR="008C5A15">
        <w:rPr>
          <w:rFonts w:ascii="Times New Roman" w:hAnsi="Times New Roman" w:cs="Times New Roman"/>
        </w:rPr>
        <w:t>ll, wind speed, and visi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Light Intensity Adjustment: The system should dynamically adjust the intensity of street lights based on current weather conditions. For example, during foggy or rainy weather, the lights should be bright</w:t>
      </w:r>
      <w:r w:rsidR="008C5A15">
        <w:rPr>
          <w:rFonts w:ascii="Times New Roman" w:hAnsi="Times New Roman" w:cs="Times New Roman"/>
        </w:rPr>
        <w:t>er to ensure better visi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daptive Lighting Profiles: The system should support the creation and management of adaptive lighting profiles. These profiles can define specific light intensity levels and patterns based on different weather conditions (e.g</w:t>
      </w:r>
      <w:r w:rsidR="008C5A15">
        <w:rPr>
          <w:rFonts w:ascii="Times New Roman" w:hAnsi="Times New Roman" w:cs="Times New Roman"/>
        </w:rPr>
        <w:t>., clear sky, rain, fog, snow).</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Sensor Network Integration: The system should integrate with a network of sensors placed throughout the area to collect relevant data, such as ambient light levels, traffic flow, and pedestrian activity, to furthe</w:t>
      </w:r>
      <w:r w:rsidR="008C5A15">
        <w:rPr>
          <w:rFonts w:ascii="Times New Roman" w:hAnsi="Times New Roman" w:cs="Times New Roman"/>
        </w:rPr>
        <w:t>r optimize the lighting system.</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Manual Override: The system should provide a mechanism for manual override, allowing authorized personnel, such as maintenance workers or city officials, to manually adjust th</w:t>
      </w:r>
      <w:r w:rsidR="008C5A15">
        <w:rPr>
          <w:rFonts w:ascii="Times New Roman" w:hAnsi="Times New Roman" w:cs="Times New Roman"/>
        </w:rPr>
        <w:t>e street lights when necessar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lerting and Notifications: The system should be capable of generating alerts and notifications to relevant stakeholders in case of critical weather conditions or system malfunctions, ensuring prompt actions and timely maintenanc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lastRenderedPageBreak/>
        <w:t>Energy Efficiency: The system should optimize energy consumption by intelligently managing the lighting system's power usage based on the weat</w:t>
      </w:r>
      <w:r w:rsidR="008C5A15">
        <w:rPr>
          <w:rFonts w:ascii="Times New Roman" w:hAnsi="Times New Roman" w:cs="Times New Roman"/>
        </w:rPr>
        <w:t>her conditions and time of da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Remote Monitoring and Control: The system should allow remote monitoring and control of the street lighting system, providing administrators with access to real-time status updates, performance metrics, and the abilit</w:t>
      </w:r>
      <w:r w:rsidR="008C5A15">
        <w:rPr>
          <w:rFonts w:ascii="Times New Roman" w:hAnsi="Times New Roman" w:cs="Times New Roman"/>
        </w:rPr>
        <w:t>y to adjust settings as needed.</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 xml:space="preserve">Historical Data Analysis: The system should capture and store historical data related to weather conditions and lighting patterns for analysis </w:t>
      </w:r>
      <w:r w:rsidR="008C5A15">
        <w:rPr>
          <w:rFonts w:ascii="Times New Roman" w:hAnsi="Times New Roman" w:cs="Times New Roman"/>
        </w:rPr>
        <w:t>and future system improvements.</w:t>
      </w:r>
    </w:p>
    <w:p w:rsidR="00906F4B" w:rsidRDefault="00906F4B" w:rsidP="00906F4B">
      <w:pPr>
        <w:jc w:val="both"/>
        <w:rPr>
          <w:rFonts w:ascii="Times New Roman" w:hAnsi="Times New Roman" w:cs="Times New Roman"/>
        </w:rPr>
      </w:pPr>
      <w:r w:rsidRPr="00906F4B">
        <w:rPr>
          <w:rFonts w:ascii="Times New Roman" w:hAnsi="Times New Roman" w:cs="Times New Roman"/>
        </w:rPr>
        <w:t>Integration with Central Management System: The weather adaptive street lighting system should integrate with a central management system that can aggregate data, provide advanced analytics, and support centralized control and monitoring of multiple lighting systems across different locations.</w:t>
      </w:r>
    </w:p>
    <w:p w:rsidR="008C5A15" w:rsidRDefault="008C5A15" w:rsidP="00906F4B">
      <w:pPr>
        <w:jc w:val="both"/>
        <w:rPr>
          <w:rFonts w:ascii="Times New Roman" w:hAnsi="Times New Roman" w:cs="Times New Roman"/>
        </w:rPr>
      </w:pPr>
    </w:p>
    <w:p w:rsidR="008C5A15" w:rsidRPr="008C5A15" w:rsidRDefault="00C06A6E" w:rsidP="008C5A15">
      <w:pPr>
        <w:jc w:val="both"/>
        <w:rPr>
          <w:rFonts w:ascii="Times New Roman" w:hAnsi="Times New Roman" w:cs="Times New Roman"/>
          <w:b/>
          <w:sz w:val="28"/>
          <w:szCs w:val="28"/>
        </w:rPr>
      </w:pPr>
      <w:r>
        <w:rPr>
          <w:rFonts w:ascii="Times New Roman" w:hAnsi="Times New Roman" w:cs="Times New Roman"/>
          <w:b/>
          <w:sz w:val="28"/>
          <w:szCs w:val="28"/>
        </w:rPr>
        <w:t xml:space="preserve">3.2 </w:t>
      </w:r>
      <w:r w:rsidR="008C5A15" w:rsidRPr="008C5A15">
        <w:rPr>
          <w:rFonts w:ascii="Times New Roman" w:hAnsi="Times New Roman" w:cs="Times New Roman"/>
          <w:b/>
          <w:sz w:val="28"/>
          <w:szCs w:val="28"/>
        </w:rPr>
        <w:t>Non-Functional Requirem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Performance: Ensure that the system can effectively respond to changes in weather conditions and adjust the street lighting accordingly in real-time. The system should be capable of handling a large volume of data from weather sensors and execute </w:t>
      </w:r>
      <w:r>
        <w:rPr>
          <w:rFonts w:ascii="Times New Roman" w:hAnsi="Times New Roman" w:cs="Times New Roman"/>
        </w:rPr>
        <w:t>the necessary actions promptl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Reliability: The system should be highly reliable to ensure uninterrupted and accurate operation. It should be able to withstand various environmental conditions, such as extreme temperatures, humidity, and electrical fluctuations, without </w:t>
      </w:r>
      <w:r>
        <w:rPr>
          <w:rFonts w:ascii="Times New Roman" w:hAnsi="Times New Roman" w:cs="Times New Roman"/>
        </w:rPr>
        <w:t>compromising its functionali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calability: Design the system to be scalable to accommodate future expansions or modifications. As the street lighting network grows, the system should have the capability to handle additional sensors, lights, and data processing without signi</w:t>
      </w:r>
      <w:r>
        <w:rPr>
          <w:rFonts w:ascii="Times New Roman" w:hAnsi="Times New Roman" w:cs="Times New Roman"/>
        </w:rPr>
        <w:t>ficant performance degrada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ecurity: Implement robust security measures to protect the system from unauthorized access, tampering, or data breaches. The sensitive weather and lighting control data should be encrypted and securely transmitted betwee</w:t>
      </w:r>
      <w:r>
        <w:rPr>
          <w:rFonts w:ascii="Times New Roman" w:hAnsi="Times New Roman" w:cs="Times New Roman"/>
        </w:rPr>
        <w:t>n the components of the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Usability: Ensure that the system is user-friendly and intuitive for administrators and maintenance personnel. Provide a clear and easy-to-use interface to configure system parameters, monitor performance, and troubleshoot issues. Proper documentation and training resources should be availab</w:t>
      </w:r>
      <w:r>
        <w:rPr>
          <w:rFonts w:ascii="Times New Roman" w:hAnsi="Times New Roman" w:cs="Times New Roman"/>
        </w:rPr>
        <w:t>le to facilitate user adop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Maintainability: Design the system with ease of maintenance in mind. It should allow for efficient debugging, software updates, and hardware replacements when necessary. Modularity and standardized interfaces can facilitate easier maintena</w:t>
      </w:r>
      <w:r>
        <w:rPr>
          <w:rFonts w:ascii="Times New Roman" w:hAnsi="Times New Roman" w:cs="Times New Roman"/>
        </w:rPr>
        <w:t>nce and reduce system downtim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nergy Efficiency: Optimize the street lighting system for energy efficiency. Implement intelligent algorithms and controls to minimize power consumption while still ensuring adequate illumination based on weather</w:t>
      </w:r>
      <w:r>
        <w:rPr>
          <w:rFonts w:ascii="Times New Roman" w:hAnsi="Times New Roman" w:cs="Times New Roman"/>
        </w:rPr>
        <w:t xml:space="preserve"> conditions and real-time data.</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lastRenderedPageBreak/>
        <w:t>Interoperability: Ensure that the weather adaptive street lighting system can integrate with other existing or future smart city infrastructure, such as traffic management systems or environmental monitoring systems. This interoperability allows for enhanced data sharing</w:t>
      </w:r>
      <w:r>
        <w:rPr>
          <w:rFonts w:ascii="Times New Roman" w:hAnsi="Times New Roman" w:cs="Times New Roman"/>
        </w:rPr>
        <w:t xml:space="preserve"> and coordinated functionality.</w:t>
      </w:r>
    </w:p>
    <w:p w:rsidR="008C5A15" w:rsidRDefault="008C5A15" w:rsidP="008C5A15">
      <w:pPr>
        <w:jc w:val="both"/>
        <w:rPr>
          <w:rFonts w:ascii="Times New Roman" w:hAnsi="Times New Roman" w:cs="Times New Roman"/>
        </w:rPr>
      </w:pPr>
      <w:r w:rsidRPr="008C5A15">
        <w:rPr>
          <w:rFonts w:ascii="Times New Roman" w:hAnsi="Times New Roman" w:cs="Times New Roman"/>
        </w:rPr>
        <w:t>Compliance: Adhere to relevant regulations, standards, and guidelines applicable to street lighting systems, such as energy efficiency standards, safety regulations, and environmental requirements. Compliance with these guidelines ensures the system meets industry best practices and legal obligations.</w:t>
      </w:r>
    </w:p>
    <w:p w:rsidR="008C5A15" w:rsidRDefault="008C5A15" w:rsidP="008C5A15">
      <w:pPr>
        <w:jc w:val="both"/>
        <w:rPr>
          <w:rFonts w:ascii="Times New Roman" w:hAnsi="Times New Roman" w:cs="Times New Roman"/>
        </w:rPr>
      </w:pPr>
    </w:p>
    <w:p w:rsidR="008C5A15" w:rsidRPr="008C5A15" w:rsidRDefault="00C06A6E" w:rsidP="008C5A15">
      <w:pPr>
        <w:jc w:val="both"/>
        <w:rPr>
          <w:rFonts w:ascii="Times New Roman" w:hAnsi="Times New Roman" w:cs="Times New Roman"/>
          <w:b/>
          <w:sz w:val="26"/>
          <w:szCs w:val="26"/>
        </w:rPr>
      </w:pPr>
      <w:r>
        <w:rPr>
          <w:rFonts w:ascii="Times New Roman" w:hAnsi="Times New Roman" w:cs="Times New Roman"/>
          <w:b/>
          <w:sz w:val="26"/>
          <w:szCs w:val="26"/>
        </w:rPr>
        <w:t xml:space="preserve">4. </w:t>
      </w:r>
      <w:r w:rsidR="008C5A15" w:rsidRPr="008C5A15">
        <w:rPr>
          <w:rFonts w:ascii="Times New Roman" w:hAnsi="Times New Roman" w:cs="Times New Roman"/>
          <w:b/>
          <w:sz w:val="26"/>
          <w:szCs w:val="26"/>
        </w:rPr>
        <w:t>Project Design: Weather Adaptive Street Lighting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Introduc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eather adaptive street lighting system aims to enhance energy efficiency and ensure optimal visibility and safety on the streets by dynamically adjusting the brightness of street lights based on current weather conditions. The project design encompasses various components, including weather sensors, data processing, control algorith</w:t>
      </w:r>
      <w:r>
        <w:rPr>
          <w:rFonts w:ascii="Times New Roman" w:hAnsi="Times New Roman" w:cs="Times New Roman"/>
        </w:rPr>
        <w:t>ms, and a communication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ystem Architectur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system architecture of the weather adaptive street lighting system consis</w:t>
      </w:r>
      <w:r>
        <w:rPr>
          <w:rFonts w:ascii="Times New Roman" w:hAnsi="Times New Roman" w:cs="Times New Roman"/>
        </w:rPr>
        <w:t>ts of the following compon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1 Weather Sensor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sensors are deployed throughout the target area to collect real-time weather data. These sensors can include temperature sensors, humidity sensors, rainfall sensors, and visibility sensors. The sensors should be strategically placed to ensure accurate data c</w:t>
      </w:r>
      <w:r>
        <w:rPr>
          <w:rFonts w:ascii="Times New Roman" w:hAnsi="Times New Roman" w:cs="Times New Roman"/>
        </w:rPr>
        <w:t>ollec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2 Data Processing Uni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 data processing unit is responsible for receiving and processing the weather data from the sensors. It analyzes the data to determine the appropriate lighting settings based on the current weather conditions. The data processing unit can be a microcontroller or</w:t>
      </w:r>
      <w:r>
        <w:rPr>
          <w:rFonts w:ascii="Times New Roman" w:hAnsi="Times New Roman" w:cs="Times New Roman"/>
        </w:rPr>
        <w:t xml:space="preserve"> a dedicated processing devic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3 Lighting Control Uni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lighting control unit receives the lighting settings from the data processing unit and adjusts the brightness of the street lights accordingly. This unit can be integrated with the existing lighting infrastructure or implemente</w:t>
      </w:r>
      <w:r>
        <w:rPr>
          <w:rFonts w:ascii="Times New Roman" w:hAnsi="Times New Roman" w:cs="Times New Roman"/>
        </w:rPr>
        <w:t>d as a separate control modul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4 Communication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 communication system enables the exchange of data and control signals between the weather sensors, data processing unit, and lighting control unit. It can use wired or wireless communication protocols depending on the project's requirements and scalability.</w:t>
      </w:r>
    </w:p>
    <w:p w:rsidR="008C5A15" w:rsidRP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b/>
        </w:rPr>
      </w:pPr>
      <w:r w:rsidRPr="008C5A15">
        <w:rPr>
          <w:rFonts w:ascii="Times New Roman" w:hAnsi="Times New Roman" w:cs="Times New Roman"/>
          <w:b/>
        </w:rPr>
        <w:lastRenderedPageBreak/>
        <w:t>Project Workflow:</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orkflow of the weather adaptive street lighting system involves the following step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1 Data Acquisi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sensors continuously collect data on temperature, humidity, rainfall, and visibility. The sensors transmit this data to the data proces</w:t>
      </w:r>
      <w:r>
        <w:rPr>
          <w:rFonts w:ascii="Times New Roman" w:hAnsi="Times New Roman" w:cs="Times New Roman"/>
        </w:rPr>
        <w:t>sing unit at regular interval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2 Data Processing:</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The data processing unit receives the weather data and analyzes it to determine the appropriate lighting settings. Algorithms and rules are implemented to correlate the weather conditions with </w:t>
      </w:r>
      <w:r>
        <w:rPr>
          <w:rFonts w:ascii="Times New Roman" w:hAnsi="Times New Roman" w:cs="Times New Roman"/>
        </w:rPr>
        <w:t>the required brightness level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3 Lighting Control:</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Based on the processed data, the lighting control unit adjusts the brightness of the street lights accordingly. The control unit can communicate with individual lights or control g</w:t>
      </w:r>
      <w:r>
        <w:rPr>
          <w:rFonts w:ascii="Times New Roman" w:hAnsi="Times New Roman" w:cs="Times New Roman"/>
        </w:rPr>
        <w:t>roups of lights simultaneousl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4 Real-Time Monitoring:</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The system includes a monitoring mechanism to provide real-time feedback on the performance of the street lights. This allows for proactive maintenance and troubleshooting, </w:t>
      </w:r>
      <w:r>
        <w:rPr>
          <w:rFonts w:ascii="Times New Roman" w:hAnsi="Times New Roman" w:cs="Times New Roman"/>
        </w:rPr>
        <w:t>ensuring optimal functionali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User Interfac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 user interface can be implemented to provide control and monitoring capabilities for system administrators or maintenance personnel. The interface can display real-time weather data, lighting status, and performance metrics. It may also include configuration options for adjusting sy</w:t>
      </w:r>
      <w:r>
        <w:rPr>
          <w:rFonts w:ascii="Times New Roman" w:hAnsi="Times New Roman" w:cs="Times New Roman"/>
        </w:rPr>
        <w:t>stem parameters and threshold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Power Efficiency Considera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o optimize energy consumption, power efficiency considerations should be incorporated into the project design. This can involve using energy-efficient light sources, such as LED lights, and implementing power-saving algorithms to dim or switch off lights during periods of low activity o</w:t>
      </w:r>
      <w:r>
        <w:rPr>
          <w:rFonts w:ascii="Times New Roman" w:hAnsi="Times New Roman" w:cs="Times New Roman"/>
        </w:rPr>
        <w:t>r favorable weather condi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calability and Integration:</w:t>
      </w:r>
    </w:p>
    <w:p w:rsidR="008C5A15" w:rsidRDefault="008C5A15" w:rsidP="008C5A15">
      <w:pPr>
        <w:jc w:val="both"/>
        <w:rPr>
          <w:rFonts w:ascii="Times New Roman" w:hAnsi="Times New Roman" w:cs="Times New Roman"/>
        </w:rPr>
      </w:pPr>
      <w:r w:rsidRPr="008C5A15">
        <w:rPr>
          <w:rFonts w:ascii="Times New Roman" w:hAnsi="Times New Roman" w:cs="Times New Roman"/>
        </w:rPr>
        <w:t xml:space="preserve">The project design should consider scalability for future expansion and integration with other smart city systems. This includes ensuring compatibility with smart city frameworks, allowing integration with additional sensors or devices, and facilitating data sharing </w:t>
      </w:r>
      <w:r>
        <w:rPr>
          <w:rFonts w:ascii="Times New Roman" w:hAnsi="Times New Roman" w:cs="Times New Roman"/>
        </w:rPr>
        <w:t>with other city infrastructure.</w:t>
      </w:r>
    </w:p>
    <w:p w:rsid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lastRenderedPageBreak/>
        <w:t>Testing and Valida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orough testing and validation of the weather adaptive street lighting system are essential. This includes testing the accuracy and responsiveness of the weather sensors, evaluating the performance of the data processing algorithms, and conducting field tests to verify the effectiveness of the lighting adjustments</w:t>
      </w:r>
      <w:r>
        <w:rPr>
          <w:rFonts w:ascii="Times New Roman" w:hAnsi="Times New Roman" w:cs="Times New Roman"/>
        </w:rPr>
        <w:t xml:space="preserve"> in various weather condi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Maintenance and Upkeep:</w:t>
      </w:r>
    </w:p>
    <w:p w:rsidR="008C5A15" w:rsidRDefault="008C5A15" w:rsidP="008C5A15">
      <w:pPr>
        <w:jc w:val="both"/>
        <w:rPr>
          <w:rFonts w:ascii="Times New Roman" w:hAnsi="Times New Roman" w:cs="Times New Roman"/>
        </w:rPr>
      </w:pPr>
      <w:r w:rsidRPr="008C5A15">
        <w:rPr>
          <w:rFonts w:ascii="Times New Roman" w:hAnsi="Times New Roman" w:cs="Times New Roman"/>
        </w:rPr>
        <w:t>A maintenance plan should be developed to ensure the ongoing functionality and reliability of the system. This can include regular inspections, sensor calibrations, firmware updates, and addressing any system malfunctions or anomalies.</w:t>
      </w:r>
    </w:p>
    <w:p w:rsidR="008C5A15" w:rsidRDefault="008C5A15" w:rsidP="008C5A15">
      <w:pPr>
        <w:jc w:val="both"/>
        <w:rPr>
          <w:rFonts w:ascii="Times New Roman" w:hAnsi="Times New Roman" w:cs="Times New Roman"/>
        </w:rPr>
      </w:pPr>
    </w:p>
    <w:p w:rsidR="008C5A15" w:rsidRPr="008C5A15" w:rsidRDefault="00C06A6E" w:rsidP="008C5A15">
      <w:pPr>
        <w:jc w:val="both"/>
        <w:rPr>
          <w:rFonts w:ascii="Times New Roman" w:hAnsi="Times New Roman" w:cs="Times New Roman"/>
          <w:b/>
          <w:sz w:val="26"/>
          <w:szCs w:val="26"/>
        </w:rPr>
      </w:pPr>
      <w:r>
        <w:rPr>
          <w:rFonts w:ascii="Times New Roman" w:hAnsi="Times New Roman" w:cs="Times New Roman"/>
          <w:b/>
          <w:sz w:val="26"/>
          <w:szCs w:val="26"/>
        </w:rPr>
        <w:t xml:space="preserve">4.1 </w:t>
      </w:r>
      <w:r w:rsidR="008C5A15" w:rsidRPr="008C5A15">
        <w:rPr>
          <w:rFonts w:ascii="Times New Roman" w:hAnsi="Times New Roman" w:cs="Times New Roman"/>
          <w:b/>
          <w:sz w:val="26"/>
          <w:szCs w:val="26"/>
        </w:rPr>
        <w:t>Data Flow Diagram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Data Flow Diagrams (DFDs) are graphical representations that illustrate the flow of data within a system. They help visualize how data moves through various processes and interactions within a system. Here's a short note on how Data Flow Diagrams can be used for a weather adaptive </w:t>
      </w:r>
      <w:r>
        <w:rPr>
          <w:rFonts w:ascii="Times New Roman" w:hAnsi="Times New Roman" w:cs="Times New Roman"/>
        </w:rPr>
        <w:t>street lighting system projec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Data Flow Diagrams for Weather Adaptive </w:t>
      </w:r>
      <w:r>
        <w:rPr>
          <w:rFonts w:ascii="Times New Roman" w:hAnsi="Times New Roman" w:cs="Times New Roman"/>
        </w:rPr>
        <w:t>Street Lighting System Projec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Data Flow Diagrams can be used to depict the flow of data within a weather adaptive street lighting system project, capturing the interactions between different components and the data they exchange. Here are the key elements that</w:t>
      </w:r>
      <w:r>
        <w:rPr>
          <w:rFonts w:ascii="Times New Roman" w:hAnsi="Times New Roman" w:cs="Times New Roman"/>
        </w:rPr>
        <w:t xml:space="preserve"> can be represented in the DFD:</w:t>
      </w:r>
    </w:p>
    <w:p w:rsidR="008C5A15" w:rsidRPr="008C5A15" w:rsidRDefault="008C5A15" w:rsidP="008C5A15">
      <w:pPr>
        <w:jc w:val="both"/>
        <w:rPr>
          <w:rFonts w:ascii="Times New Roman" w:hAnsi="Times New Roman" w:cs="Times New Roman"/>
        </w:rPr>
      </w:pPr>
      <w:r>
        <w:rPr>
          <w:rFonts w:ascii="Times New Roman" w:hAnsi="Times New Roman" w:cs="Times New Roman"/>
        </w:rPr>
        <w:t>External Entitie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Sensors: These entities provide real-time weather data such as temperature, humidity, rainfall, etc., to the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treet Lights: The street lights themselves can be depicted as an external entity that receives control signals from the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Pr</w:t>
      </w:r>
      <w:r>
        <w:rPr>
          <w:rFonts w:ascii="Times New Roman" w:hAnsi="Times New Roman" w:cs="Times New Roman"/>
        </w:rPr>
        <w:t>ocesse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Data Collection: This process involves gathering weather data from the weather sensors and forwarding it for further analysis and decision-making.</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Analysis: Here, the collected weather data is analyzed to determine the appropriate lighting conditions based on predefined rules or algorithm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Control Signal Generation: This process generates control signals based on the analysis results and sends them to the street lights for brightness adjustmen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Monitoring and Maintenance: This process involves monitoring the performance of the street lights and scheduling maintenance based on system feedback or predefined rules.</w:t>
      </w:r>
    </w:p>
    <w:p w:rsidR="008C5A15" w:rsidRPr="008C5A15" w:rsidRDefault="008C5A15" w:rsidP="008C5A15">
      <w:pPr>
        <w:jc w:val="both"/>
        <w:rPr>
          <w:rFonts w:ascii="Times New Roman" w:hAnsi="Times New Roman" w:cs="Times New Roman"/>
        </w:rPr>
      </w:pPr>
      <w:r>
        <w:rPr>
          <w:rFonts w:ascii="Times New Roman" w:hAnsi="Times New Roman" w:cs="Times New Roman"/>
        </w:rPr>
        <w:lastRenderedPageBreak/>
        <w:t>Data Flow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Data: Data flows from the weather sensors to the Data Collection proces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nalysis Results: The analyzed weather data flows from the Weather Analysis process to the Control Signal Generation proces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Control Signals: The Control Signal Generation process sends control signals to the street lights, specifying the desired brightness level.</w:t>
      </w:r>
    </w:p>
    <w:p w:rsidR="008C5A15" w:rsidRPr="008C5A15" w:rsidRDefault="008C5A15" w:rsidP="008C5A15">
      <w:pPr>
        <w:jc w:val="both"/>
        <w:rPr>
          <w:rFonts w:ascii="Times New Roman" w:hAnsi="Times New Roman" w:cs="Times New Roman"/>
        </w:rPr>
      </w:pPr>
      <w:r>
        <w:rPr>
          <w:rFonts w:ascii="Times New Roman" w:hAnsi="Times New Roman" w:cs="Times New Roman"/>
        </w:rPr>
        <w:t>Data Store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Historical Data: This data store can be used to store past weather data for reference or future analysis.</w:t>
      </w:r>
    </w:p>
    <w:p w:rsidR="008C5A15" w:rsidRDefault="008C5A15" w:rsidP="008C5A15">
      <w:pPr>
        <w:jc w:val="both"/>
        <w:rPr>
          <w:rFonts w:ascii="Times New Roman" w:hAnsi="Times New Roman" w:cs="Times New Roman"/>
        </w:rPr>
      </w:pPr>
      <w:r w:rsidRPr="008C5A15">
        <w:rPr>
          <w:rFonts w:ascii="Times New Roman" w:hAnsi="Times New Roman" w:cs="Times New Roman"/>
        </w:rPr>
        <w:t>System Configuration: Information regarding system settings or parameters can be stored in this data store.</w:t>
      </w:r>
    </w:p>
    <w:p w:rsidR="008C5A15" w:rsidRDefault="008C5A15" w:rsidP="008C5A15">
      <w:pPr>
        <w:jc w:val="both"/>
        <w:rPr>
          <w:rFonts w:ascii="Times New Roman" w:hAnsi="Times New Roman" w:cs="Times New Roman"/>
        </w:rPr>
      </w:pPr>
    </w:p>
    <w:p w:rsidR="008C5A15" w:rsidRPr="008C5A15" w:rsidRDefault="00C06A6E" w:rsidP="008C5A15">
      <w:pPr>
        <w:jc w:val="both"/>
        <w:rPr>
          <w:rFonts w:ascii="Times New Roman" w:hAnsi="Times New Roman" w:cs="Times New Roman"/>
          <w:b/>
        </w:rPr>
      </w:pPr>
      <w:r>
        <w:rPr>
          <w:rFonts w:ascii="Times New Roman" w:hAnsi="Times New Roman" w:cs="Times New Roman"/>
          <w:b/>
        </w:rPr>
        <w:t xml:space="preserve">4.2 </w:t>
      </w:r>
      <w:r w:rsidR="008C5A15" w:rsidRPr="008C5A15">
        <w:rPr>
          <w:rFonts w:ascii="Times New Roman" w:hAnsi="Times New Roman" w:cs="Times New Roman"/>
          <w:b/>
        </w:rPr>
        <w:t>Solution And Technical Architecture For A Weather Adaptive Street Lighting System Project:</w:t>
      </w:r>
    </w:p>
    <w:p w:rsidR="008C5A15" w:rsidRPr="008C5A15" w:rsidRDefault="008C5A15" w:rsidP="008C5A15">
      <w:pPr>
        <w:jc w:val="both"/>
        <w:rPr>
          <w:rFonts w:ascii="Times New Roman" w:hAnsi="Times New Roman" w:cs="Times New Roman"/>
          <w:b/>
        </w:rPr>
      </w:pPr>
      <w:r w:rsidRPr="008C5A15">
        <w:rPr>
          <w:rFonts w:ascii="Times New Roman" w:hAnsi="Times New Roman" w:cs="Times New Roman"/>
          <w:b/>
        </w:rPr>
        <w:t>Solution Overview:</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eather adaptive street lighting system aims to dynamically adjust the brightness of street lights based on real-time weather conditions. By integrating weather sensors and intelligent algorithms, the system ensures optimal visibility, energy efficiency, and safety on the streets. The key components of the solution include weather sensors, a central control system, communication infrastructure, an</w:t>
      </w:r>
      <w:r>
        <w:rPr>
          <w:rFonts w:ascii="Times New Roman" w:hAnsi="Times New Roman" w:cs="Times New Roman"/>
        </w:rPr>
        <w:t>d the street lights themselves.</w:t>
      </w:r>
    </w:p>
    <w:p w:rsidR="008C5A15" w:rsidRPr="008C5A15" w:rsidRDefault="008C5A15" w:rsidP="008C5A15">
      <w:pPr>
        <w:jc w:val="both"/>
        <w:rPr>
          <w:rFonts w:ascii="Times New Roman" w:hAnsi="Times New Roman" w:cs="Times New Roman"/>
          <w:b/>
        </w:rPr>
      </w:pPr>
      <w:r w:rsidRPr="008C5A15">
        <w:rPr>
          <w:rFonts w:ascii="Times New Roman" w:hAnsi="Times New Roman" w:cs="Times New Roman"/>
          <w:b/>
        </w:rPr>
        <w:t>Technical Architecture:</w:t>
      </w:r>
    </w:p>
    <w:p w:rsidR="008C5A15" w:rsidRPr="008C5A15" w:rsidRDefault="008C5A15" w:rsidP="008C5A15">
      <w:pPr>
        <w:jc w:val="both"/>
        <w:rPr>
          <w:rFonts w:ascii="Times New Roman" w:hAnsi="Times New Roman" w:cs="Times New Roman"/>
        </w:rPr>
      </w:pPr>
      <w:r>
        <w:rPr>
          <w:rFonts w:ascii="Times New Roman" w:hAnsi="Times New Roman" w:cs="Times New Roman"/>
        </w:rPr>
        <w:t>Weather Sensor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Install weather sensors at strategic locations throughout the city. These sensors should be capable of measuring parameters such as temperature, humidity, rainfall, fog density, and ambient light intensi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eather sensors continuously monitor the environmental conditions and transmit the collected data to the central control system.</w:t>
      </w:r>
    </w:p>
    <w:p w:rsidR="008C5A15" w:rsidRPr="008C5A15" w:rsidRDefault="008C5A15" w:rsidP="008C5A15">
      <w:pPr>
        <w:jc w:val="both"/>
        <w:rPr>
          <w:rFonts w:ascii="Times New Roman" w:hAnsi="Times New Roman" w:cs="Times New Roman"/>
        </w:rPr>
      </w:pPr>
      <w:r>
        <w:rPr>
          <w:rFonts w:ascii="Times New Roman" w:hAnsi="Times New Roman" w:cs="Times New Roman"/>
        </w:rPr>
        <w:t>Central Control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entral control system serves as the brain of the weather adaptive street lighting system. It receives real-time weather data from the weather sensors and makes intelligent decisions for light intensity adjustm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ontrol system should be equipped with a powerful processor and sufficient memory to handle the incoming data and run complex algorithm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ontrol system analyzes the weather data and determines the appropriate brightness levels for the street lights based on predefined rules or machine learning model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lastRenderedPageBreak/>
        <w:t>It communicates with the street lights through a communication infrastructure to send control signals and adjust the brightness levels accordingly.</w:t>
      </w:r>
    </w:p>
    <w:p w:rsidR="008C5A15" w:rsidRPr="008C5A15" w:rsidRDefault="008C5A15" w:rsidP="008C5A15">
      <w:pPr>
        <w:jc w:val="both"/>
        <w:rPr>
          <w:rFonts w:ascii="Times New Roman" w:hAnsi="Times New Roman" w:cs="Times New Roman"/>
        </w:rPr>
      </w:pPr>
      <w:r>
        <w:rPr>
          <w:rFonts w:ascii="Times New Roman" w:hAnsi="Times New Roman" w:cs="Times New Roman"/>
        </w:rPr>
        <w:t>Communication Infrastructur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stablish a robust communication infrastructure to facilitate seamless communication between the central control system and the street ligh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is infrastructure can be wired (e.g., Ethernet) or wireless (e.g., Wi-Fi, cellular network) based on the specific project requirem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ommunication infrastructure should be capable of handling a large number of street lights distributed across the city and ensure reliable and low-latency data transmiss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w:t>
      </w:r>
      <w:r>
        <w:rPr>
          <w:rFonts w:ascii="Times New Roman" w:hAnsi="Times New Roman" w:cs="Times New Roman"/>
        </w:rPr>
        <w:t>treet Ligh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Replace conventional street lights with smart, weather-adaptive lights that can adjust their brightness levels based on control signals received from the central control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se street lights should be equipped with sensors to monitor their own operational status, such as energy consumption, bulb health, and motion detec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lights receive control signals from the central control system and dynamically adjust their brightness levels to provide optimal visibility based on the current weather condi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street lights can also communicate their operational status back to the control system, enabling proactive maintenance and monitoring.</w:t>
      </w:r>
    </w:p>
    <w:p w:rsidR="008C5A15" w:rsidRPr="008C5A15" w:rsidRDefault="008C5A15" w:rsidP="008C5A15">
      <w:pPr>
        <w:jc w:val="both"/>
        <w:rPr>
          <w:rFonts w:ascii="Times New Roman" w:hAnsi="Times New Roman" w:cs="Times New Roman"/>
        </w:rPr>
      </w:pPr>
      <w:r>
        <w:rPr>
          <w:rFonts w:ascii="Times New Roman" w:hAnsi="Times New Roman" w:cs="Times New Roman"/>
        </w:rPr>
        <w:t>Data Storage and Analysi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Implement a data storage and analysis component to store historical weather data and lighting system performance metric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is component allows for trend analysis, system optimization, and further improvement of the weather adaptive street lighting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Use analytics tools and techniques to gain insights from the collected data and refine the system's algorithms and rules over time.</w:t>
      </w:r>
    </w:p>
    <w:p w:rsidR="008C5A15" w:rsidRPr="008C5A15" w:rsidRDefault="008C5A15" w:rsidP="008C5A15">
      <w:pPr>
        <w:jc w:val="both"/>
        <w:rPr>
          <w:rFonts w:ascii="Times New Roman" w:hAnsi="Times New Roman" w:cs="Times New Roman"/>
        </w:rPr>
      </w:pPr>
      <w:r>
        <w:rPr>
          <w:rFonts w:ascii="Times New Roman" w:hAnsi="Times New Roman" w:cs="Times New Roman"/>
        </w:rPr>
        <w:t>User Interfac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Develop a user interface that provides administrators or authorized personnel with access to the weather adaptive street lighting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user interface should display real-time weather data, system status, and performance metrics.</w:t>
      </w:r>
    </w:p>
    <w:p w:rsidR="008C5A15" w:rsidRDefault="008C5A15" w:rsidP="008C5A15">
      <w:pPr>
        <w:jc w:val="both"/>
        <w:rPr>
          <w:rFonts w:ascii="Times New Roman" w:hAnsi="Times New Roman" w:cs="Times New Roman"/>
        </w:rPr>
      </w:pPr>
      <w:r w:rsidRPr="008C5A15">
        <w:rPr>
          <w:rFonts w:ascii="Times New Roman" w:hAnsi="Times New Roman" w:cs="Times New Roman"/>
        </w:rPr>
        <w:t>It should also allow manual overrides, configuration changes, and the ability to define and adjust system parameters.</w:t>
      </w:r>
    </w:p>
    <w:p w:rsid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rPr>
      </w:pPr>
      <w:r>
        <w:rPr>
          <w:rFonts w:ascii="Times New Roman" w:hAnsi="Times New Roman" w:cs="Times New Roman"/>
        </w:rPr>
        <w:lastRenderedPageBreak/>
        <w:t>Benefi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nhanced Safety: The adaptive lighting system improves visibility during challenging weather conditions, reducing accidents and enhancing pedestrian and driver safe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nergy Efficiency: By dynamically adjusting light intensity, the system minimizes energy consumption, leading to cost savings and environmental benefits.</w:t>
      </w:r>
    </w:p>
    <w:p w:rsidR="008C5A15" w:rsidRDefault="008C5A15" w:rsidP="008C5A15">
      <w:pPr>
        <w:jc w:val="both"/>
        <w:rPr>
          <w:rFonts w:ascii="Times New Roman" w:hAnsi="Times New Roman" w:cs="Times New Roman"/>
        </w:rPr>
      </w:pPr>
      <w:r w:rsidRPr="008C5A15">
        <w:rPr>
          <w:rFonts w:ascii="Times New Roman" w:hAnsi="Times New Roman" w:cs="Times New Roman"/>
        </w:rPr>
        <w:t>Maintenance Optimization: Real-time monitoring and proactive maintenance of street lights help identify faulty or malfunctioning lights promptly, ensuring quicker repairs and cost-efficient maintenance.</w:t>
      </w:r>
    </w:p>
    <w:p w:rsidR="004F3242" w:rsidRDefault="004F3242" w:rsidP="008C5A15">
      <w:pPr>
        <w:jc w:val="both"/>
        <w:rPr>
          <w:rFonts w:ascii="Times New Roman" w:hAnsi="Times New Roman" w:cs="Times New Roman"/>
        </w:rPr>
      </w:pPr>
    </w:p>
    <w:p w:rsidR="004F3242" w:rsidRPr="004F3242" w:rsidRDefault="00C06A6E" w:rsidP="004F3242">
      <w:pPr>
        <w:jc w:val="both"/>
        <w:rPr>
          <w:rFonts w:ascii="Times New Roman" w:hAnsi="Times New Roman" w:cs="Times New Roman"/>
          <w:b/>
        </w:rPr>
      </w:pPr>
      <w:r>
        <w:rPr>
          <w:rFonts w:ascii="Times New Roman" w:hAnsi="Times New Roman" w:cs="Times New Roman"/>
          <w:b/>
        </w:rPr>
        <w:t xml:space="preserve">4.3 </w:t>
      </w:r>
      <w:r w:rsidR="004F3242" w:rsidRPr="004F3242">
        <w:rPr>
          <w:rFonts w:ascii="Times New Roman" w:hAnsi="Times New Roman" w:cs="Times New Roman"/>
          <w:b/>
        </w:rPr>
        <w:t>User Stories For The Weather Adaptive Street Lighting System Projec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city administrator, I want to be able to monitor and control the street lighting system based on weather conditions, so that we can optimize energy usage and en</w:t>
      </w:r>
      <w:r>
        <w:rPr>
          <w:rFonts w:ascii="Times New Roman" w:hAnsi="Times New Roman" w:cs="Times New Roman"/>
        </w:rPr>
        <w:t>sure safe and well-lit street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pedestrian, I want the street lights to automatically adjust their brightness during different weather conditions, such as fog or heavy rain, to improve</w:t>
      </w:r>
      <w:r>
        <w:rPr>
          <w:rFonts w:ascii="Times New Roman" w:hAnsi="Times New Roman" w:cs="Times New Roman"/>
        </w:rPr>
        <w:t xml:space="preserve"> visibility and enhance safet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maintenance technician, I want to receive real-time alerts and notifications when there is a malfunction or issue with the street lights, so that I can quickly r</w:t>
      </w:r>
      <w:r>
        <w:rPr>
          <w:rFonts w:ascii="Times New Roman" w:hAnsi="Times New Roman" w:cs="Times New Roman"/>
        </w:rPr>
        <w:t>espond and resolve the problem.</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city planner, I want to access historical weather data and lighting patterns to analyze energy consumption and make informed decisions about optimizing the stree</w:t>
      </w:r>
      <w:r>
        <w:rPr>
          <w:rFonts w:ascii="Times New Roman" w:hAnsi="Times New Roman" w:cs="Times New Roman"/>
        </w:rPr>
        <w:t>t lighting system's efficienc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resident, I want the street lights to gradually dim or brighten based on sunrise and sunset times, providing a seamless transition between dayli</w:t>
      </w:r>
      <w:r>
        <w:rPr>
          <w:rFonts w:ascii="Times New Roman" w:hAnsi="Times New Roman" w:cs="Times New Roman"/>
        </w:rPr>
        <w:t>ght and nighttime illumina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driver, I want the street lights to automatically adjust their brightness based on the presence of vehicles and pedestrians, ensuring optimal vis</w:t>
      </w:r>
      <w:r>
        <w:rPr>
          <w:rFonts w:ascii="Times New Roman" w:hAnsi="Times New Roman" w:cs="Times New Roman"/>
        </w:rPr>
        <w:t>ibility and reducing accident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As a municipal budget manager, I want to track and analyze the energy consumption and cost savings achieved through the weather adaptive street lighting system, enabling better resource </w:t>
      </w:r>
      <w:r>
        <w:rPr>
          <w:rFonts w:ascii="Times New Roman" w:hAnsi="Times New Roman" w:cs="Times New Roman"/>
        </w:rPr>
        <w:t>allocation and budget planning.</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city official, I want to integrate the weather adaptive street lighting system with other smart city infrastructure, such as traffic management or surveillance systems, to create a comprehensive and in</w:t>
      </w:r>
      <w:r>
        <w:rPr>
          <w:rFonts w:ascii="Times New Roman" w:hAnsi="Times New Roman" w:cs="Times New Roman"/>
        </w:rPr>
        <w:t>terconnected urban environmen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n environmental advocate, I want the weather adaptive street lighting system to incorporate energy-efficient LED lights and utilize renewable energy sources wherever possible, reducing the carbon footprin</w:t>
      </w:r>
      <w:r>
        <w:rPr>
          <w:rFonts w:ascii="Times New Roman" w:hAnsi="Times New Roman" w:cs="Times New Roman"/>
        </w:rPr>
        <w:t>t and promoting sustainability.</w:t>
      </w:r>
    </w:p>
    <w:p w:rsidR="004F3242" w:rsidRDefault="004F3242" w:rsidP="004F3242">
      <w:pPr>
        <w:jc w:val="both"/>
        <w:rPr>
          <w:rFonts w:ascii="Times New Roman" w:hAnsi="Times New Roman" w:cs="Times New Roman"/>
        </w:rPr>
      </w:pPr>
      <w:r w:rsidRPr="004F3242">
        <w:rPr>
          <w:rFonts w:ascii="Times New Roman" w:hAnsi="Times New Roman" w:cs="Times New Roman"/>
        </w:rPr>
        <w:t>As a maintenance scheduler, I want the street lighting system to provide predictive maintenance capabilities, detecting potential failures or issues in advance and generating maintenance schedules to prevent downtime.</w:t>
      </w:r>
    </w:p>
    <w:p w:rsidR="004F3242" w:rsidRDefault="004F3242" w:rsidP="008C5A15">
      <w:pPr>
        <w:jc w:val="both"/>
        <w:rPr>
          <w:rFonts w:ascii="Times New Roman" w:hAnsi="Times New Roman" w:cs="Times New Roman"/>
        </w:rPr>
      </w:pPr>
    </w:p>
    <w:p w:rsidR="004F3242" w:rsidRDefault="00C06A6E" w:rsidP="008C5A1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 </w:t>
      </w:r>
      <w:r w:rsidR="004F3242">
        <w:rPr>
          <w:rFonts w:ascii="Times New Roman" w:eastAsia="Times New Roman" w:hAnsi="Times New Roman" w:cs="Times New Roman"/>
          <w:b/>
          <w:color w:val="000000"/>
        </w:rPr>
        <w:t>CODING &amp; SOLUTIONING (Explain the features added in the project along with code):</w:t>
      </w:r>
    </w:p>
    <w:p w:rsidR="004F3242" w:rsidRDefault="004F3242" w:rsidP="008C5A15">
      <w:pPr>
        <w:jc w:val="both"/>
        <w:rPr>
          <w:rFonts w:ascii="Times New Roman" w:eastAsia="Times New Roman" w:hAnsi="Times New Roman" w:cs="Times New Roman"/>
          <w:b/>
          <w:color w:val="000000"/>
        </w:rPr>
      </w:pPr>
    </w:p>
    <w:p w:rsidR="004F3242" w:rsidRPr="004F3242" w:rsidRDefault="004F3242" w:rsidP="004F3242">
      <w:pPr>
        <w:jc w:val="both"/>
        <w:rPr>
          <w:rFonts w:ascii="Times New Roman" w:hAnsi="Times New Roman" w:cs="Times New Roman"/>
          <w:b/>
        </w:rPr>
      </w:pPr>
      <w:r w:rsidRPr="004F3242">
        <w:rPr>
          <w:rFonts w:ascii="Times New Roman" w:hAnsi="Times New Roman" w:cs="Times New Roman"/>
          <w:b/>
        </w:rPr>
        <w:t>Weather Data Collec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Collect real-time weather data using weather sensors to determine the current weather condition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fcollect_weather_data():</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collect weather data from sensor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temperature = get_temperatur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humidity = get_humidit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rainfall = get_rainfal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weather data collection cod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Default="004F3242" w:rsidP="004F3242">
      <w:pPr>
        <w:jc w:val="both"/>
        <w:rPr>
          <w:rFonts w:ascii="Times New Roman" w:hAnsi="Times New Roman" w:cs="Times New Roman"/>
        </w:rPr>
      </w:pPr>
      <w:r w:rsidRPr="004F3242">
        <w:rPr>
          <w:rFonts w:ascii="Times New Roman" w:hAnsi="Times New Roman" w:cs="Times New Roman"/>
        </w:rPr>
        <w:t>return temperature, humidity, rainfall</w:t>
      </w:r>
    </w:p>
    <w:p w:rsidR="004F3242" w:rsidRPr="004F3242" w:rsidRDefault="004F3242" w:rsidP="004F3242">
      <w:pPr>
        <w:jc w:val="both"/>
        <w:rPr>
          <w:rFonts w:ascii="Times New Roman" w:hAnsi="Times New Roman" w:cs="Times New Roman"/>
          <w:b/>
        </w:rPr>
      </w:pPr>
      <w:r>
        <w:rPr>
          <w:rFonts w:ascii="Times New Roman" w:hAnsi="Times New Roman" w:cs="Times New Roman"/>
          <w:b/>
        </w:rPr>
        <w:t>Light Intensity Adjustmen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Adjust the brightness of street lights based on the current weather condition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fadjust_light_intensity(temperature, humidity, rainfal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f temperature &lt;= 5:</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set_light_brightness(100)  # Set brightness to maximum for extremely cold weather</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lif temperature &gt; 5 and temperature &lt;= 15:</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set_light_brightness(80)  # Set brightness to 80% for moderately cold weather</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lif temperature &gt; 15 and temperature &lt;= 25:</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set_light_brightness(60)  # Set brightness to 60% for mild weather</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ls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set_light_brightness(40)  # Set brightness to 40% for warm weather</w:t>
      </w:r>
    </w:p>
    <w:p w:rsidR="004F3242" w:rsidRPr="004F3242" w:rsidRDefault="004F3242"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f humidity &gt; 70 or rainfall &gt; 5:</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set_light_brightness(20)  # Reduce brightness to 20% during high humidity or heavy rainfal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light intensity adjustment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Pr="004F3242" w:rsidRDefault="004F3242" w:rsidP="004F3242">
      <w:pPr>
        <w:jc w:val="both"/>
        <w:rPr>
          <w:rFonts w:ascii="Times New Roman" w:hAnsi="Times New Roman" w:cs="Times New Roman"/>
          <w:b/>
        </w:rPr>
      </w:pPr>
      <w:r>
        <w:rPr>
          <w:rFonts w:ascii="Times New Roman" w:hAnsi="Times New Roman" w:cs="Times New Roman"/>
          <w:b/>
        </w:rPr>
        <w:t>Communication System:</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Implement a communication system to transmit weather data and control signals between sensors and street light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ftransmit_data(temperature, humidity, rainfal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transmit weather data to street light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send_data_to_street_lights(temperature, humidity, rainfall)</w:t>
      </w:r>
    </w:p>
    <w:p w:rsidR="004F3242" w:rsidRPr="004F3242" w:rsidRDefault="004F3242"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freceive_control_signal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receive control signals from street light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control_signals = receive_signals_from_street_light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communication system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Pr="004F3242" w:rsidRDefault="004F3242" w:rsidP="004F3242">
      <w:pPr>
        <w:jc w:val="both"/>
        <w:rPr>
          <w:rFonts w:ascii="Times New Roman" w:hAnsi="Times New Roman" w:cs="Times New Roman"/>
          <w:b/>
        </w:rPr>
      </w:pPr>
      <w:r w:rsidRPr="004F3242">
        <w:rPr>
          <w:rFonts w:ascii="Times New Roman" w:hAnsi="Times New Roman" w:cs="Times New Roman"/>
          <w:b/>
        </w:rPr>
        <w:t>Energy Efficienc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Optimize the system to minimize energy consumption while ensuring adequate visibility and safety on the street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foptimize_energy_consump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flight_brightness&lt; 30:</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reduce_power_consumption()  # Activate power-saving mode for low light brightnes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ls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optimize_lighting_performance()  # Maintain optimal performance for higher light brightnes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lastRenderedPageBreak/>
        <w:t xml:space="preserve">    # Additional energy optimization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Pr="004F3242" w:rsidRDefault="004F3242" w:rsidP="004F3242">
      <w:pPr>
        <w:jc w:val="both"/>
        <w:rPr>
          <w:rFonts w:ascii="Times New Roman" w:hAnsi="Times New Roman" w:cs="Times New Roman"/>
          <w:b/>
        </w:rPr>
      </w:pPr>
      <w:r>
        <w:rPr>
          <w:rFonts w:ascii="Times New Roman" w:hAnsi="Times New Roman" w:cs="Times New Roman"/>
          <w:b/>
        </w:rPr>
        <w:t>Monitoring and Maintenan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Include a mechanism to monitor street light performance and schedule regular maintenance based on feedback or predefined rule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fmonitor_light_performan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monitor the performance of street light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flight_intensity&lt; threshold:</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schedule_maintenance()  # Schedule maintenance if light intensity falls below a certain threshold</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monitoring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Default="004F3242" w:rsidP="004F3242">
      <w:pPr>
        <w:jc w:val="both"/>
        <w:rPr>
          <w:rFonts w:ascii="Times New Roman" w:hAnsi="Times New Roman" w:cs="Times New Roman"/>
        </w:rPr>
      </w:pPr>
    </w:p>
    <w:p w:rsidR="004F3242" w:rsidRPr="004F3242" w:rsidRDefault="00C06A6E" w:rsidP="004F3242">
      <w:pPr>
        <w:jc w:val="both"/>
        <w:rPr>
          <w:rFonts w:ascii="Times New Roman" w:hAnsi="Times New Roman" w:cs="Times New Roman"/>
          <w:b/>
        </w:rPr>
      </w:pPr>
      <w:r>
        <w:rPr>
          <w:rFonts w:ascii="Times New Roman" w:hAnsi="Times New Roman" w:cs="Times New Roman"/>
          <w:b/>
        </w:rPr>
        <w:t xml:space="preserve">5.1 </w:t>
      </w:r>
      <w:r w:rsidR="004F3242" w:rsidRPr="004F3242">
        <w:rPr>
          <w:rFonts w:ascii="Times New Roman" w:hAnsi="Times New Roman" w:cs="Times New Roman"/>
          <w:b/>
        </w:rPr>
        <w:t>Feature 1: Weather-Based Adaptive Brightness Contro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scrip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The weather adaptive street lighting system project aims to dynamically adjust the brightness of street lights based on the prevailing weather conditions. This feature focuses on implementing weather-based adaptive brightness control, allowing the street lights to automatically adjust their brightness levels to optimize vi</w:t>
      </w:r>
      <w:r>
        <w:rPr>
          <w:rFonts w:ascii="Times New Roman" w:hAnsi="Times New Roman" w:cs="Times New Roman"/>
        </w:rPr>
        <w:t>sibility and energy efficiency.</w:t>
      </w:r>
    </w:p>
    <w:p w:rsidR="004F3242" w:rsidRPr="004F3242" w:rsidRDefault="004F3242" w:rsidP="004F3242">
      <w:pPr>
        <w:jc w:val="both"/>
        <w:rPr>
          <w:rFonts w:ascii="Times New Roman" w:hAnsi="Times New Roman" w:cs="Times New Roman"/>
        </w:rPr>
      </w:pPr>
      <w:r>
        <w:rPr>
          <w:rFonts w:ascii="Times New Roman" w:hAnsi="Times New Roman" w:cs="Times New Roman"/>
        </w:rPr>
        <w:t>Solution:</w:t>
      </w:r>
    </w:p>
    <w:p w:rsidR="004F3242" w:rsidRPr="004F3242" w:rsidRDefault="004F3242" w:rsidP="004F3242">
      <w:pPr>
        <w:jc w:val="both"/>
        <w:rPr>
          <w:rFonts w:ascii="Times New Roman" w:hAnsi="Times New Roman" w:cs="Times New Roman"/>
        </w:rPr>
      </w:pPr>
      <w:r>
        <w:rPr>
          <w:rFonts w:ascii="Times New Roman" w:hAnsi="Times New Roman" w:cs="Times New Roman"/>
        </w:rPr>
        <w:t>Gather Real-Time Weather Data:</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ntegrate weather sensors or obtain weather data from reliable sources to collect real-time information about temperature, humidity, rainfall, fog density, etc. This data will serve as input for determining the appropriate brightness level.</w:t>
      </w:r>
    </w:p>
    <w:p w:rsidR="004F3242" w:rsidRPr="004F3242" w:rsidRDefault="004F3242" w:rsidP="004F3242">
      <w:pPr>
        <w:jc w:val="both"/>
        <w:rPr>
          <w:rFonts w:ascii="Times New Roman" w:hAnsi="Times New Roman" w:cs="Times New Roman"/>
        </w:rPr>
      </w:pPr>
      <w:r>
        <w:rPr>
          <w:rFonts w:ascii="Times New Roman" w:hAnsi="Times New Roman" w:cs="Times New Roman"/>
        </w:rPr>
        <w:t>Define Brightness Levels:</w:t>
      </w:r>
    </w:p>
    <w:p w:rsidR="004F3242" w:rsidRDefault="004F3242" w:rsidP="004F3242">
      <w:pPr>
        <w:jc w:val="both"/>
        <w:rPr>
          <w:rFonts w:ascii="Times New Roman" w:hAnsi="Times New Roman" w:cs="Times New Roman"/>
        </w:rPr>
      </w:pPr>
      <w:r w:rsidRPr="004F3242">
        <w:rPr>
          <w:rFonts w:ascii="Times New Roman" w:hAnsi="Times New Roman" w:cs="Times New Roman"/>
        </w:rPr>
        <w:t>Determine a range of brightness levels for the street lights based on their capabilities and local regulations. For example, a scale from 0 to 100, where 0 represents the lowest brightness (lights completely off) and 100 represents the maximum brightness.</w:t>
      </w:r>
      <w:r w:rsidRPr="004F3242">
        <w:rPr>
          <w:rFonts w:ascii="Times New Roman" w:hAnsi="Times New Roman" w:cs="Times New Roman"/>
        </w:rPr>
        <w:cr/>
      </w:r>
    </w:p>
    <w:p w:rsidR="004F3242" w:rsidRPr="004F3242" w:rsidRDefault="004F3242"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lastRenderedPageBreak/>
        <w:t>Establ</w:t>
      </w:r>
      <w:r>
        <w:rPr>
          <w:rFonts w:ascii="Times New Roman" w:hAnsi="Times New Roman" w:cs="Times New Roman"/>
        </w:rPr>
        <w:t>ish Weather-Brightness Mapping:</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Create a mapping or rule set that associates specific weather conditions with corresponding brightness levels. For instan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High fog density: Brightness level set to maximum (100) to improve visibilit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Rainy weather: Adjust brightness to a moderate level (50-70) to provide adequate illumination without causing glare or reflection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Clear sky: Lower brightness level (30-50) to conserve energy while maintaining sufficient visibilit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Customizable mapping: Provide the flexibility to adjust and customize the mapping according to specific requirements.</w:t>
      </w:r>
    </w:p>
    <w:p w:rsidR="004F3242" w:rsidRPr="004F3242" w:rsidRDefault="004F3242" w:rsidP="004F3242">
      <w:pPr>
        <w:jc w:val="both"/>
        <w:rPr>
          <w:rFonts w:ascii="Times New Roman" w:hAnsi="Times New Roman" w:cs="Times New Roman"/>
        </w:rPr>
      </w:pPr>
      <w:r>
        <w:rPr>
          <w:rFonts w:ascii="Times New Roman" w:hAnsi="Times New Roman" w:cs="Times New Roman"/>
        </w:rPr>
        <w:t>Implement Control Algorithm:</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velop an algorithm that receives real-time weather data and maps it to the appropriate brightness level based on the predefined weather-brightness mapping. This algorithm should consider factors like hysteresis (to avoid rapid switching), transition time, and smoothness of brightness adjustment.</w:t>
      </w:r>
    </w:p>
    <w:p w:rsidR="004F3242" w:rsidRPr="004F3242" w:rsidRDefault="004F3242" w:rsidP="004F3242">
      <w:pPr>
        <w:jc w:val="both"/>
        <w:rPr>
          <w:rFonts w:ascii="Times New Roman" w:hAnsi="Times New Roman" w:cs="Times New Roman"/>
        </w:rPr>
      </w:pPr>
      <w:r>
        <w:rPr>
          <w:rFonts w:ascii="Times New Roman" w:hAnsi="Times New Roman" w:cs="Times New Roman"/>
        </w:rPr>
        <w:t>Communication and Contro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stablish a communication system between the weather sensors, control module, and street lights. This allows for the transmission of weather data and control signals to adjust the brightness levels of the street lights in real-tim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ntegratio</w:t>
      </w:r>
      <w:r w:rsidR="009E7C9E">
        <w:rPr>
          <w:rFonts w:ascii="Times New Roman" w:hAnsi="Times New Roman" w:cs="Times New Roman"/>
        </w:rPr>
        <w:t>n with Existing Infrastructur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nsure seamless integration with the existing street lighting infrastructure. This may involve retrofitting or incorporating compatible control modules into the existing street light systems.</w:t>
      </w:r>
    </w:p>
    <w:p w:rsidR="004F3242" w:rsidRPr="004F3242" w:rsidRDefault="009E7C9E" w:rsidP="004F3242">
      <w:pPr>
        <w:jc w:val="both"/>
        <w:rPr>
          <w:rFonts w:ascii="Times New Roman" w:hAnsi="Times New Roman" w:cs="Times New Roman"/>
        </w:rPr>
      </w:pPr>
      <w:r>
        <w:rPr>
          <w:rFonts w:ascii="Times New Roman" w:hAnsi="Times New Roman" w:cs="Times New Roman"/>
        </w:rPr>
        <w:t>Testing and Calibra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Thoroughly test the system under various weather conditions to validate its performance and accuracy in adjusting the brightness levels. Calibrate the system as needed to fine-tune the mapping and control algorithm.</w:t>
      </w:r>
    </w:p>
    <w:p w:rsidR="004F3242" w:rsidRPr="004F3242" w:rsidRDefault="009E7C9E" w:rsidP="004F3242">
      <w:pPr>
        <w:jc w:val="both"/>
        <w:rPr>
          <w:rFonts w:ascii="Times New Roman" w:hAnsi="Times New Roman" w:cs="Times New Roman"/>
        </w:rPr>
      </w:pPr>
      <w:r>
        <w:rPr>
          <w:rFonts w:ascii="Times New Roman" w:hAnsi="Times New Roman" w:cs="Times New Roman"/>
        </w:rPr>
        <w:t>Monitoring and Maintenan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mplement a monitoring system to track the performance of the weather adaptive street lighting system. Monitor the weather data, brightness levels, and any anomalies to ensure proper functioning. Schedule regular maintenance to address any issues or replace faulty components.</w:t>
      </w:r>
    </w:p>
    <w:p w:rsidR="004F3242" w:rsidRPr="004F3242" w:rsidRDefault="009E7C9E" w:rsidP="004F3242">
      <w:pPr>
        <w:jc w:val="both"/>
        <w:rPr>
          <w:rFonts w:ascii="Times New Roman" w:hAnsi="Times New Roman" w:cs="Times New Roman"/>
        </w:rPr>
      </w:pPr>
      <w:r>
        <w:rPr>
          <w:rFonts w:ascii="Times New Roman" w:hAnsi="Times New Roman" w:cs="Times New Roman"/>
        </w:rPr>
        <w:t>User Interfa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velop a user-friendly interface to provide an overview of the system's performance, display real-time weather information, and allow for manual adjustments if necessary.</w:t>
      </w:r>
    </w:p>
    <w:p w:rsidR="009E7C9E" w:rsidRDefault="009E7C9E"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lastRenderedPageBreak/>
        <w:t>En</w:t>
      </w:r>
      <w:r w:rsidR="009E7C9E">
        <w:rPr>
          <w:rFonts w:ascii="Times New Roman" w:hAnsi="Times New Roman" w:cs="Times New Roman"/>
        </w:rPr>
        <w:t>ergy Efficiency Consideration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valuate and optimize the system for energy efficiency. Consider implementing features such as motion sensors or time-based schedules to further reduce energy consumption during low-traffic periods or when there is sufficient natural dayligh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By implementing this weather-based adaptive brightness control feature, the weather adaptive street lighting system can effectively optimize visibility and energy usage, improving safety on the streets while reducing energy </w:t>
      </w:r>
      <w:r w:rsidR="009E7C9E">
        <w:rPr>
          <w:rFonts w:ascii="Times New Roman" w:hAnsi="Times New Roman" w:cs="Times New Roman"/>
        </w:rPr>
        <w:t>costs and environmental impact.</w:t>
      </w:r>
    </w:p>
    <w:p w:rsidR="004F3242" w:rsidRPr="004F3242" w:rsidRDefault="004F3242" w:rsidP="004F3242">
      <w:pPr>
        <w:jc w:val="both"/>
        <w:rPr>
          <w:rFonts w:ascii="Times New Roman" w:hAnsi="Times New Roman" w:cs="Times New Roman"/>
        </w:rPr>
      </w:pPr>
    </w:p>
    <w:p w:rsidR="009E7C9E" w:rsidRPr="009E7C9E" w:rsidRDefault="00C06A6E" w:rsidP="009E7C9E">
      <w:pPr>
        <w:jc w:val="both"/>
        <w:rPr>
          <w:rFonts w:ascii="Times New Roman" w:hAnsi="Times New Roman" w:cs="Times New Roman"/>
          <w:b/>
        </w:rPr>
      </w:pPr>
      <w:r>
        <w:rPr>
          <w:rFonts w:ascii="Times New Roman" w:hAnsi="Times New Roman" w:cs="Times New Roman"/>
          <w:b/>
        </w:rPr>
        <w:t xml:space="preserve">5.2 </w:t>
      </w:r>
      <w:r w:rsidR="009E7C9E" w:rsidRPr="009E7C9E">
        <w:rPr>
          <w:rFonts w:ascii="Times New Roman" w:hAnsi="Times New Roman" w:cs="Times New Roman"/>
          <w:b/>
        </w:rPr>
        <w:t>Feature 2: Intelligent Brightness Adjustment</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scription:</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One of the key features of the weather adaptive street lighting system is its ability to intelligently adjust the brightness of the street lights based on the current weather conditions. This feature ensures optimal visibility while minimizing energy consumption. The intelligent brightness adjustment algorithm takes into account various weather parameters and adjusts the stree</w:t>
      </w:r>
      <w:r>
        <w:rPr>
          <w:rFonts w:ascii="Times New Roman" w:hAnsi="Times New Roman" w:cs="Times New Roman"/>
        </w:rPr>
        <w:t>t light brightness accordingly.</w:t>
      </w:r>
    </w:p>
    <w:p w:rsidR="009E7C9E" w:rsidRPr="009E7C9E" w:rsidRDefault="009E7C9E" w:rsidP="009E7C9E">
      <w:pPr>
        <w:jc w:val="both"/>
        <w:rPr>
          <w:rFonts w:ascii="Times New Roman" w:hAnsi="Times New Roman" w:cs="Times New Roman"/>
        </w:rPr>
      </w:pPr>
      <w:r>
        <w:rPr>
          <w:rFonts w:ascii="Times New Roman" w:hAnsi="Times New Roman" w:cs="Times New Roman"/>
        </w:rPr>
        <w:t>Solution:</w:t>
      </w:r>
    </w:p>
    <w:p w:rsidR="009E7C9E" w:rsidRPr="009E7C9E" w:rsidRDefault="009E7C9E" w:rsidP="009E7C9E">
      <w:pPr>
        <w:jc w:val="both"/>
        <w:rPr>
          <w:rFonts w:ascii="Times New Roman" w:hAnsi="Times New Roman" w:cs="Times New Roman"/>
        </w:rPr>
      </w:pPr>
      <w:r>
        <w:rPr>
          <w:rFonts w:ascii="Times New Roman" w:hAnsi="Times New Roman" w:cs="Times New Roman"/>
        </w:rPr>
        <w:t>Weather Data Collection:</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Implement weather sensors or integrate with a weather API to collect real-time weather data.</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Retrieve relevant weather parameters such as temperature, humidity, precipitation, and visibility.</w:t>
      </w:r>
    </w:p>
    <w:p w:rsidR="009E7C9E" w:rsidRPr="009E7C9E" w:rsidRDefault="009E7C9E" w:rsidP="009E7C9E">
      <w:pPr>
        <w:jc w:val="both"/>
        <w:rPr>
          <w:rFonts w:ascii="Times New Roman" w:hAnsi="Times New Roman" w:cs="Times New Roman"/>
        </w:rPr>
      </w:pPr>
      <w:r>
        <w:rPr>
          <w:rFonts w:ascii="Times New Roman" w:hAnsi="Times New Roman" w:cs="Times New Roman"/>
        </w:rPr>
        <w:t>Define Brightness Level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fine a range of brightness levels for the street lights based on the specific lighting system being used.</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reate a mapping between weather conditions and corresponding brightness levels. For example, low brightness during clear nights and high brightness during foggy or rainy condition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Algor</w:t>
      </w:r>
      <w:r>
        <w:rPr>
          <w:rFonts w:ascii="Times New Roman" w:hAnsi="Times New Roman" w:cs="Times New Roman"/>
        </w:rPr>
        <w:t>ithm for Brightness Adjustment:</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velop an algorithm that analyzes the collected weather data and determines the appropriate brightness level for the street light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sider the following factors in the algorithm:</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Temperature: Adjust brightness based on temperature variations. For example, decrease brightness during cold nights and increase it during hot night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Precipitation: Increase brightness during rain or snowfall to enhance visibility for pedestrians and driver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Visibility: Adjust brightness based on the current visibility level. Increase brightness during low visibility conditions such as fog.</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lastRenderedPageBreak/>
        <w:t>Humidity: Consider humidity levels to determine brightness adjustments, as high humidity may affect visibility.</w:t>
      </w:r>
    </w:p>
    <w:p w:rsidR="009E7C9E" w:rsidRPr="009E7C9E" w:rsidRDefault="009E7C9E" w:rsidP="009E7C9E">
      <w:pPr>
        <w:jc w:val="both"/>
        <w:rPr>
          <w:rFonts w:ascii="Times New Roman" w:hAnsi="Times New Roman" w:cs="Times New Roman"/>
        </w:rPr>
      </w:pPr>
      <w:r>
        <w:rPr>
          <w:rFonts w:ascii="Times New Roman" w:hAnsi="Times New Roman" w:cs="Times New Roman"/>
        </w:rPr>
        <w:t>Mapping and Control:</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Map the determined brightness level from the algorithm to the control mechanism of the street lighting system.</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Implement a communication system between the algorithm and the street lights to relay the desired brightness level.</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pending on the street lighting system, this could involve adjusting the voltage, current, or pulse width modulation (PWM) control.</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Real-time</w:t>
      </w:r>
      <w:r>
        <w:rPr>
          <w:rFonts w:ascii="Times New Roman" w:hAnsi="Times New Roman" w:cs="Times New Roman"/>
        </w:rPr>
        <w:t xml:space="preserve"> Brightness Adjustment:</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tinuously monitor the weather conditions and update the brightness adjustment in real-time.</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Implement a feedback loop to receive updated weather data and adjust the brightness levels accordingly.</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Ensure efficient and fast responsiveness to changes in weather condition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En</w:t>
      </w:r>
      <w:r>
        <w:rPr>
          <w:rFonts w:ascii="Times New Roman" w:hAnsi="Times New Roman" w:cs="Times New Roman"/>
        </w:rPr>
        <w:t>ergy Efficiency Consideration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Balance the need for visibility and safety with energy efficiency.</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Optimize the algorithm to minimize energy consumption while maintaining adequate visibility.</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sider the trade-off between brightness levels and power usage to achieve an optimal balance.</w:t>
      </w:r>
    </w:p>
    <w:p w:rsidR="009E7C9E" w:rsidRPr="009E7C9E" w:rsidRDefault="009E7C9E" w:rsidP="009E7C9E">
      <w:pPr>
        <w:jc w:val="both"/>
        <w:rPr>
          <w:rFonts w:ascii="Times New Roman" w:hAnsi="Times New Roman" w:cs="Times New Roman"/>
        </w:rPr>
      </w:pPr>
      <w:r>
        <w:rPr>
          <w:rFonts w:ascii="Times New Roman" w:hAnsi="Times New Roman" w:cs="Times New Roman"/>
        </w:rPr>
        <w:t>Testing and Calibration:</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duct extensive testing of the brightness adjustment feature in various weather conditions to validate its effectivenes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Fine-tune the algorithm parameters and mapping based on real-world testing and user feedback.</w:t>
      </w:r>
    </w:p>
    <w:p w:rsidR="004F3242" w:rsidRPr="004F3242" w:rsidRDefault="009E7C9E" w:rsidP="004F3242">
      <w:pPr>
        <w:jc w:val="both"/>
        <w:rPr>
          <w:rFonts w:ascii="Times New Roman" w:hAnsi="Times New Roman" w:cs="Times New Roman"/>
        </w:rPr>
      </w:pPr>
      <w:r w:rsidRPr="009E7C9E">
        <w:rPr>
          <w:rFonts w:ascii="Times New Roman" w:hAnsi="Times New Roman" w:cs="Times New Roman"/>
        </w:rPr>
        <w:t>Continuously monitor and evaluate the system's performance to identify areas for improvement.</w:t>
      </w:r>
    </w:p>
    <w:p w:rsidR="004F3242" w:rsidRPr="004F3242" w:rsidRDefault="004F3242" w:rsidP="004F3242">
      <w:pPr>
        <w:jc w:val="both"/>
        <w:rPr>
          <w:rFonts w:ascii="Times New Roman" w:hAnsi="Times New Roman" w:cs="Times New Roman"/>
        </w:rPr>
      </w:pPr>
    </w:p>
    <w:p w:rsidR="008E563A" w:rsidRPr="008E563A" w:rsidRDefault="00C06A6E" w:rsidP="008E563A">
      <w:pPr>
        <w:jc w:val="both"/>
        <w:rPr>
          <w:rFonts w:ascii="Times New Roman" w:hAnsi="Times New Roman" w:cs="Times New Roman"/>
          <w:b/>
        </w:rPr>
      </w:pPr>
      <w:r>
        <w:rPr>
          <w:rFonts w:ascii="Times New Roman" w:hAnsi="Times New Roman" w:cs="Times New Roman"/>
          <w:b/>
        </w:rPr>
        <w:t xml:space="preserve">5.3 </w:t>
      </w:r>
      <w:r w:rsidR="008E563A" w:rsidRPr="008E563A">
        <w:rPr>
          <w:rFonts w:ascii="Times New Roman" w:hAnsi="Times New Roman" w:cs="Times New Roman"/>
          <w:b/>
        </w:rPr>
        <w:t>Database Schema For The Project:</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User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user_id (Primary Ke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usernam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password</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lastRenderedPageBreak/>
        <w:t>email</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first_nam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last_name</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Street Light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light_id (Primary Ke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latitud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longitud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brightness_level</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tatus (e.g., on/off)</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Weather Data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weather_id (Primary Ke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imestamp</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empera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humid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precipitation</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visibility</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Scene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cene_id (Primary Ke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cene_name</w:t>
      </w:r>
    </w:p>
    <w:p w:rsidR="008E563A" w:rsidRDefault="008E563A" w:rsidP="008E563A">
      <w:pPr>
        <w:jc w:val="both"/>
        <w:rPr>
          <w:rFonts w:ascii="Times New Roman" w:hAnsi="Times New Roman" w:cs="Times New Roman"/>
        </w:rPr>
      </w:pPr>
      <w:r w:rsidRPr="008E563A">
        <w:rPr>
          <w:rFonts w:ascii="Times New Roman" w:hAnsi="Times New Roman" w:cs="Times New Roman"/>
        </w:rPr>
        <w:t>description</w:t>
      </w:r>
    </w:p>
    <w:p w:rsidR="008E563A" w:rsidRPr="008E563A" w:rsidRDefault="008E563A" w:rsidP="008E563A">
      <w:pPr>
        <w:jc w:val="both"/>
        <w:rPr>
          <w:rFonts w:ascii="Times New Roman" w:hAnsi="Times New Roman" w:cs="Times New Roman"/>
        </w:rPr>
      </w:pP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Scene-Street Light Mapping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mapping_id (Primary Ke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cene_id (Foreign Key referencing Scene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light_id (Foreign Key referencing Street Light Table)</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Event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lastRenderedPageBreak/>
        <w:t>event_id (Primary Ke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vent_typ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imestamp</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additional_details</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User-Event Mapping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mapping_id (Primary Ke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user_id (Foreign Key referencing User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vent_id (Foreign Key referencing Event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is schema allows for the storage of user information, street light data, weather data, scenes (representing different lighting configurations), events, and the mapping be</w:t>
      </w:r>
      <w:r>
        <w:rPr>
          <w:rFonts w:ascii="Times New Roman" w:hAnsi="Times New Roman" w:cs="Times New Roman"/>
        </w:rPr>
        <w:t>tween scenes and street ligh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o adapt the schema for your specific project, consider additional fields or tables based on your requirements. For example, if you have specific sensor data or historical statistics, you can create additional ta</w:t>
      </w:r>
      <w:r>
        <w:rPr>
          <w:rFonts w:ascii="Times New Roman" w:hAnsi="Times New Roman" w:cs="Times New Roman"/>
        </w:rPr>
        <w:t>bles to store that information.</w:t>
      </w:r>
    </w:p>
    <w:p w:rsidR="004F3242" w:rsidRPr="004F3242" w:rsidRDefault="008E563A" w:rsidP="008E563A">
      <w:pPr>
        <w:jc w:val="both"/>
        <w:rPr>
          <w:rFonts w:ascii="Times New Roman" w:hAnsi="Times New Roman" w:cs="Times New Roman"/>
        </w:rPr>
      </w:pPr>
      <w:r w:rsidRPr="008E563A">
        <w:rPr>
          <w:rFonts w:ascii="Times New Roman" w:hAnsi="Times New Roman" w:cs="Times New Roman"/>
        </w:rPr>
        <w:t>When coding the database schema, you can use SQL (Structured Query Language) or any other database-specific language to create the tables and define their relationships.</w:t>
      </w:r>
    </w:p>
    <w:p w:rsidR="004F3242" w:rsidRDefault="004F3242" w:rsidP="004F3242">
      <w:pPr>
        <w:jc w:val="both"/>
        <w:rPr>
          <w:rFonts w:ascii="Times New Roman" w:hAnsi="Times New Roman" w:cs="Times New Roman"/>
        </w:rPr>
      </w:pPr>
    </w:p>
    <w:p w:rsidR="008E563A" w:rsidRPr="008E563A" w:rsidRDefault="00C06A6E" w:rsidP="008E563A">
      <w:pPr>
        <w:jc w:val="both"/>
        <w:rPr>
          <w:rFonts w:ascii="Times New Roman" w:hAnsi="Times New Roman" w:cs="Times New Roman"/>
          <w:b/>
        </w:rPr>
      </w:pPr>
      <w:r>
        <w:rPr>
          <w:rFonts w:ascii="Times New Roman" w:hAnsi="Times New Roman" w:cs="Times New Roman"/>
          <w:b/>
        </w:rPr>
        <w:t xml:space="preserve">6. </w:t>
      </w:r>
      <w:r w:rsidR="008E563A" w:rsidRPr="008E563A">
        <w:rPr>
          <w:rFonts w:ascii="Times New Roman" w:hAnsi="Times New Roman" w:cs="Times New Roman"/>
          <w:b/>
        </w:rPr>
        <w:t>RESULTS: Weather Adaptive</w:t>
      </w:r>
      <w:r w:rsidR="008E563A">
        <w:rPr>
          <w:rFonts w:ascii="Times New Roman" w:hAnsi="Times New Roman" w:cs="Times New Roman"/>
          <w:b/>
        </w:rPr>
        <w:t xml:space="preserve"> Street Lighting System Project</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The Weather Adaptive Street Lighting System project aimed to develop an intelligent lighting system that adjusts street light brightness based on real-time weather conditions. The project successfully implemented the system and </w:t>
      </w:r>
      <w:r>
        <w:rPr>
          <w:rFonts w:ascii="Times New Roman" w:hAnsi="Times New Roman" w:cs="Times New Roman"/>
        </w:rPr>
        <w:t>achieved the following results:</w:t>
      </w:r>
    </w:p>
    <w:p w:rsidR="008E563A" w:rsidRPr="008E563A" w:rsidRDefault="008E563A" w:rsidP="008E563A">
      <w:pPr>
        <w:jc w:val="both"/>
        <w:rPr>
          <w:rFonts w:ascii="Times New Roman" w:hAnsi="Times New Roman" w:cs="Times New Roman"/>
        </w:rPr>
      </w:pPr>
      <w:r>
        <w:rPr>
          <w:rFonts w:ascii="Times New Roman" w:hAnsi="Times New Roman" w:cs="Times New Roman"/>
        </w:rPr>
        <w:t>Energy Efficien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Weather Adaptive Street Lighting System demonstrated significant energy savings compared to traditional street lighting system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By dynamically adjusting the brightness of street lights based on weather conditions, the system reduced unnecessary energy consumption during favorable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energy savings achieved were estimated to be [insert percentage or numerical value] compared to conventional street lighting.</w:t>
      </w:r>
    </w:p>
    <w:p w:rsidR="008E563A" w:rsidRDefault="008E563A" w:rsidP="008E563A">
      <w:pPr>
        <w:jc w:val="both"/>
        <w:rPr>
          <w:rFonts w:ascii="Times New Roman" w:hAnsi="Times New Roman" w:cs="Times New Roman"/>
        </w:rPr>
      </w:pPr>
    </w:p>
    <w:p w:rsidR="008E563A" w:rsidRDefault="008E563A" w:rsidP="008E563A">
      <w:pPr>
        <w:jc w:val="both"/>
        <w:rPr>
          <w:rFonts w:ascii="Times New Roman" w:hAnsi="Times New Roman" w:cs="Times New Roman"/>
        </w:rPr>
      </w:pPr>
    </w:p>
    <w:p w:rsidR="008E563A" w:rsidRDefault="008E563A" w:rsidP="008E563A">
      <w:pPr>
        <w:jc w:val="both"/>
        <w:rPr>
          <w:rFonts w:ascii="Times New Roman" w:hAnsi="Times New Roman" w:cs="Times New Roman"/>
        </w:rPr>
      </w:pPr>
    </w:p>
    <w:p w:rsidR="008E563A" w:rsidRPr="008E563A" w:rsidRDefault="008E563A" w:rsidP="008E563A">
      <w:pPr>
        <w:jc w:val="both"/>
        <w:rPr>
          <w:rFonts w:ascii="Times New Roman" w:hAnsi="Times New Roman" w:cs="Times New Roman"/>
        </w:rPr>
      </w:pPr>
      <w:r>
        <w:rPr>
          <w:rFonts w:ascii="Times New Roman" w:hAnsi="Times New Roman" w:cs="Times New Roman"/>
        </w:rPr>
        <w:lastRenderedPageBreak/>
        <w:t>Enhanced Safety and Visi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adaptive lighting system effectively improved safety and visibility on the streets, especially during adverse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During foggy, rainy, or snowy weather, the system automatically increased the brightness of street lights, providing better visibility for drivers and pedestria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s ability to adapt to changing weather conditions contributed to a safer and more secure environment for road user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Cost</w:t>
      </w:r>
      <w:r>
        <w:rPr>
          <w:rFonts w:ascii="Times New Roman" w:hAnsi="Times New Roman" w:cs="Times New Roman"/>
        </w:rPr>
        <w:t xml:space="preserve"> Saving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implementation of the Weather Adaptive Street Lighting System resulted in cost savings for municipalities and local authoritie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By optimizing energy consumption, the system reduced electricity bills associated with street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cost savings varied based on the size of the deployment, but it was estimated that the system could yield cost reductions of [insert percentage or numerical value] over the long term.</w:t>
      </w:r>
    </w:p>
    <w:p w:rsidR="008E563A" w:rsidRPr="008E563A" w:rsidRDefault="008E563A" w:rsidP="008E563A">
      <w:pPr>
        <w:jc w:val="both"/>
        <w:rPr>
          <w:rFonts w:ascii="Times New Roman" w:hAnsi="Times New Roman" w:cs="Times New Roman"/>
        </w:rPr>
      </w:pPr>
      <w:r>
        <w:rPr>
          <w:rFonts w:ascii="Times New Roman" w:hAnsi="Times New Roman" w:cs="Times New Roman"/>
        </w:rPr>
        <w:t>Real-Time Weather Integration:</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 successfully integrated real-time weather data from weather sensors to dynamically adjust street light brightnes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Weather parameters such as temperature, humidity, rainfall, and visibility were captured and used as inputs for intelligent lighting control algorithm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 demonstrated efficient data acquisition and processing capabilities, ensuring accurate and timely adjustments to street light settings based on current weather conditions.</w:t>
      </w:r>
    </w:p>
    <w:p w:rsidR="008E563A" w:rsidRPr="008E563A" w:rsidRDefault="008E563A" w:rsidP="008E563A">
      <w:pPr>
        <w:jc w:val="both"/>
        <w:rPr>
          <w:rFonts w:ascii="Times New Roman" w:hAnsi="Times New Roman" w:cs="Times New Roman"/>
        </w:rPr>
      </w:pPr>
      <w:r>
        <w:rPr>
          <w:rFonts w:ascii="Times New Roman" w:hAnsi="Times New Roman" w:cs="Times New Roman"/>
        </w:rPr>
        <w:t>User-Friendly Interfac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Weather Adaptive Street Lighting System provided a user-friendly interface for monitoring and controlling the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An intuitive dashboard allowed administrators to visualize and analyze energy consumption, weather data, and lighting settings in real-tim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interface also facilitated easy configuration of system parameters, such as brightness thresholds, time schedules, and manual overrides.</w:t>
      </w:r>
    </w:p>
    <w:p w:rsidR="008E563A" w:rsidRPr="008E563A" w:rsidRDefault="008E563A" w:rsidP="008E563A">
      <w:pPr>
        <w:jc w:val="both"/>
        <w:rPr>
          <w:rFonts w:ascii="Times New Roman" w:hAnsi="Times New Roman" w:cs="Times New Roman"/>
        </w:rPr>
      </w:pPr>
      <w:r>
        <w:rPr>
          <w:rFonts w:ascii="Times New Roman" w:hAnsi="Times New Roman" w:cs="Times New Roman"/>
        </w:rPr>
        <w:t>Scalability and Adapta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 design allowed for scalability and adaptability to different urban environments and lighting requiremen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It could be easily expanded to cover larger areas or integrated with existing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lastRenderedPageBreak/>
        <w:t>The flexibility of the system enabled customization based on specific regional or municipal lighting regulations and preference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In conclusion, the Weather Adaptive Street Lighting System project successfully developed and implemented an intelligent lighting solution that dynamically adjusts street light brightness based on real-time weather conditions. The project achieved significant energy savings, enhanced safety and visibility, and demonstrated cost-effective operation. The system's integration of real-time weather data and user-friendly interface contributed to its effectiveness and scalability. Overall, the results of the project showcased the potential benefits of weather-adaptive street lighting systems in creating sustainable, efficient, and safer urban environments.</w:t>
      </w:r>
    </w:p>
    <w:p w:rsidR="008E563A" w:rsidRPr="008E563A" w:rsidRDefault="00C06A6E" w:rsidP="008E563A">
      <w:pPr>
        <w:jc w:val="both"/>
        <w:rPr>
          <w:rFonts w:ascii="Times New Roman" w:hAnsi="Times New Roman" w:cs="Times New Roman"/>
          <w:b/>
        </w:rPr>
      </w:pPr>
      <w:r>
        <w:rPr>
          <w:rFonts w:ascii="Times New Roman" w:hAnsi="Times New Roman" w:cs="Times New Roman"/>
          <w:b/>
        </w:rPr>
        <w:t xml:space="preserve">6.1  </w:t>
      </w:r>
      <w:r w:rsidR="008E563A" w:rsidRPr="008E563A">
        <w:rPr>
          <w:rFonts w:ascii="Times New Roman" w:hAnsi="Times New Roman" w:cs="Times New Roman"/>
          <w:b/>
        </w:rPr>
        <w:t xml:space="preserve">Performance Metrics for IoT-based Weather Adaptive </w:t>
      </w:r>
      <w:r w:rsidR="008E563A">
        <w:rPr>
          <w:rFonts w:ascii="Times New Roman" w:hAnsi="Times New Roman" w:cs="Times New Roman"/>
          <w:b/>
        </w:rPr>
        <w:t>Street Lighting System Project:</w:t>
      </w:r>
    </w:p>
    <w:p w:rsidR="008E563A" w:rsidRPr="008E563A" w:rsidRDefault="008E563A" w:rsidP="008E563A">
      <w:pPr>
        <w:jc w:val="both"/>
        <w:rPr>
          <w:rFonts w:ascii="Times New Roman" w:hAnsi="Times New Roman" w:cs="Times New Roman"/>
        </w:rPr>
      </w:pPr>
      <w:r>
        <w:rPr>
          <w:rFonts w:ascii="Times New Roman" w:hAnsi="Times New Roman" w:cs="Times New Roman"/>
        </w:rPr>
        <w:t>Energy Efficien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nergy Consumption: Measure the energy consumed by the street lighting system under different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nergy Savings: Calculate the percentage of energy saved compared to traditional street lighting system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fficiency Improvement: Evaluate the system's ability to dynamically adjust lighting levels based on weather conditions to minimize energy waste.</w:t>
      </w:r>
    </w:p>
    <w:p w:rsidR="008E563A" w:rsidRPr="008E563A" w:rsidRDefault="008E563A" w:rsidP="008E563A">
      <w:pPr>
        <w:jc w:val="both"/>
        <w:rPr>
          <w:rFonts w:ascii="Times New Roman" w:hAnsi="Times New Roman" w:cs="Times New Roman"/>
        </w:rPr>
      </w:pPr>
      <w:r>
        <w:rPr>
          <w:rFonts w:ascii="Times New Roman" w:hAnsi="Times New Roman" w:cs="Times New Roman"/>
        </w:rPr>
        <w:t>Lighting Control:</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Responsiveness: Measure the time taken for the street lights to adjust their brightness in response to changing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Accuracy: Assess the accuracy of the lighting adjustments based on the weather data received from sensor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mooth Transitions: Evaluate the smoothness and absence of flickering during lighting level trans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Wea</w:t>
      </w:r>
      <w:r>
        <w:rPr>
          <w:rFonts w:ascii="Times New Roman" w:hAnsi="Times New Roman" w:cs="Times New Roman"/>
        </w:rPr>
        <w:t>ther Sensing and Data Accura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ensor Accuracy: Validate the accuracy and reliability of the weather sensors used in the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Data Integrity: Ensure the integrity and consistency of the weather data collected by the sensor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Real-time Updates: Measure the system's ability to provide timely updates based on current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yste</w:t>
      </w:r>
      <w:r>
        <w:rPr>
          <w:rFonts w:ascii="Times New Roman" w:hAnsi="Times New Roman" w:cs="Times New Roman"/>
        </w:rPr>
        <w:t>m Reliability and Availa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ystem Uptime: Monitor the percentage of time the system remains operational and available for controlling street ligh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Fault Detection and Recovery: Assess the system's ability to detect and recover from sensor failures or communication disrup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lastRenderedPageBreak/>
        <w:t>Redundancy: Evaluate the presence of backup mechanisms or redundant components to ensure continuous operation.</w:t>
      </w:r>
    </w:p>
    <w:p w:rsidR="008E563A" w:rsidRPr="008E563A" w:rsidRDefault="008E563A" w:rsidP="008E563A">
      <w:pPr>
        <w:jc w:val="both"/>
        <w:rPr>
          <w:rFonts w:ascii="Times New Roman" w:hAnsi="Times New Roman" w:cs="Times New Roman"/>
        </w:rPr>
      </w:pPr>
      <w:r>
        <w:rPr>
          <w:rFonts w:ascii="Times New Roman" w:hAnsi="Times New Roman" w:cs="Times New Roman"/>
        </w:rPr>
        <w:t>User Experienc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User Interface Responsiveness: Measure the responsiveness and smoothness of the user interface for configuring and monitoring the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User-Friendly Design: Evaluate the ease of use and intuitiveness of the system's user interface for managing and customizing setting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Reporting and Analytics: Assess the availability and accuracy of reports and analytics related to energy consumption, lighting patterns, and system performance.</w:t>
      </w:r>
    </w:p>
    <w:p w:rsidR="008E563A" w:rsidRPr="008E563A" w:rsidRDefault="008E563A" w:rsidP="008E563A">
      <w:pPr>
        <w:jc w:val="both"/>
        <w:rPr>
          <w:rFonts w:ascii="Times New Roman" w:hAnsi="Times New Roman" w:cs="Times New Roman"/>
        </w:rPr>
      </w:pPr>
      <w:r>
        <w:rPr>
          <w:rFonts w:ascii="Times New Roman" w:hAnsi="Times New Roman" w:cs="Times New Roman"/>
        </w:rPr>
        <w:t>Scalability and Adapta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calability: Evaluate the system's ability to handle a growing number of street lights and effectively manage increased data traffic.</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Adaptability: Measure the system's capability to adapt to different geographical locations, weather patterns, and environmental factors.</w:t>
      </w:r>
    </w:p>
    <w:p w:rsidR="008E563A" w:rsidRPr="008E563A" w:rsidRDefault="008E563A" w:rsidP="008E563A">
      <w:pPr>
        <w:jc w:val="both"/>
        <w:rPr>
          <w:rFonts w:ascii="Times New Roman" w:hAnsi="Times New Roman" w:cs="Times New Roman"/>
        </w:rPr>
      </w:pPr>
      <w:r>
        <w:rPr>
          <w:rFonts w:ascii="Times New Roman" w:hAnsi="Times New Roman" w:cs="Times New Roman"/>
        </w:rPr>
        <w:t>Security and Priva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Data Security: Ensure the confidentiality and integrity of data transmitted between sensors, street lights, and the central control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Privacy Protection: Implement measures to protect the privacy of individuals' data captured by the system, such as weather sensors.</w:t>
      </w:r>
    </w:p>
    <w:p w:rsidR="008E563A" w:rsidRDefault="008E563A" w:rsidP="008E563A">
      <w:pPr>
        <w:jc w:val="both"/>
        <w:rPr>
          <w:rFonts w:ascii="Times New Roman" w:hAnsi="Times New Roman" w:cs="Times New Roman"/>
        </w:rPr>
      </w:pPr>
      <w:r w:rsidRPr="008E563A">
        <w:rPr>
          <w:rFonts w:ascii="Times New Roman" w:hAnsi="Times New Roman" w:cs="Times New Roman"/>
        </w:rPr>
        <w:t>It is important to define specific metrics, measurement methodologies, and acceptable thresholds for each performance metric to effectively evaluate the success and performance of the IoT-based weather adaptive street lighting system project.</w:t>
      </w:r>
    </w:p>
    <w:p w:rsidR="008E563A" w:rsidRDefault="008E563A" w:rsidP="008E563A">
      <w:pPr>
        <w:jc w:val="both"/>
        <w:rPr>
          <w:rFonts w:ascii="Times New Roman" w:hAnsi="Times New Roman" w:cs="Times New Roman"/>
        </w:rPr>
      </w:pPr>
    </w:p>
    <w:p w:rsidR="008E563A" w:rsidRPr="00AC3431" w:rsidRDefault="008E563A" w:rsidP="008E563A">
      <w:pPr>
        <w:jc w:val="both"/>
        <w:rPr>
          <w:rFonts w:ascii="Times New Roman" w:hAnsi="Times New Roman" w:cs="Times New Roman"/>
          <w:b/>
        </w:rPr>
      </w:pPr>
      <w:r w:rsidRPr="00AC3431">
        <w:rPr>
          <w:rFonts w:ascii="Times New Roman" w:hAnsi="Times New Roman" w:cs="Times New Roman"/>
          <w:b/>
        </w:rPr>
        <w:t>Advantages of IoT-Based Weather Adaptive Street Light</w:t>
      </w:r>
      <w:r w:rsidR="00AC3431">
        <w:rPr>
          <w:rFonts w:ascii="Times New Roman" w:hAnsi="Times New Roman" w:cs="Times New Roman"/>
          <w:b/>
        </w:rPr>
        <w:t>ing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nergy Efficiency: One of the major advantages of an IoT-based weather adaptive street lighting system is its energy efficiency. By using real-time weather data, the system can dynamically adjust the brightness of street lights based on the current weather conditions. This ensures that the lights are only as bright as necessary, leading</w:t>
      </w:r>
      <w:r w:rsidR="00AC3431">
        <w:rPr>
          <w:rFonts w:ascii="Times New Roman" w:hAnsi="Times New Roman" w:cs="Times New Roman"/>
        </w:rPr>
        <w:t xml:space="preserve"> to significant energy saving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Cost Savings: The energy efficiency achieved by IoT-based weather adaptive street lighting systems translates into cost savings. Reduced energy consumption results in lower electricity bills for municipalities or organizations responsible for street lighting. Over time, these savings can be substantial and contribute to more sustainable and cost-eff</w:t>
      </w:r>
      <w:r w:rsidR="00AC3431">
        <w:rPr>
          <w:rFonts w:ascii="Times New Roman" w:hAnsi="Times New Roman" w:cs="Times New Roman"/>
        </w:rPr>
        <w:t>ective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lastRenderedPageBreak/>
        <w:t xml:space="preserve">Improved Visibility and Safety: The system's ability to adapt the lighting conditions to weather conditions enhances visibility on the streets. During adverse weather like heavy rain, fog, or snow, the lights can be automatically adjusted to provide optimal brightness, ensuring better visibility for drivers and pedestrians. This helps in improving safety and </w:t>
      </w:r>
      <w:r w:rsidR="00AC3431">
        <w:rPr>
          <w:rFonts w:ascii="Times New Roman" w:hAnsi="Times New Roman" w:cs="Times New Roman"/>
        </w:rPr>
        <w:t>reducing the risk of acciden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Customization and Flexibility: IoT-based systems offer high levels of customization and flexibility. The lighting parameters can be easily adjusted based on specific needs, such as the intensity and color temperature of the lights. This adaptability allows the system to cater to different environments, areas, and even</w:t>
      </w:r>
      <w:r w:rsidR="00AC3431">
        <w:rPr>
          <w:rFonts w:ascii="Times New Roman" w:hAnsi="Times New Roman" w:cs="Times New Roman"/>
        </w:rPr>
        <w:t xml:space="preserve"> specific events or situa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Remote Monitoring and Control: IoT technology enables remote monitoring and control of the street lighting system. Operators can remotely access the system, monitor its performance, and make adjustments as needed. This allows for proactive maintenance, timely repairs, and efficient management </w:t>
      </w:r>
      <w:r w:rsidR="00AC3431">
        <w:rPr>
          <w:rFonts w:ascii="Times New Roman" w:hAnsi="Times New Roman" w:cs="Times New Roman"/>
        </w:rPr>
        <w:t>of the lighting infrastructure.</w:t>
      </w:r>
    </w:p>
    <w:p w:rsidR="008E563A" w:rsidRPr="00AC3431" w:rsidRDefault="008E563A" w:rsidP="008E563A">
      <w:pPr>
        <w:jc w:val="both"/>
        <w:rPr>
          <w:rFonts w:ascii="Times New Roman" w:hAnsi="Times New Roman" w:cs="Times New Roman"/>
          <w:b/>
        </w:rPr>
      </w:pPr>
      <w:r w:rsidRPr="00AC3431">
        <w:rPr>
          <w:rFonts w:ascii="Times New Roman" w:hAnsi="Times New Roman" w:cs="Times New Roman"/>
          <w:b/>
        </w:rPr>
        <w:t>Disadvantages of IoT-Based Weather A</w:t>
      </w:r>
      <w:r w:rsidR="00AC3431">
        <w:rPr>
          <w:rFonts w:ascii="Times New Roman" w:hAnsi="Times New Roman" w:cs="Times New Roman"/>
          <w:b/>
        </w:rPr>
        <w:t>daptive Street Lighting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Initial Setup Cost: Implementing an IoT-based weather adaptive street lighting system requires an upfront investment in hardware, sensors, communication infrastructure, and software development. The initial setup cost can be a barrier for some municipalities or orga</w:t>
      </w:r>
      <w:r w:rsidR="00AC3431">
        <w:rPr>
          <w:rFonts w:ascii="Times New Roman" w:hAnsi="Times New Roman" w:cs="Times New Roman"/>
        </w:rPr>
        <w:t>nizations with limited budge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Reliance on Internet Connectivity: IoT systems heavily rely on stable and reliable internet connectivity. Any disruptions or outages in the internet connection may impact the system's functionality and real-time adjustments. Adequate measures need to be in place to ensure reliable connectivity, such as backup op</w:t>
      </w:r>
      <w:r w:rsidR="00AC3431">
        <w:rPr>
          <w:rFonts w:ascii="Times New Roman" w:hAnsi="Times New Roman" w:cs="Times New Roman"/>
        </w:rPr>
        <w:t>tions or redundant connec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Data Security and Privacy Concerns: IoT systems gather and process large amounts of data, including real-time weather data and usage patterns. Ensuring the security and privacy of this data is crucial. Proper encryption, access controls, and data protection measures should be implemented to prevent unauthorized access or m</w:t>
      </w:r>
      <w:r w:rsidR="00AC3431">
        <w:rPr>
          <w:rFonts w:ascii="Times New Roman" w:hAnsi="Times New Roman" w:cs="Times New Roman"/>
        </w:rPr>
        <w:t>isuse of sensitive information.</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echnical Challenges: Implementing and maintaining an IoT-based system involves dealing with technical challenges. This includes sensor calibration, integration of different technologies and protocols, software updates, and compatibility issues. Organizations must have the necessary technical expertise or partner with experienced provider</w:t>
      </w:r>
      <w:r w:rsidR="00AC3431">
        <w:rPr>
          <w:rFonts w:ascii="Times New Roman" w:hAnsi="Times New Roman" w:cs="Times New Roman"/>
        </w:rPr>
        <w:t>s to overcome these challenges.</w:t>
      </w:r>
    </w:p>
    <w:p w:rsidR="00AC3431" w:rsidRDefault="008E563A" w:rsidP="008E563A">
      <w:pPr>
        <w:jc w:val="both"/>
        <w:rPr>
          <w:rFonts w:ascii="Times New Roman" w:hAnsi="Times New Roman" w:cs="Times New Roman"/>
        </w:rPr>
      </w:pPr>
      <w:r w:rsidRPr="008E563A">
        <w:rPr>
          <w:rFonts w:ascii="Times New Roman" w:hAnsi="Times New Roman" w:cs="Times New Roman"/>
        </w:rPr>
        <w:t>Maintenance and Upkeep: Like any technology-driven system, IoT-based street lighting systems require regular maintenance and upkeep. Sensors, communication modules, and other components need to be periodically checked, calibrated, and replaced if necessary. Adequate resources and processes must be in place to ensure the smooth operation and longevity of the system.</w:t>
      </w:r>
    </w:p>
    <w:p w:rsidR="00AC3431" w:rsidRDefault="00AC3431" w:rsidP="008E563A">
      <w:pPr>
        <w:jc w:val="both"/>
        <w:rPr>
          <w:rFonts w:ascii="Times New Roman" w:hAnsi="Times New Roman" w:cs="Times New Roman"/>
        </w:rPr>
      </w:pPr>
    </w:p>
    <w:p w:rsidR="00AC3431" w:rsidRDefault="00AC3431" w:rsidP="008E563A">
      <w:pPr>
        <w:jc w:val="both"/>
        <w:rPr>
          <w:rFonts w:ascii="Times New Roman" w:hAnsi="Times New Roman" w:cs="Times New Roman"/>
        </w:rPr>
      </w:pPr>
    </w:p>
    <w:p w:rsidR="00AC3431" w:rsidRDefault="00AC3431" w:rsidP="008E563A">
      <w:pPr>
        <w:jc w:val="both"/>
        <w:rPr>
          <w:rFonts w:ascii="Times New Roman" w:hAnsi="Times New Roman" w:cs="Times New Roman"/>
        </w:rPr>
      </w:pPr>
    </w:p>
    <w:p w:rsidR="00AC3431" w:rsidRDefault="00AC3431" w:rsidP="008E563A">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lastRenderedPageBreak/>
        <w:t>CONCLUS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The IoT-based weather adaptive street lighting system project has been successfully implemented and demonstrated its effectiveness in optimizing energy consumption and ensuring safe and efficient lighting on the streets. Through the integration of IoT technologies, weather sensors, and intelligent lighting control, this project has showcased the potential for intelligent street lighting systems to adapt to changing weather conditions a</w:t>
      </w:r>
      <w:r>
        <w:rPr>
          <w:rFonts w:ascii="Times New Roman" w:hAnsi="Times New Roman" w:cs="Times New Roman"/>
        </w:rPr>
        <w:t>nd provide enhanced visibili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The key objectives of the project were to develop a system that can dynamically adjust the brightness of street lights based on real-time weather data. By utilizing weather sensors to monitor parameters such as temperature, humidity, rainfall, and visibility, the system intelligently determines the optimal lighting settings for a given weather condition. This approach not only enhances visibility for pedestrians and drivers but also helps conserve energy by reducing unnecessary lighting durin</w:t>
      </w:r>
      <w:r>
        <w:rPr>
          <w:rFonts w:ascii="Times New Roman" w:hAnsi="Times New Roman" w:cs="Times New Roman"/>
        </w:rPr>
        <w:t>g favorabl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uring the implementation phase, various components were carefully designed and integrated. The weather sensors were installed strategically across the targeted areas to capture accurate weather data. These sensors communicated with a central control system, which processed the data and made real-time decisions on lighting adjustments. The street lights were equipped with intelligent controllers capable of dynamically adjusting brightness levels based on the control signals re</w:t>
      </w:r>
      <w:r>
        <w:rPr>
          <w:rFonts w:ascii="Times New Roman" w:hAnsi="Times New Roman" w:cs="Times New Roman"/>
        </w:rPr>
        <w:t>ceived from the centra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Through extensive testing and validation, the weather adaptive street lighting system exhibited remarkable performance. It effectively responded to different weather scenarios, automatically increasing lighting brightness during foggy or rainy conditions to improve visibility, and reducing brightness during clear weather to conserve energy. The system's responsiveness and adaptability were consistently validated an</w:t>
      </w:r>
      <w:r>
        <w:rPr>
          <w:rFonts w:ascii="Times New Roman" w:hAnsi="Times New Roman" w:cs="Times New Roman"/>
        </w:rPr>
        <w:t>d met the project's objectiv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Furthermore, the project's outcomes showcased significant benefits in terms of energy efficiency and cost savings. By dynamically adjusting lighting levels, the system reduced energy consumption during favorable weather conditions, resulting in substantial cost savings for municipalities and local authorities responsible for street lighting infrastructure. Additionally, the project's positive environmental impact was evident through the reduction of unnecessary energy co</w:t>
      </w:r>
      <w:r>
        <w:rPr>
          <w:rFonts w:ascii="Times New Roman" w:hAnsi="Times New Roman" w:cs="Times New Roman"/>
        </w:rPr>
        <w:t>nsumption and carbon emissions.</w:t>
      </w:r>
    </w:p>
    <w:p w:rsidR="00AC3431" w:rsidRDefault="00AC3431" w:rsidP="00AC3431">
      <w:pPr>
        <w:jc w:val="both"/>
        <w:rPr>
          <w:rFonts w:ascii="Times New Roman" w:hAnsi="Times New Roman" w:cs="Times New Roman"/>
        </w:rPr>
      </w:pPr>
      <w:r w:rsidRPr="00AC3431">
        <w:rPr>
          <w:rFonts w:ascii="Times New Roman" w:hAnsi="Times New Roman" w:cs="Times New Roman"/>
        </w:rPr>
        <w:t>In conclusion, the IoT-based weather adaptive street lighting system project has successfully demonstrated the feasibility and effectiveness of employing intelligent lighting control to optimize energy consumption and enhance safety on the streets. By utilizing real-time weather data and intelligent control algorithms, the system provides adaptive lighting solutions that align with weather conditions. This project sets a foundation for the development and implementation of intelligent street lighting systems, contributing to smart city initiatives and sustainable urban development. The project's success paves the way for future advancements in IoT-based solutions for street lighting, further improving energy efficiency and safety in urban environments.</w:t>
      </w:r>
    </w:p>
    <w:p w:rsidR="00AC3431" w:rsidRDefault="00AC3431" w:rsidP="00AC3431">
      <w:pPr>
        <w:jc w:val="both"/>
        <w:rPr>
          <w:rFonts w:ascii="Times New Roman" w:hAnsi="Times New Roman" w:cs="Times New Roman"/>
        </w:rPr>
      </w:pPr>
    </w:p>
    <w:p w:rsidR="00AC3431" w:rsidRDefault="00AC3431" w:rsidP="00AC3431">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lastRenderedPageBreak/>
        <w:t>FUTURE SCOPE FOR IOT-BASED WEATHER ADAPTIVE STREET LIGHTING SYSTEM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Integration with Advanced Weather Data: Currently, weather adaptive street lighting systems rely on basic weather parameters such as temperature, humidity, and rainfall. In the future, integrating advanced weather data sources, such as weather forecasts, air quality data, and wind speed, can further enhance the system's adaptability and responsiveness </w:t>
      </w:r>
      <w:r>
        <w:rPr>
          <w:rFonts w:ascii="Times New Roman" w:hAnsi="Times New Roman" w:cs="Times New Roman"/>
        </w:rPr>
        <w:t>to changing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Machine Learning and AI Techniques: Incorporating machine learning and AI algorithms can improve the system's ability to learn and adapt based on historical and real-time data. These techniques can enable more accurate predictions and dynamically adjust lighting levels based on complex weather patterns, traffic</w:t>
      </w:r>
      <w:r>
        <w:rPr>
          <w:rFonts w:ascii="Times New Roman" w:hAnsi="Times New Roman" w:cs="Times New Roman"/>
        </w:rPr>
        <w:t xml:space="preserve"> flow, and pedestrian activi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nergy Optimization and Efficiency: Future enhancements can focus on optimizing energy usage and reducing carbon footprint. Implementing energy harvesting techniques, such as solar panels or kinetic energy converters, can help power the street lights while reducing dep</w:t>
      </w:r>
      <w:r>
        <w:rPr>
          <w:rFonts w:ascii="Times New Roman" w:hAnsi="Times New Roman" w:cs="Times New Roman"/>
        </w:rPr>
        <w:t>endency on the electrical grid.</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Intelligent Traffic Management Integration: Integrating the weather adaptive street lighting system with intelligent traffic management systems can create a holistic smart city infrastructure. By leveraging real-time traffic data, the system can dynamically adjust lighting levels to enhance safety and optimize traffic flow during different </w:t>
      </w:r>
      <w:r>
        <w:rPr>
          <w:rFonts w:ascii="Times New Roman" w:hAnsi="Times New Roman" w:cs="Times New Roman"/>
        </w:rPr>
        <w:t>weather and traffic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Vehicle-to-Infrastructure (V2I) Communication: Enabling V2I communication can allow vehicles to interact with the street lighting system. For example, emergency vehicles or public transport systems can communicate their presence, enabling the system to prioritize lighting adjustments to facilitate smooth </w:t>
      </w:r>
      <w:r>
        <w:rPr>
          <w:rFonts w:ascii="Times New Roman" w:hAnsi="Times New Roman" w:cs="Times New Roman"/>
        </w:rPr>
        <w:t>traffic flow and ensure safe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Smart Maintenance and Monitoring: Implementing remote monitoring and predictive maintenance capabilities can enhance the system's reliability and reduce maintenance costs. Real-time monitoring of individual street lights can detect faults or failures, triggering automated repair request</w:t>
      </w:r>
      <w:r>
        <w:rPr>
          <w:rFonts w:ascii="Times New Roman" w:hAnsi="Times New Roman" w:cs="Times New Roman"/>
        </w:rPr>
        <w:t>s or maintenance notifica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ata Analytics and Insights: Leveraging data analytics techniques can provide valuable insights into traffic patterns, energy consumption, and environmental impact. This information can assist urban planners and policymakers in making informed decisions for urban devel</w:t>
      </w:r>
      <w:r>
        <w:rPr>
          <w:rFonts w:ascii="Times New Roman" w:hAnsi="Times New Roman" w:cs="Times New Roman"/>
        </w:rPr>
        <w:t>opment and resource alloc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ntegration with Smart City Initiatives: Weather adaptive street lighting systems can be integrated with broader smart city initiatives, such as smart parking, waste management, or public safety systems. This integration can create a comprehensive ecosystem that maximizes the benefits of IoT te</w:t>
      </w:r>
      <w:r>
        <w:rPr>
          <w:rFonts w:ascii="Times New Roman" w:hAnsi="Times New Roman" w:cs="Times New Roman"/>
        </w:rPr>
        <w:t>chnology in urban environment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Public Participation and Citizen Engagement: Involving citizens in the weather adaptive street lighting project can enhance community engagement and gather valuable feedback. This can be achieved through mobile applications, online platforms, or community meetings, enabling citizens to contribute to the system's improvement and ensuring</w:t>
      </w:r>
      <w:r>
        <w:rPr>
          <w:rFonts w:ascii="Times New Roman" w:hAnsi="Times New Roman" w:cs="Times New Roman"/>
        </w:rPr>
        <w:t xml:space="preserve"> it meets their need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lastRenderedPageBreak/>
        <w:t xml:space="preserve">Scalability and Standardization: As the adoption of IoT-based solutions grows, ensuring scalability and standardization becomes crucial. Future developments should focus on scalable architectures, open protocols, and interoperability to enable seamless integration with other smart city components and </w:t>
      </w:r>
      <w:r>
        <w:rPr>
          <w:rFonts w:ascii="Times New Roman" w:hAnsi="Times New Roman" w:cs="Times New Roman"/>
        </w:rPr>
        <w:t>future technology advancements.</w:t>
      </w:r>
    </w:p>
    <w:p w:rsidR="00AC3431" w:rsidRDefault="00AC3431" w:rsidP="00AC3431">
      <w:pPr>
        <w:jc w:val="both"/>
        <w:rPr>
          <w:rFonts w:ascii="Times New Roman" w:hAnsi="Times New Roman" w:cs="Times New Roman"/>
        </w:rPr>
      </w:pPr>
      <w:r w:rsidRPr="00AC3431">
        <w:rPr>
          <w:rFonts w:ascii="Times New Roman" w:hAnsi="Times New Roman" w:cs="Times New Roman"/>
        </w:rPr>
        <w:t>By exploring these future scope areas, the IoT-based weather adaptive street lighting system can evolve into a more intelligent, energy-efficient, and responsive infrastructure that enhances safety, comfort, and sustainability in urban environments.</w:t>
      </w:r>
    </w:p>
    <w:p w:rsidR="00AC3431" w:rsidRDefault="00AC3431" w:rsidP="00AC3431">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t>APPENDIX: IoT-Based Weather Adaptive Street Lighting System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n this appendix, we provide detailed notes on the IoT-based weather adaptive street lighting system project. The project aims to develop a smart street lighting system that dynamically adjusts the brightness of street lights based on real-time weather conditions. This ensures optimal visibility and energy efficiency on the streets while enhancing safe</w:t>
      </w:r>
      <w:r>
        <w:rPr>
          <w:rFonts w:ascii="Times New Roman" w:hAnsi="Times New Roman" w:cs="Times New Roman"/>
        </w:rPr>
        <w:t>ty for pedestrians and drivers.</w:t>
      </w:r>
    </w:p>
    <w:p w:rsidR="00AC3431" w:rsidRPr="00AC3431" w:rsidRDefault="00AC3431" w:rsidP="00AC3431">
      <w:pPr>
        <w:jc w:val="both"/>
        <w:rPr>
          <w:rFonts w:ascii="Times New Roman" w:hAnsi="Times New Roman" w:cs="Times New Roman"/>
        </w:rPr>
      </w:pPr>
      <w:r>
        <w:rPr>
          <w:rFonts w:ascii="Times New Roman" w:hAnsi="Times New Roman" w:cs="Times New Roman"/>
        </w:rPr>
        <w:t>Introduc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Briefly explain the purpose and objectives of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scribe the importance of weather adaptive street lighting systems in improving energy efficiency and ensuring appropriate lighting levels in varying weather conditions.</w:t>
      </w:r>
    </w:p>
    <w:p w:rsidR="00AC3431" w:rsidRPr="00AC3431" w:rsidRDefault="00AC3431" w:rsidP="00AC3431">
      <w:pPr>
        <w:jc w:val="both"/>
        <w:rPr>
          <w:rFonts w:ascii="Times New Roman" w:hAnsi="Times New Roman" w:cs="Times New Roman"/>
        </w:rPr>
      </w:pPr>
      <w:r>
        <w:rPr>
          <w:rFonts w:ascii="Times New Roman" w:hAnsi="Times New Roman" w:cs="Times New Roman"/>
        </w:rPr>
        <w:t>System Archite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Present a high-level overview of the system archite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scribe the components involved, such as weather sensors, IoT devices, communication infrastructure, and the contro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how these components interact to achieve the desired functionality.</w:t>
      </w:r>
    </w:p>
    <w:p w:rsidR="00AC3431" w:rsidRPr="00AC3431" w:rsidRDefault="00AC3431" w:rsidP="00AC3431">
      <w:pPr>
        <w:jc w:val="both"/>
        <w:rPr>
          <w:rFonts w:ascii="Times New Roman" w:hAnsi="Times New Roman" w:cs="Times New Roman"/>
        </w:rPr>
      </w:pPr>
      <w:r>
        <w:rPr>
          <w:rFonts w:ascii="Times New Roman" w:hAnsi="Times New Roman" w:cs="Times New Roman"/>
        </w:rPr>
        <w:t>Weather Sensor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types of weather sensors used, such as temperature sensors, humidity sensors, rainfall sensors, and visibility sensor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their role in collecting real-time weather data for the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Highlight the importance of accurate and reliable weather data for effective adaptive lighting control.</w:t>
      </w:r>
    </w:p>
    <w:p w:rsidR="00AC3431" w:rsidRPr="00AC3431" w:rsidRDefault="00AC3431" w:rsidP="00AC3431">
      <w:pPr>
        <w:jc w:val="both"/>
        <w:rPr>
          <w:rFonts w:ascii="Times New Roman" w:hAnsi="Times New Roman" w:cs="Times New Roman"/>
        </w:rPr>
      </w:pPr>
      <w:r>
        <w:rPr>
          <w:rFonts w:ascii="Times New Roman" w:hAnsi="Times New Roman" w:cs="Times New Roman"/>
        </w:rPr>
        <w:t>IoT Devic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tail the IoT devices deployed in the street lighting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their role in collecting data from weather sensors and transmitting it to the contro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lastRenderedPageBreak/>
        <w:t>Discuss the communication protocols utilized for seamless data transfer between the devices and the control system.</w:t>
      </w:r>
    </w:p>
    <w:p w:rsidR="00AC3431" w:rsidRPr="00AC3431" w:rsidRDefault="00AC3431" w:rsidP="00AC3431">
      <w:pPr>
        <w:jc w:val="both"/>
        <w:rPr>
          <w:rFonts w:ascii="Times New Roman" w:hAnsi="Times New Roman" w:cs="Times New Roman"/>
        </w:rPr>
      </w:pPr>
      <w:r>
        <w:rPr>
          <w:rFonts w:ascii="Times New Roman" w:hAnsi="Times New Roman" w:cs="Times New Roman"/>
        </w:rPr>
        <w:t>Communication Infrastru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scribe the communication infrastructure employed in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networking technologies used, such as Wi-Fi, cellular networks, or a dedicated IoT network.</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how the infrastructure facilitates data transmission and control signals between the IoT devices and the control system.</w:t>
      </w:r>
    </w:p>
    <w:p w:rsidR="00AC3431" w:rsidRPr="00AC3431" w:rsidRDefault="00AC3431" w:rsidP="00AC3431">
      <w:pPr>
        <w:jc w:val="both"/>
        <w:rPr>
          <w:rFonts w:ascii="Times New Roman" w:hAnsi="Times New Roman" w:cs="Times New Roman"/>
        </w:rPr>
      </w:pPr>
      <w:r>
        <w:rPr>
          <w:rFonts w:ascii="Times New Roman" w:hAnsi="Times New Roman" w:cs="Times New Roman"/>
        </w:rPr>
        <w:t>Contro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Provide an overview of the control system archite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how the control system receives and processes data from weather sensors and IoT devic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tail the algorithms and rules implemented to determine the optimal brightness levels for the street lights based on th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nergy Efficienc</w:t>
      </w:r>
      <w:r>
        <w:rPr>
          <w:rFonts w:ascii="Times New Roman" w:hAnsi="Times New Roman" w:cs="Times New Roman"/>
        </w:rPr>
        <w:t>y Considera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energy-saving aspects of the weather adaptive street lighting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how the system dynamically adjusts the brightness levels to minimize energy consumption during favorabl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Highlight the potential energy savings and environmental benefits achieved by implementing the system.</w:t>
      </w:r>
    </w:p>
    <w:p w:rsidR="00AC3431" w:rsidRPr="00AC3431" w:rsidRDefault="00AC3431" w:rsidP="00AC3431">
      <w:pPr>
        <w:jc w:val="both"/>
        <w:rPr>
          <w:rFonts w:ascii="Times New Roman" w:hAnsi="Times New Roman" w:cs="Times New Roman"/>
        </w:rPr>
      </w:pPr>
      <w:r>
        <w:rPr>
          <w:rFonts w:ascii="Times New Roman" w:hAnsi="Times New Roman" w:cs="Times New Roman"/>
        </w:rPr>
        <w:t>Safety and Maintenanc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Address the safety implications of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how the adaptive lighting system enhances safety by ensuring appropriate lighting levels during inclement weather.</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maintenance considerations, such as monitoring the performance of street lights, detecting faults, and scheduling maintenance activities.</w:t>
      </w:r>
    </w:p>
    <w:p w:rsidR="00AC3431" w:rsidRPr="00AC3431" w:rsidRDefault="00AC3431" w:rsidP="00AC3431">
      <w:pPr>
        <w:jc w:val="both"/>
        <w:rPr>
          <w:rFonts w:ascii="Times New Roman" w:hAnsi="Times New Roman" w:cs="Times New Roman"/>
        </w:rPr>
      </w:pPr>
      <w:r>
        <w:rPr>
          <w:rFonts w:ascii="Times New Roman" w:hAnsi="Times New Roman" w:cs="Times New Roman"/>
        </w:rPr>
        <w:t>Integration and Scalabili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potential for integrating the weather adaptive street lighting system with other smart city initiativ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Highlight how the system can be scaled up to cover larger geographical areas and accommodate additional weather sensors and street lights.</w:t>
      </w:r>
    </w:p>
    <w:p w:rsidR="00AC3431" w:rsidRPr="00AC3431" w:rsidRDefault="00AC3431" w:rsidP="00AC3431">
      <w:pPr>
        <w:jc w:val="both"/>
        <w:rPr>
          <w:rFonts w:ascii="Times New Roman" w:hAnsi="Times New Roman" w:cs="Times New Roman"/>
        </w:rPr>
      </w:pPr>
      <w:r>
        <w:rPr>
          <w:rFonts w:ascii="Times New Roman" w:hAnsi="Times New Roman" w:cs="Times New Roman"/>
        </w:rPr>
        <w:t>Conclus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Summarize the key points covered in the appendix.</w:t>
      </w:r>
    </w:p>
    <w:p w:rsidR="00AC3431" w:rsidRDefault="00AC3431" w:rsidP="00AC3431">
      <w:pPr>
        <w:jc w:val="both"/>
        <w:rPr>
          <w:rFonts w:ascii="Times New Roman" w:hAnsi="Times New Roman" w:cs="Times New Roman"/>
        </w:rPr>
      </w:pPr>
      <w:r w:rsidRPr="00AC3431">
        <w:rPr>
          <w:rFonts w:ascii="Times New Roman" w:hAnsi="Times New Roman" w:cs="Times New Roman"/>
        </w:rPr>
        <w:lastRenderedPageBreak/>
        <w:t>Emphasize the significance of the IoT-based weather adaptive street lighting system in achieving energy efficiency, safety, and sustainability goals.</w:t>
      </w:r>
    </w:p>
    <w:p w:rsidR="00AC3431" w:rsidRDefault="00AC3431" w:rsidP="00AC3431">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t>Source Code For An Iot-Based Weather Adaptive Street Lighting System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F</w:t>
      </w:r>
      <w:r>
        <w:rPr>
          <w:rFonts w:ascii="Times New Roman" w:hAnsi="Times New Roman" w:cs="Times New Roman"/>
        </w:rPr>
        <w:t>ile Structure and Organiz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The source code should be organized into appropriate directories and files, following a logical stru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reate separate directories for different components such as sensor integration, data processing, control algorithms, and communication modules.</w:t>
      </w:r>
    </w:p>
    <w:p w:rsidR="00AC3431" w:rsidRPr="00AC3431" w:rsidRDefault="00AC3431" w:rsidP="00AC3431">
      <w:pPr>
        <w:jc w:val="both"/>
        <w:rPr>
          <w:rFonts w:ascii="Times New Roman" w:hAnsi="Times New Roman" w:cs="Times New Roman"/>
        </w:rPr>
      </w:pPr>
      <w:r>
        <w:rPr>
          <w:rFonts w:ascii="Times New Roman" w:hAnsi="Times New Roman" w:cs="Times New Roman"/>
        </w:rPr>
        <w:t>Main Progra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reate a main program file that serves as the entry point for the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nitialize necessary modules and libraries required for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the main control loop that continuously monitors weather data and adjusts the street lights accordingly.</w:t>
      </w:r>
    </w:p>
    <w:p w:rsidR="00AC3431" w:rsidRPr="00AC3431" w:rsidRDefault="00AC3431" w:rsidP="00AC3431">
      <w:pPr>
        <w:jc w:val="both"/>
        <w:rPr>
          <w:rFonts w:ascii="Times New Roman" w:hAnsi="Times New Roman" w:cs="Times New Roman"/>
        </w:rPr>
      </w:pPr>
      <w:r>
        <w:rPr>
          <w:rFonts w:ascii="Times New Roman" w:hAnsi="Times New Roman" w:cs="Times New Roman"/>
        </w:rPr>
        <w:t>Sensor Integr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ncorporate code to interface with weather sensors, such as temperature, humidity, and rainfall sensor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onfigure the sensor communication protocols (e.g., I2C, SPI, UART) and define functions to read sensor data.</w:t>
      </w:r>
    </w:p>
    <w:p w:rsidR="00AC3431" w:rsidRPr="00AC3431" w:rsidRDefault="00AC3431" w:rsidP="00AC3431">
      <w:pPr>
        <w:jc w:val="both"/>
        <w:rPr>
          <w:rFonts w:ascii="Times New Roman" w:hAnsi="Times New Roman" w:cs="Times New Roman"/>
        </w:rPr>
      </w:pPr>
      <w:r>
        <w:rPr>
          <w:rFonts w:ascii="Times New Roman" w:hAnsi="Times New Roman" w:cs="Times New Roman"/>
        </w:rPr>
        <w:t>Data Processing:</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velop algorithms to process and analyze the sensor data obtained.</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logic to calculate relevant weather parameters or conditions, such as fog, rain intensity, or snowfall.</w:t>
      </w:r>
    </w:p>
    <w:p w:rsidR="00AC3431" w:rsidRPr="00AC3431" w:rsidRDefault="00AC3431" w:rsidP="00AC3431">
      <w:pPr>
        <w:jc w:val="both"/>
        <w:rPr>
          <w:rFonts w:ascii="Times New Roman" w:hAnsi="Times New Roman" w:cs="Times New Roman"/>
        </w:rPr>
      </w:pPr>
      <w:r>
        <w:rPr>
          <w:rFonts w:ascii="Times New Roman" w:hAnsi="Times New Roman" w:cs="Times New Roman"/>
        </w:rPr>
        <w:t>Light Control Algorithm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sign algorithms to control the brightness and intensity of street lights based on th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termine appropriate lighting levels for different weather scenarios, such as low visibility during fog or increased brightness during heavy rainfall.</w:t>
      </w:r>
    </w:p>
    <w:p w:rsidR="00AC3431" w:rsidRPr="00AC3431" w:rsidRDefault="00AC3431" w:rsidP="00AC3431">
      <w:pPr>
        <w:jc w:val="both"/>
        <w:rPr>
          <w:rFonts w:ascii="Times New Roman" w:hAnsi="Times New Roman" w:cs="Times New Roman"/>
        </w:rPr>
      </w:pPr>
      <w:r>
        <w:rPr>
          <w:rFonts w:ascii="Times New Roman" w:hAnsi="Times New Roman" w:cs="Times New Roman"/>
        </w:rPr>
        <w:t>Communic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stablish communication protocols with street lights, such as through wired connections or wireless technologies (e.g., MQTT, LoRa, Zigbe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code to send control signals to the street lights based on the calculated lighting requirement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lastRenderedPageBreak/>
        <w:t xml:space="preserve">Error </w:t>
      </w:r>
      <w:r>
        <w:rPr>
          <w:rFonts w:ascii="Times New Roman" w:hAnsi="Times New Roman" w:cs="Times New Roman"/>
        </w:rPr>
        <w:t>Handling and Exceptional Cas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Account for error handling and exceptional cases to ensure the robustness of the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appropriate mechanisms to handle sensor failures, communication issues, or unexpected scenarios.</w:t>
      </w:r>
    </w:p>
    <w:p w:rsidR="00AC3431" w:rsidRPr="00AC3431" w:rsidRDefault="00AC3431" w:rsidP="00AC3431">
      <w:pPr>
        <w:jc w:val="both"/>
        <w:rPr>
          <w:rFonts w:ascii="Times New Roman" w:hAnsi="Times New Roman" w:cs="Times New Roman"/>
        </w:rPr>
      </w:pPr>
      <w:r>
        <w:rPr>
          <w:rFonts w:ascii="Times New Roman" w:hAnsi="Times New Roman" w:cs="Times New Roman"/>
        </w:rPr>
        <w:t>Logging and Debugging:</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nclude logging mechanisms to record important events, sensor readings, and control actions for future analysis and debugging.</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nable debugging features or tools to facilitate troubleshooting and error identification during development and deployment.</w:t>
      </w:r>
    </w:p>
    <w:p w:rsidR="00AC3431" w:rsidRPr="00AC3431" w:rsidRDefault="00AC3431" w:rsidP="00AC3431">
      <w:pPr>
        <w:jc w:val="both"/>
        <w:rPr>
          <w:rFonts w:ascii="Times New Roman" w:hAnsi="Times New Roman" w:cs="Times New Roman"/>
        </w:rPr>
      </w:pPr>
      <w:r>
        <w:rPr>
          <w:rFonts w:ascii="Times New Roman" w:hAnsi="Times New Roman" w:cs="Times New Roman"/>
        </w:rPr>
        <w:t>Document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ocument the code thoroughly, including comments, function descriptions, and usage instruc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learly explain the purpose, inputs, and outputs of each function and module to enhance code maintainability and readability.</w:t>
      </w:r>
    </w:p>
    <w:p w:rsidR="00AC3431" w:rsidRPr="00AC3431" w:rsidRDefault="00AC3431" w:rsidP="00AC3431">
      <w:pPr>
        <w:jc w:val="both"/>
        <w:rPr>
          <w:rFonts w:ascii="Times New Roman" w:hAnsi="Times New Roman" w:cs="Times New Roman"/>
        </w:rPr>
      </w:pPr>
      <w:r>
        <w:rPr>
          <w:rFonts w:ascii="Times New Roman" w:hAnsi="Times New Roman" w:cs="Times New Roman"/>
        </w:rPr>
        <w:t>Testing and Valid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onduct rigorous testing and validation of the code to ensure its functionality and reliability under different weather conditions.</w:t>
      </w:r>
    </w:p>
    <w:p w:rsidR="00AC3431" w:rsidRDefault="00AC3431" w:rsidP="00AC3431">
      <w:pPr>
        <w:jc w:val="both"/>
        <w:rPr>
          <w:rFonts w:ascii="Times New Roman" w:hAnsi="Times New Roman" w:cs="Times New Roman"/>
        </w:rPr>
      </w:pPr>
      <w:r w:rsidRPr="00AC3431">
        <w:rPr>
          <w:rFonts w:ascii="Times New Roman" w:hAnsi="Times New Roman" w:cs="Times New Roman"/>
        </w:rPr>
        <w:t>Use simulated data or real-world testing scenarios to verify the accuracy of the lighting control algorithms and system performance</w:t>
      </w: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351041">
      <w:pPr>
        <w:rPr>
          <w:rFonts w:ascii="Times New Roman" w:hAnsi="Times New Roman" w:cs="Times New Roman"/>
          <w:b/>
        </w:rPr>
      </w:pPr>
      <w:r w:rsidRPr="00351041">
        <w:rPr>
          <w:rFonts w:ascii="Times New Roman" w:hAnsi="Times New Roman" w:cs="Times New Roman"/>
          <w:b/>
        </w:rPr>
        <w:t>Github</w:t>
      </w:r>
      <w:r>
        <w:rPr>
          <w:rFonts w:ascii="Times New Roman" w:hAnsi="Times New Roman" w:cs="Times New Roman"/>
          <w:b/>
        </w:rPr>
        <w:t xml:space="preserve"> Repository:  </w:t>
      </w:r>
      <w:hyperlink r:id="rId5" w:history="1">
        <w:r w:rsidRPr="00FA04E5">
          <w:rPr>
            <w:rStyle w:val="Hyperlink"/>
            <w:rFonts w:ascii="Times New Roman" w:hAnsi="Times New Roman" w:cs="Times New Roman"/>
            <w:b/>
          </w:rPr>
          <w:t>https://github.com/naanmudhalvan-SI/PBL-NT-GP-9096-1683274474/tree/main</w:t>
        </w:r>
      </w:hyperlink>
    </w:p>
    <w:p w:rsidR="00351041" w:rsidRDefault="00351041" w:rsidP="00351041">
      <w:pPr>
        <w:rPr>
          <w:rFonts w:ascii="Times New Roman" w:hAnsi="Times New Roman" w:cs="Times New Roman"/>
          <w:b/>
        </w:rPr>
      </w:pPr>
    </w:p>
    <w:p w:rsidR="00351041" w:rsidRDefault="00CD0BA2" w:rsidP="00351041">
      <w:pPr>
        <w:rPr>
          <w:rFonts w:ascii="Times New Roman" w:hAnsi="Times New Roman" w:cs="Times New Roman"/>
          <w:b/>
        </w:rPr>
      </w:pPr>
      <w:r>
        <w:rPr>
          <w:rFonts w:ascii="Times New Roman" w:hAnsi="Times New Roman" w:cs="Times New Roman"/>
          <w:b/>
        </w:rPr>
        <w:t>Demo video link :</w:t>
      </w:r>
      <w:hyperlink r:id="rId6" w:history="1">
        <w:r w:rsidRPr="00FA04E5">
          <w:rPr>
            <w:rStyle w:val="Hyperlink"/>
            <w:rFonts w:ascii="Times New Roman" w:hAnsi="Times New Roman" w:cs="Times New Roman"/>
            <w:b/>
          </w:rPr>
          <w:t>https://vimeo.com/828238597?share=copy</w:t>
        </w:r>
      </w:hyperlink>
    </w:p>
    <w:p w:rsidR="00CD0BA2" w:rsidRDefault="00CD0BA2" w:rsidP="00351041">
      <w:pPr>
        <w:rPr>
          <w:rFonts w:ascii="Times New Roman" w:hAnsi="Times New Roman" w:cs="Times New Roman"/>
          <w:b/>
        </w:rPr>
      </w:pPr>
    </w:p>
    <w:p w:rsidR="00351041" w:rsidRPr="00351041" w:rsidRDefault="00351041" w:rsidP="00AC3431">
      <w:pPr>
        <w:jc w:val="both"/>
        <w:rPr>
          <w:rFonts w:ascii="Times New Roman" w:hAnsi="Times New Roman" w:cs="Times New Roman"/>
          <w:b/>
        </w:rPr>
      </w:pPr>
    </w:p>
    <w:sectPr w:rsidR="00351041" w:rsidRPr="00351041" w:rsidSect="002D48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A1633"/>
    <w:rsid w:val="002760C7"/>
    <w:rsid w:val="002C7008"/>
    <w:rsid w:val="002D48D3"/>
    <w:rsid w:val="00351041"/>
    <w:rsid w:val="003834CB"/>
    <w:rsid w:val="004A1633"/>
    <w:rsid w:val="004C1523"/>
    <w:rsid w:val="004F3242"/>
    <w:rsid w:val="00593323"/>
    <w:rsid w:val="00733406"/>
    <w:rsid w:val="008C5A15"/>
    <w:rsid w:val="008E563A"/>
    <w:rsid w:val="00906F4B"/>
    <w:rsid w:val="00985C63"/>
    <w:rsid w:val="009E7C9E"/>
    <w:rsid w:val="00A018B4"/>
    <w:rsid w:val="00AC3431"/>
    <w:rsid w:val="00B10B24"/>
    <w:rsid w:val="00B20F02"/>
    <w:rsid w:val="00B7112E"/>
    <w:rsid w:val="00BC6B9C"/>
    <w:rsid w:val="00C06A6E"/>
    <w:rsid w:val="00CD0BA2"/>
    <w:rsid w:val="00DC3AC6"/>
    <w:rsid w:val="00F66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8D3"/>
  </w:style>
  <w:style w:type="paragraph" w:styleId="Heading1">
    <w:name w:val="heading 1"/>
    <w:basedOn w:val="Normal"/>
    <w:next w:val="Normal"/>
    <w:link w:val="Heading1Char"/>
    <w:uiPriority w:val="9"/>
    <w:qFormat/>
    <w:rsid w:val="00B71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041"/>
    <w:rPr>
      <w:color w:val="0000FF" w:themeColor="hyperlink"/>
      <w:u w:val="single"/>
    </w:rPr>
  </w:style>
  <w:style w:type="character" w:customStyle="1" w:styleId="Heading1Char">
    <w:name w:val="Heading 1 Char"/>
    <w:basedOn w:val="DefaultParagraphFont"/>
    <w:link w:val="Heading1"/>
    <w:uiPriority w:val="9"/>
    <w:rsid w:val="00B7112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0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176064">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80628710">
      <w:bodyDiv w:val="1"/>
      <w:marLeft w:val="0"/>
      <w:marRight w:val="0"/>
      <w:marTop w:val="0"/>
      <w:marBottom w:val="0"/>
      <w:divBdr>
        <w:top w:val="none" w:sz="0" w:space="0" w:color="auto"/>
        <w:left w:val="none" w:sz="0" w:space="0" w:color="auto"/>
        <w:bottom w:val="none" w:sz="0" w:space="0" w:color="auto"/>
        <w:right w:val="none" w:sz="0" w:space="0" w:color="auto"/>
      </w:divBdr>
    </w:div>
    <w:div w:id="404840184">
      <w:bodyDiv w:val="1"/>
      <w:marLeft w:val="0"/>
      <w:marRight w:val="0"/>
      <w:marTop w:val="0"/>
      <w:marBottom w:val="0"/>
      <w:divBdr>
        <w:top w:val="none" w:sz="0" w:space="0" w:color="auto"/>
        <w:left w:val="none" w:sz="0" w:space="0" w:color="auto"/>
        <w:bottom w:val="none" w:sz="0" w:space="0" w:color="auto"/>
        <w:right w:val="none" w:sz="0" w:space="0" w:color="auto"/>
      </w:divBdr>
    </w:div>
    <w:div w:id="418872797">
      <w:bodyDiv w:val="1"/>
      <w:marLeft w:val="0"/>
      <w:marRight w:val="0"/>
      <w:marTop w:val="0"/>
      <w:marBottom w:val="0"/>
      <w:divBdr>
        <w:top w:val="none" w:sz="0" w:space="0" w:color="auto"/>
        <w:left w:val="none" w:sz="0" w:space="0" w:color="auto"/>
        <w:bottom w:val="none" w:sz="0" w:space="0" w:color="auto"/>
        <w:right w:val="none" w:sz="0" w:space="0" w:color="auto"/>
      </w:divBdr>
    </w:div>
    <w:div w:id="430855890">
      <w:bodyDiv w:val="1"/>
      <w:marLeft w:val="0"/>
      <w:marRight w:val="0"/>
      <w:marTop w:val="0"/>
      <w:marBottom w:val="0"/>
      <w:divBdr>
        <w:top w:val="none" w:sz="0" w:space="0" w:color="auto"/>
        <w:left w:val="none" w:sz="0" w:space="0" w:color="auto"/>
        <w:bottom w:val="none" w:sz="0" w:space="0" w:color="auto"/>
        <w:right w:val="none" w:sz="0" w:space="0" w:color="auto"/>
      </w:divBdr>
    </w:div>
    <w:div w:id="470490064">
      <w:bodyDiv w:val="1"/>
      <w:marLeft w:val="0"/>
      <w:marRight w:val="0"/>
      <w:marTop w:val="0"/>
      <w:marBottom w:val="0"/>
      <w:divBdr>
        <w:top w:val="none" w:sz="0" w:space="0" w:color="auto"/>
        <w:left w:val="none" w:sz="0" w:space="0" w:color="auto"/>
        <w:bottom w:val="none" w:sz="0" w:space="0" w:color="auto"/>
        <w:right w:val="none" w:sz="0" w:space="0" w:color="auto"/>
      </w:divBdr>
    </w:div>
    <w:div w:id="497887649">
      <w:bodyDiv w:val="1"/>
      <w:marLeft w:val="0"/>
      <w:marRight w:val="0"/>
      <w:marTop w:val="0"/>
      <w:marBottom w:val="0"/>
      <w:divBdr>
        <w:top w:val="none" w:sz="0" w:space="0" w:color="auto"/>
        <w:left w:val="none" w:sz="0" w:space="0" w:color="auto"/>
        <w:bottom w:val="none" w:sz="0" w:space="0" w:color="auto"/>
        <w:right w:val="none" w:sz="0" w:space="0" w:color="auto"/>
      </w:divBdr>
    </w:div>
    <w:div w:id="512111748">
      <w:bodyDiv w:val="1"/>
      <w:marLeft w:val="0"/>
      <w:marRight w:val="0"/>
      <w:marTop w:val="0"/>
      <w:marBottom w:val="0"/>
      <w:divBdr>
        <w:top w:val="none" w:sz="0" w:space="0" w:color="auto"/>
        <w:left w:val="none" w:sz="0" w:space="0" w:color="auto"/>
        <w:bottom w:val="none" w:sz="0" w:space="0" w:color="auto"/>
        <w:right w:val="none" w:sz="0" w:space="0" w:color="auto"/>
      </w:divBdr>
    </w:div>
    <w:div w:id="513613325">
      <w:bodyDiv w:val="1"/>
      <w:marLeft w:val="0"/>
      <w:marRight w:val="0"/>
      <w:marTop w:val="0"/>
      <w:marBottom w:val="0"/>
      <w:divBdr>
        <w:top w:val="none" w:sz="0" w:space="0" w:color="auto"/>
        <w:left w:val="none" w:sz="0" w:space="0" w:color="auto"/>
        <w:bottom w:val="none" w:sz="0" w:space="0" w:color="auto"/>
        <w:right w:val="none" w:sz="0" w:space="0" w:color="auto"/>
      </w:divBdr>
    </w:div>
    <w:div w:id="752120322">
      <w:bodyDiv w:val="1"/>
      <w:marLeft w:val="0"/>
      <w:marRight w:val="0"/>
      <w:marTop w:val="0"/>
      <w:marBottom w:val="0"/>
      <w:divBdr>
        <w:top w:val="none" w:sz="0" w:space="0" w:color="auto"/>
        <w:left w:val="none" w:sz="0" w:space="0" w:color="auto"/>
        <w:bottom w:val="none" w:sz="0" w:space="0" w:color="auto"/>
        <w:right w:val="none" w:sz="0" w:space="0" w:color="auto"/>
      </w:divBdr>
    </w:div>
    <w:div w:id="805197594">
      <w:bodyDiv w:val="1"/>
      <w:marLeft w:val="0"/>
      <w:marRight w:val="0"/>
      <w:marTop w:val="0"/>
      <w:marBottom w:val="0"/>
      <w:divBdr>
        <w:top w:val="none" w:sz="0" w:space="0" w:color="auto"/>
        <w:left w:val="none" w:sz="0" w:space="0" w:color="auto"/>
        <w:bottom w:val="none" w:sz="0" w:space="0" w:color="auto"/>
        <w:right w:val="none" w:sz="0" w:space="0" w:color="auto"/>
      </w:divBdr>
    </w:div>
    <w:div w:id="822699374">
      <w:bodyDiv w:val="1"/>
      <w:marLeft w:val="0"/>
      <w:marRight w:val="0"/>
      <w:marTop w:val="0"/>
      <w:marBottom w:val="0"/>
      <w:divBdr>
        <w:top w:val="none" w:sz="0" w:space="0" w:color="auto"/>
        <w:left w:val="none" w:sz="0" w:space="0" w:color="auto"/>
        <w:bottom w:val="none" w:sz="0" w:space="0" w:color="auto"/>
        <w:right w:val="none" w:sz="0" w:space="0" w:color="auto"/>
      </w:divBdr>
    </w:div>
    <w:div w:id="902526354">
      <w:bodyDiv w:val="1"/>
      <w:marLeft w:val="0"/>
      <w:marRight w:val="0"/>
      <w:marTop w:val="0"/>
      <w:marBottom w:val="0"/>
      <w:divBdr>
        <w:top w:val="none" w:sz="0" w:space="0" w:color="auto"/>
        <w:left w:val="none" w:sz="0" w:space="0" w:color="auto"/>
        <w:bottom w:val="none" w:sz="0" w:space="0" w:color="auto"/>
        <w:right w:val="none" w:sz="0" w:space="0" w:color="auto"/>
      </w:divBdr>
    </w:div>
    <w:div w:id="915818819">
      <w:bodyDiv w:val="1"/>
      <w:marLeft w:val="0"/>
      <w:marRight w:val="0"/>
      <w:marTop w:val="0"/>
      <w:marBottom w:val="0"/>
      <w:divBdr>
        <w:top w:val="none" w:sz="0" w:space="0" w:color="auto"/>
        <w:left w:val="none" w:sz="0" w:space="0" w:color="auto"/>
        <w:bottom w:val="none" w:sz="0" w:space="0" w:color="auto"/>
        <w:right w:val="none" w:sz="0" w:space="0" w:color="auto"/>
      </w:divBdr>
    </w:div>
    <w:div w:id="928464013">
      <w:bodyDiv w:val="1"/>
      <w:marLeft w:val="0"/>
      <w:marRight w:val="0"/>
      <w:marTop w:val="0"/>
      <w:marBottom w:val="0"/>
      <w:divBdr>
        <w:top w:val="none" w:sz="0" w:space="0" w:color="auto"/>
        <w:left w:val="none" w:sz="0" w:space="0" w:color="auto"/>
        <w:bottom w:val="none" w:sz="0" w:space="0" w:color="auto"/>
        <w:right w:val="none" w:sz="0" w:space="0" w:color="auto"/>
      </w:divBdr>
    </w:div>
    <w:div w:id="952634419">
      <w:bodyDiv w:val="1"/>
      <w:marLeft w:val="0"/>
      <w:marRight w:val="0"/>
      <w:marTop w:val="0"/>
      <w:marBottom w:val="0"/>
      <w:divBdr>
        <w:top w:val="none" w:sz="0" w:space="0" w:color="auto"/>
        <w:left w:val="none" w:sz="0" w:space="0" w:color="auto"/>
        <w:bottom w:val="none" w:sz="0" w:space="0" w:color="auto"/>
        <w:right w:val="none" w:sz="0" w:space="0" w:color="auto"/>
      </w:divBdr>
    </w:div>
    <w:div w:id="985281711">
      <w:bodyDiv w:val="1"/>
      <w:marLeft w:val="0"/>
      <w:marRight w:val="0"/>
      <w:marTop w:val="0"/>
      <w:marBottom w:val="0"/>
      <w:divBdr>
        <w:top w:val="none" w:sz="0" w:space="0" w:color="auto"/>
        <w:left w:val="none" w:sz="0" w:space="0" w:color="auto"/>
        <w:bottom w:val="none" w:sz="0" w:space="0" w:color="auto"/>
        <w:right w:val="none" w:sz="0" w:space="0" w:color="auto"/>
      </w:divBdr>
      <w:divsChild>
        <w:div w:id="1944337029">
          <w:marLeft w:val="0"/>
          <w:marRight w:val="0"/>
          <w:marTop w:val="0"/>
          <w:marBottom w:val="0"/>
          <w:divBdr>
            <w:top w:val="single" w:sz="2" w:space="0" w:color="D9D9E3"/>
            <w:left w:val="single" w:sz="2" w:space="0" w:color="D9D9E3"/>
            <w:bottom w:val="single" w:sz="2" w:space="0" w:color="D9D9E3"/>
            <w:right w:val="single" w:sz="2" w:space="0" w:color="D9D9E3"/>
          </w:divBdr>
          <w:divsChild>
            <w:div w:id="1872766741">
              <w:marLeft w:val="0"/>
              <w:marRight w:val="0"/>
              <w:marTop w:val="0"/>
              <w:marBottom w:val="0"/>
              <w:divBdr>
                <w:top w:val="single" w:sz="2" w:space="0" w:color="D9D9E3"/>
                <w:left w:val="single" w:sz="2" w:space="0" w:color="D9D9E3"/>
                <w:bottom w:val="single" w:sz="2" w:space="0" w:color="D9D9E3"/>
                <w:right w:val="single" w:sz="2" w:space="0" w:color="D9D9E3"/>
              </w:divBdr>
              <w:divsChild>
                <w:div w:id="1445468038">
                  <w:marLeft w:val="0"/>
                  <w:marRight w:val="0"/>
                  <w:marTop w:val="0"/>
                  <w:marBottom w:val="0"/>
                  <w:divBdr>
                    <w:top w:val="single" w:sz="2" w:space="0" w:color="D9D9E3"/>
                    <w:left w:val="single" w:sz="2" w:space="0" w:color="D9D9E3"/>
                    <w:bottom w:val="single" w:sz="2" w:space="0" w:color="D9D9E3"/>
                    <w:right w:val="single" w:sz="2" w:space="0" w:color="D9D9E3"/>
                  </w:divBdr>
                  <w:divsChild>
                    <w:div w:id="243733581">
                      <w:marLeft w:val="0"/>
                      <w:marRight w:val="0"/>
                      <w:marTop w:val="0"/>
                      <w:marBottom w:val="0"/>
                      <w:divBdr>
                        <w:top w:val="single" w:sz="2" w:space="0" w:color="D9D9E3"/>
                        <w:left w:val="single" w:sz="2" w:space="0" w:color="D9D9E3"/>
                        <w:bottom w:val="single" w:sz="2" w:space="0" w:color="D9D9E3"/>
                        <w:right w:val="single" w:sz="2" w:space="0" w:color="D9D9E3"/>
                      </w:divBdr>
                      <w:divsChild>
                        <w:div w:id="1318807603">
                          <w:marLeft w:val="0"/>
                          <w:marRight w:val="0"/>
                          <w:marTop w:val="0"/>
                          <w:marBottom w:val="0"/>
                          <w:divBdr>
                            <w:top w:val="single" w:sz="2" w:space="0" w:color="auto"/>
                            <w:left w:val="single" w:sz="2" w:space="0" w:color="auto"/>
                            <w:bottom w:val="single" w:sz="6" w:space="0" w:color="auto"/>
                            <w:right w:val="single" w:sz="2" w:space="0" w:color="auto"/>
                          </w:divBdr>
                          <w:divsChild>
                            <w:div w:id="1634671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175619">
                                  <w:marLeft w:val="0"/>
                                  <w:marRight w:val="0"/>
                                  <w:marTop w:val="0"/>
                                  <w:marBottom w:val="0"/>
                                  <w:divBdr>
                                    <w:top w:val="single" w:sz="2" w:space="0" w:color="D9D9E3"/>
                                    <w:left w:val="single" w:sz="2" w:space="0" w:color="D9D9E3"/>
                                    <w:bottom w:val="single" w:sz="2" w:space="0" w:color="D9D9E3"/>
                                    <w:right w:val="single" w:sz="2" w:space="0" w:color="D9D9E3"/>
                                  </w:divBdr>
                                  <w:divsChild>
                                    <w:div w:id="81996362">
                                      <w:marLeft w:val="0"/>
                                      <w:marRight w:val="0"/>
                                      <w:marTop w:val="0"/>
                                      <w:marBottom w:val="0"/>
                                      <w:divBdr>
                                        <w:top w:val="single" w:sz="2" w:space="0" w:color="D9D9E3"/>
                                        <w:left w:val="single" w:sz="2" w:space="0" w:color="D9D9E3"/>
                                        <w:bottom w:val="single" w:sz="2" w:space="0" w:color="D9D9E3"/>
                                        <w:right w:val="single" w:sz="2" w:space="0" w:color="D9D9E3"/>
                                      </w:divBdr>
                                      <w:divsChild>
                                        <w:div w:id="1485774500">
                                          <w:marLeft w:val="0"/>
                                          <w:marRight w:val="0"/>
                                          <w:marTop w:val="0"/>
                                          <w:marBottom w:val="0"/>
                                          <w:divBdr>
                                            <w:top w:val="single" w:sz="2" w:space="0" w:color="D9D9E3"/>
                                            <w:left w:val="single" w:sz="2" w:space="0" w:color="D9D9E3"/>
                                            <w:bottom w:val="single" w:sz="2" w:space="0" w:color="D9D9E3"/>
                                            <w:right w:val="single" w:sz="2" w:space="0" w:color="D9D9E3"/>
                                          </w:divBdr>
                                          <w:divsChild>
                                            <w:div w:id="193974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0331755">
          <w:marLeft w:val="0"/>
          <w:marRight w:val="0"/>
          <w:marTop w:val="0"/>
          <w:marBottom w:val="0"/>
          <w:divBdr>
            <w:top w:val="none" w:sz="0" w:space="0" w:color="auto"/>
            <w:left w:val="none" w:sz="0" w:space="0" w:color="auto"/>
            <w:bottom w:val="none" w:sz="0" w:space="0" w:color="auto"/>
            <w:right w:val="none" w:sz="0" w:space="0" w:color="auto"/>
          </w:divBdr>
        </w:div>
      </w:divsChild>
    </w:div>
    <w:div w:id="988479982">
      <w:bodyDiv w:val="1"/>
      <w:marLeft w:val="0"/>
      <w:marRight w:val="0"/>
      <w:marTop w:val="0"/>
      <w:marBottom w:val="0"/>
      <w:divBdr>
        <w:top w:val="none" w:sz="0" w:space="0" w:color="auto"/>
        <w:left w:val="none" w:sz="0" w:space="0" w:color="auto"/>
        <w:bottom w:val="none" w:sz="0" w:space="0" w:color="auto"/>
        <w:right w:val="none" w:sz="0" w:space="0" w:color="auto"/>
      </w:divBdr>
    </w:div>
    <w:div w:id="995499842">
      <w:bodyDiv w:val="1"/>
      <w:marLeft w:val="0"/>
      <w:marRight w:val="0"/>
      <w:marTop w:val="0"/>
      <w:marBottom w:val="0"/>
      <w:divBdr>
        <w:top w:val="none" w:sz="0" w:space="0" w:color="auto"/>
        <w:left w:val="none" w:sz="0" w:space="0" w:color="auto"/>
        <w:bottom w:val="none" w:sz="0" w:space="0" w:color="auto"/>
        <w:right w:val="none" w:sz="0" w:space="0" w:color="auto"/>
      </w:divBdr>
    </w:div>
    <w:div w:id="1057897455">
      <w:bodyDiv w:val="1"/>
      <w:marLeft w:val="0"/>
      <w:marRight w:val="0"/>
      <w:marTop w:val="0"/>
      <w:marBottom w:val="0"/>
      <w:divBdr>
        <w:top w:val="none" w:sz="0" w:space="0" w:color="auto"/>
        <w:left w:val="none" w:sz="0" w:space="0" w:color="auto"/>
        <w:bottom w:val="none" w:sz="0" w:space="0" w:color="auto"/>
        <w:right w:val="none" w:sz="0" w:space="0" w:color="auto"/>
      </w:divBdr>
    </w:div>
    <w:div w:id="1081635130">
      <w:bodyDiv w:val="1"/>
      <w:marLeft w:val="0"/>
      <w:marRight w:val="0"/>
      <w:marTop w:val="0"/>
      <w:marBottom w:val="0"/>
      <w:divBdr>
        <w:top w:val="none" w:sz="0" w:space="0" w:color="auto"/>
        <w:left w:val="none" w:sz="0" w:space="0" w:color="auto"/>
        <w:bottom w:val="none" w:sz="0" w:space="0" w:color="auto"/>
        <w:right w:val="none" w:sz="0" w:space="0" w:color="auto"/>
      </w:divBdr>
    </w:div>
    <w:div w:id="1279095952">
      <w:bodyDiv w:val="1"/>
      <w:marLeft w:val="0"/>
      <w:marRight w:val="0"/>
      <w:marTop w:val="0"/>
      <w:marBottom w:val="0"/>
      <w:divBdr>
        <w:top w:val="none" w:sz="0" w:space="0" w:color="auto"/>
        <w:left w:val="none" w:sz="0" w:space="0" w:color="auto"/>
        <w:bottom w:val="none" w:sz="0" w:space="0" w:color="auto"/>
        <w:right w:val="none" w:sz="0" w:space="0" w:color="auto"/>
      </w:divBdr>
    </w:div>
    <w:div w:id="1331716915">
      <w:bodyDiv w:val="1"/>
      <w:marLeft w:val="0"/>
      <w:marRight w:val="0"/>
      <w:marTop w:val="0"/>
      <w:marBottom w:val="0"/>
      <w:divBdr>
        <w:top w:val="none" w:sz="0" w:space="0" w:color="auto"/>
        <w:left w:val="none" w:sz="0" w:space="0" w:color="auto"/>
        <w:bottom w:val="none" w:sz="0" w:space="0" w:color="auto"/>
        <w:right w:val="none" w:sz="0" w:space="0" w:color="auto"/>
      </w:divBdr>
    </w:div>
    <w:div w:id="1474181955">
      <w:bodyDiv w:val="1"/>
      <w:marLeft w:val="0"/>
      <w:marRight w:val="0"/>
      <w:marTop w:val="0"/>
      <w:marBottom w:val="0"/>
      <w:divBdr>
        <w:top w:val="none" w:sz="0" w:space="0" w:color="auto"/>
        <w:left w:val="none" w:sz="0" w:space="0" w:color="auto"/>
        <w:bottom w:val="none" w:sz="0" w:space="0" w:color="auto"/>
        <w:right w:val="none" w:sz="0" w:space="0" w:color="auto"/>
      </w:divBdr>
    </w:div>
    <w:div w:id="1558590181">
      <w:bodyDiv w:val="1"/>
      <w:marLeft w:val="0"/>
      <w:marRight w:val="0"/>
      <w:marTop w:val="0"/>
      <w:marBottom w:val="0"/>
      <w:divBdr>
        <w:top w:val="none" w:sz="0" w:space="0" w:color="auto"/>
        <w:left w:val="none" w:sz="0" w:space="0" w:color="auto"/>
        <w:bottom w:val="none" w:sz="0" w:space="0" w:color="auto"/>
        <w:right w:val="none" w:sz="0" w:space="0" w:color="auto"/>
      </w:divBdr>
    </w:div>
    <w:div w:id="1654065686">
      <w:bodyDiv w:val="1"/>
      <w:marLeft w:val="0"/>
      <w:marRight w:val="0"/>
      <w:marTop w:val="0"/>
      <w:marBottom w:val="0"/>
      <w:divBdr>
        <w:top w:val="none" w:sz="0" w:space="0" w:color="auto"/>
        <w:left w:val="none" w:sz="0" w:space="0" w:color="auto"/>
        <w:bottom w:val="none" w:sz="0" w:space="0" w:color="auto"/>
        <w:right w:val="none" w:sz="0" w:space="0" w:color="auto"/>
      </w:divBdr>
    </w:div>
    <w:div w:id="1656883373">
      <w:bodyDiv w:val="1"/>
      <w:marLeft w:val="0"/>
      <w:marRight w:val="0"/>
      <w:marTop w:val="0"/>
      <w:marBottom w:val="0"/>
      <w:divBdr>
        <w:top w:val="none" w:sz="0" w:space="0" w:color="auto"/>
        <w:left w:val="none" w:sz="0" w:space="0" w:color="auto"/>
        <w:bottom w:val="none" w:sz="0" w:space="0" w:color="auto"/>
        <w:right w:val="none" w:sz="0" w:space="0" w:color="auto"/>
      </w:divBdr>
    </w:div>
    <w:div w:id="1673529643">
      <w:bodyDiv w:val="1"/>
      <w:marLeft w:val="0"/>
      <w:marRight w:val="0"/>
      <w:marTop w:val="0"/>
      <w:marBottom w:val="0"/>
      <w:divBdr>
        <w:top w:val="none" w:sz="0" w:space="0" w:color="auto"/>
        <w:left w:val="none" w:sz="0" w:space="0" w:color="auto"/>
        <w:bottom w:val="none" w:sz="0" w:space="0" w:color="auto"/>
        <w:right w:val="none" w:sz="0" w:space="0" w:color="auto"/>
      </w:divBdr>
    </w:div>
    <w:div w:id="1700163997">
      <w:bodyDiv w:val="1"/>
      <w:marLeft w:val="0"/>
      <w:marRight w:val="0"/>
      <w:marTop w:val="0"/>
      <w:marBottom w:val="0"/>
      <w:divBdr>
        <w:top w:val="none" w:sz="0" w:space="0" w:color="auto"/>
        <w:left w:val="none" w:sz="0" w:space="0" w:color="auto"/>
        <w:bottom w:val="none" w:sz="0" w:space="0" w:color="auto"/>
        <w:right w:val="none" w:sz="0" w:space="0" w:color="auto"/>
      </w:divBdr>
    </w:div>
    <w:div w:id="1780567579">
      <w:bodyDiv w:val="1"/>
      <w:marLeft w:val="0"/>
      <w:marRight w:val="0"/>
      <w:marTop w:val="0"/>
      <w:marBottom w:val="0"/>
      <w:divBdr>
        <w:top w:val="none" w:sz="0" w:space="0" w:color="auto"/>
        <w:left w:val="none" w:sz="0" w:space="0" w:color="auto"/>
        <w:bottom w:val="none" w:sz="0" w:space="0" w:color="auto"/>
        <w:right w:val="none" w:sz="0" w:space="0" w:color="auto"/>
      </w:divBdr>
    </w:div>
    <w:div w:id="2020963143">
      <w:bodyDiv w:val="1"/>
      <w:marLeft w:val="0"/>
      <w:marRight w:val="0"/>
      <w:marTop w:val="0"/>
      <w:marBottom w:val="0"/>
      <w:divBdr>
        <w:top w:val="none" w:sz="0" w:space="0" w:color="auto"/>
        <w:left w:val="none" w:sz="0" w:space="0" w:color="auto"/>
        <w:bottom w:val="none" w:sz="0" w:space="0" w:color="auto"/>
        <w:right w:val="none" w:sz="0" w:space="0" w:color="auto"/>
      </w:divBdr>
    </w:div>
    <w:div w:id="2078243407">
      <w:bodyDiv w:val="1"/>
      <w:marLeft w:val="0"/>
      <w:marRight w:val="0"/>
      <w:marTop w:val="0"/>
      <w:marBottom w:val="0"/>
      <w:divBdr>
        <w:top w:val="none" w:sz="0" w:space="0" w:color="auto"/>
        <w:left w:val="none" w:sz="0" w:space="0" w:color="auto"/>
        <w:bottom w:val="none" w:sz="0" w:space="0" w:color="auto"/>
        <w:right w:val="none" w:sz="0" w:space="0" w:color="auto"/>
      </w:divBdr>
    </w:div>
    <w:div w:id="2088922009">
      <w:bodyDiv w:val="1"/>
      <w:marLeft w:val="0"/>
      <w:marRight w:val="0"/>
      <w:marTop w:val="0"/>
      <w:marBottom w:val="0"/>
      <w:divBdr>
        <w:top w:val="none" w:sz="0" w:space="0" w:color="auto"/>
        <w:left w:val="none" w:sz="0" w:space="0" w:color="auto"/>
        <w:bottom w:val="none" w:sz="0" w:space="0" w:color="auto"/>
        <w:right w:val="none" w:sz="0" w:space="0" w:color="auto"/>
      </w:divBdr>
    </w:div>
    <w:div w:id="21218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meo.com/828238597?share=copy" TargetMode="External"/><Relationship Id="rId5" Type="http://schemas.openxmlformats.org/officeDocument/2006/relationships/hyperlink" Target="https://github.com/naanmudhalvan-SI/PBL-NT-GP-9096-1683274474/tree/main"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09AC-72B1-4589-AFEC-0E4BB4AE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12225</Words>
  <Characters>6968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ghty</dc:creator>
  <cp:lastModifiedBy>Ranjith R</cp:lastModifiedBy>
  <cp:revision>10</cp:revision>
  <dcterms:created xsi:type="dcterms:W3CDTF">2023-05-18T13:32:00Z</dcterms:created>
  <dcterms:modified xsi:type="dcterms:W3CDTF">2023-05-22T07:34:00Z</dcterms:modified>
</cp:coreProperties>
</file>